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47760" w14:textId="58D7C5BC" w:rsidR="00307D70" w:rsidRDefault="00FA27FD" w:rsidP="00307D70">
      <w:pPr>
        <w:pStyle w:val="Title"/>
        <w:rPr>
          <w:rFonts w:ascii="Arial" w:hAnsi="Arial" w:cs="Arial"/>
        </w:rPr>
      </w:pPr>
      <w:r w:rsidRPr="00307D70">
        <w:rPr>
          <w:rFonts w:ascii="Arial" w:hAnsi="Arial" w:cs="Arial"/>
        </w:rPr>
        <w:t>CGS2512 FinTech Assignment</w:t>
      </w:r>
    </w:p>
    <w:p w14:paraId="330DD5C3" w14:textId="1BF9AEE0" w:rsidR="00FA27FD" w:rsidRPr="00FA27FD" w:rsidRDefault="00FA27FD" w:rsidP="003C3A44">
      <w:pPr>
        <w:rPr>
          <w:rFonts w:ascii="Arial" w:hAnsi="Arial" w:cs="Arial"/>
          <w:i/>
          <w:iCs/>
        </w:rPr>
      </w:pPr>
      <w:r w:rsidRPr="00FA27FD">
        <w:rPr>
          <w:rFonts w:ascii="Arial" w:hAnsi="Arial" w:cs="Arial"/>
        </w:rPr>
        <w:t xml:space="preserve">This assignment is broken down into three separate checkpoints and at the end of each checkpoint you will submit your work to the </w:t>
      </w:r>
      <w:r w:rsidR="007341ED">
        <w:rPr>
          <w:rFonts w:ascii="Arial" w:hAnsi="Arial" w:cs="Arial"/>
        </w:rPr>
        <w:t>“</w:t>
      </w:r>
      <w:r w:rsidR="00AC48E5">
        <w:rPr>
          <w:rFonts w:ascii="Arial" w:hAnsi="Arial" w:cs="Arial"/>
          <w:b/>
          <w:bCs/>
        </w:rPr>
        <w:t>Using an</w:t>
      </w:r>
      <w:r w:rsidR="003C3A44" w:rsidRPr="00CF7C9C">
        <w:rPr>
          <w:rFonts w:ascii="Arial" w:hAnsi="Arial" w:cs="Arial"/>
          <w:b/>
          <w:bCs/>
        </w:rPr>
        <w:t xml:space="preserve"> </w:t>
      </w:r>
      <w:r w:rsidR="003C3A44">
        <w:rPr>
          <w:rFonts w:ascii="Arial" w:hAnsi="Arial" w:cs="Arial"/>
          <w:b/>
          <w:bCs/>
        </w:rPr>
        <w:t xml:space="preserve">API </w:t>
      </w:r>
      <w:r w:rsidR="00AC48E5">
        <w:rPr>
          <w:rFonts w:ascii="Arial" w:hAnsi="Arial" w:cs="Arial"/>
          <w:b/>
          <w:bCs/>
        </w:rPr>
        <w:t>in Excel</w:t>
      </w:r>
      <w:r w:rsidR="003C3A44" w:rsidRPr="00CF7C9C">
        <w:rPr>
          <w:rFonts w:ascii="Arial" w:hAnsi="Arial" w:cs="Arial"/>
        </w:rPr>
        <w:t>”</w:t>
      </w:r>
      <w:r w:rsidRPr="00FA27FD">
        <w:rPr>
          <w:rFonts w:ascii="Arial" w:hAnsi="Arial" w:cs="Arial"/>
        </w:rPr>
        <w:t xml:space="preserve"> </w:t>
      </w:r>
      <w:r w:rsidR="00AC48E5">
        <w:rPr>
          <w:rFonts w:ascii="Arial" w:hAnsi="Arial" w:cs="Arial"/>
        </w:rPr>
        <w:t xml:space="preserve">assignment </w:t>
      </w:r>
      <w:r w:rsidRPr="00FA27FD">
        <w:rPr>
          <w:rFonts w:ascii="Arial" w:hAnsi="Arial" w:cs="Arial"/>
        </w:rPr>
        <w:t xml:space="preserve">in Canvas. </w:t>
      </w:r>
    </w:p>
    <w:p w14:paraId="20F0CC5B" w14:textId="77777777" w:rsidR="00FA27FD" w:rsidRPr="00FA27FD" w:rsidRDefault="00FA27FD" w:rsidP="00FA27FD">
      <w:pPr>
        <w:rPr>
          <w:rFonts w:ascii="Arial" w:hAnsi="Arial" w:cs="Arial"/>
        </w:rPr>
      </w:pPr>
    </w:p>
    <w:p w14:paraId="66CFBBB1" w14:textId="3A127408" w:rsidR="00D27949" w:rsidRDefault="003C3A44" w:rsidP="00D27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view </w:t>
      </w:r>
      <w:r w:rsidR="00AC48E5">
        <w:rPr>
          <w:rFonts w:ascii="Arial" w:hAnsi="Arial" w:cs="Arial"/>
        </w:rPr>
        <w:t>“</w:t>
      </w:r>
      <w:r w:rsidR="00AC48E5">
        <w:rPr>
          <w:rFonts w:ascii="Arial" w:hAnsi="Arial" w:cs="Arial"/>
          <w:b/>
          <w:bCs/>
        </w:rPr>
        <w:t>Using an</w:t>
      </w:r>
      <w:r w:rsidR="00AC48E5" w:rsidRPr="00CF7C9C">
        <w:rPr>
          <w:rFonts w:ascii="Arial" w:hAnsi="Arial" w:cs="Arial"/>
          <w:b/>
          <w:bCs/>
        </w:rPr>
        <w:t xml:space="preserve"> </w:t>
      </w:r>
      <w:r w:rsidR="00AC48E5">
        <w:rPr>
          <w:rFonts w:ascii="Arial" w:hAnsi="Arial" w:cs="Arial"/>
          <w:b/>
          <w:bCs/>
        </w:rPr>
        <w:t>API in Excel</w:t>
      </w:r>
      <w:r w:rsidR="00AC48E5" w:rsidRPr="00CF7C9C">
        <w:rPr>
          <w:rFonts w:ascii="Arial" w:hAnsi="Arial" w:cs="Arial"/>
        </w:rPr>
        <w:t>”</w:t>
      </w:r>
      <w:r w:rsidR="00AC48E5" w:rsidRPr="00FA27FD">
        <w:rPr>
          <w:rFonts w:ascii="Arial" w:hAnsi="Arial" w:cs="Arial"/>
        </w:rPr>
        <w:t xml:space="preserve"> </w:t>
      </w:r>
      <w:r w:rsidR="00AC48E5">
        <w:rPr>
          <w:rFonts w:ascii="Arial" w:hAnsi="Arial" w:cs="Arial"/>
        </w:rPr>
        <w:t>assignment</w:t>
      </w:r>
      <w:r>
        <w:rPr>
          <w:rFonts w:ascii="Arial" w:hAnsi="Arial" w:cs="Arial"/>
        </w:rPr>
        <w:t xml:space="preserve"> in Canvas prior to completing this assignment. </w:t>
      </w:r>
      <w:r w:rsidR="00FA27FD" w:rsidRPr="00FA27FD">
        <w:rPr>
          <w:rFonts w:ascii="Arial" w:hAnsi="Arial" w:cs="Arial"/>
        </w:rPr>
        <w:t>It is recommended that you complete the assignment as you are watching th</w:t>
      </w:r>
      <w:r w:rsidR="00C72C3B">
        <w:rPr>
          <w:rFonts w:ascii="Arial" w:hAnsi="Arial" w:cs="Arial"/>
        </w:rPr>
        <w:t xml:space="preserve">is </w:t>
      </w:r>
      <w:hyperlink r:id="rId7" w:tooltip="https://youtu.be/Hg-ASbQKfSA" w:history="1">
        <w:r w:rsidR="00C72C3B" w:rsidRPr="00C72C3B">
          <w:rPr>
            <w:rStyle w:val="Hyperlink"/>
            <w:rFonts w:ascii="Arial" w:hAnsi="Arial" w:cs="Arial"/>
          </w:rPr>
          <w:t>demonstration</w:t>
        </w:r>
        <w:r w:rsidR="00FA27FD" w:rsidRPr="00C72C3B">
          <w:rPr>
            <w:rStyle w:val="Hyperlink"/>
            <w:rFonts w:ascii="Arial" w:hAnsi="Arial" w:cs="Arial"/>
          </w:rPr>
          <w:t xml:space="preserve"> video</w:t>
        </w:r>
      </w:hyperlink>
      <w:r w:rsidR="00FA27FD" w:rsidRPr="00FA27FD">
        <w:rPr>
          <w:rFonts w:ascii="Arial" w:hAnsi="Arial" w:cs="Arial"/>
        </w:rPr>
        <w:t>.</w:t>
      </w:r>
      <w:r w:rsidR="00D27949">
        <w:rPr>
          <w:rFonts w:ascii="Arial" w:hAnsi="Arial" w:cs="Arial"/>
        </w:rPr>
        <w:t xml:space="preserve"> This document contains </w:t>
      </w:r>
      <w:r w:rsidR="00D27949" w:rsidRPr="00FA27FD">
        <w:rPr>
          <w:rFonts w:ascii="Arial" w:hAnsi="Arial" w:cs="Arial"/>
        </w:rPr>
        <w:t>the step-by-step instructions for each checkpoint</w:t>
      </w:r>
      <w:r>
        <w:rPr>
          <w:rFonts w:ascii="Arial" w:hAnsi="Arial" w:cs="Arial"/>
        </w:rPr>
        <w:t xml:space="preserve"> in the assignment</w:t>
      </w:r>
      <w:r w:rsidR="00D27949" w:rsidRPr="00FA27FD">
        <w:rPr>
          <w:rFonts w:ascii="Arial" w:hAnsi="Arial" w:cs="Arial"/>
        </w:rPr>
        <w:t>.</w:t>
      </w:r>
    </w:p>
    <w:p w14:paraId="425B516D" w14:textId="4A6074FA" w:rsidR="00FA27FD" w:rsidRDefault="00FA27FD" w:rsidP="00FA27FD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09160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B29808" w14:textId="4FBC2155" w:rsidR="00D27949" w:rsidRDefault="00D27949">
          <w:pPr>
            <w:pStyle w:val="TOCHeading"/>
          </w:pPr>
          <w:r>
            <w:t>Table of Contents</w:t>
          </w:r>
        </w:p>
        <w:p w14:paraId="1E33DD5B" w14:textId="64769D5A" w:rsidR="00D27949" w:rsidRDefault="00D279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348823" w:history="1">
            <w:r w:rsidRPr="00997411">
              <w:rPr>
                <w:rStyle w:val="Hyperlink"/>
                <w:rFonts w:ascii="Arial" w:hAnsi="Arial" w:cs="Arial"/>
                <w:noProof/>
              </w:rPr>
              <w:t>Checkpoint 1: Using an API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BC28" w14:textId="769FCCFA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24" w:history="1">
            <w:r w:rsidR="00D27949" w:rsidRPr="003D543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ction 1: Finding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24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2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22B0A" w14:textId="489F1BB1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25" w:history="1">
            <w:r w:rsidR="00D27949" w:rsidRPr="003D543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ction 2: Learning About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25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3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59F6AD" w14:textId="712ACD5E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26" w:history="1">
            <w:r w:rsidR="00D27949" w:rsidRPr="003D543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ction 3: Building and Testing the API Call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26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4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590EBC" w14:textId="602381B3" w:rsidR="00D27949" w:rsidRDefault="00AC48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48827" w:history="1">
            <w:r w:rsidR="00D27949" w:rsidRPr="00997411">
              <w:rPr>
                <w:rStyle w:val="Hyperlink"/>
                <w:rFonts w:ascii="Arial" w:eastAsiaTheme="majorEastAsia" w:hAnsi="Arial" w:cs="Arial"/>
                <w:noProof/>
              </w:rPr>
              <w:t>Checkpoint 2: Using an API in Excel</w:t>
            </w:r>
            <w:r w:rsidR="00D27949">
              <w:rPr>
                <w:noProof/>
                <w:webHidden/>
              </w:rPr>
              <w:tab/>
            </w:r>
            <w:r w:rsidR="00D27949">
              <w:rPr>
                <w:noProof/>
                <w:webHidden/>
              </w:rPr>
              <w:fldChar w:fldCharType="begin"/>
            </w:r>
            <w:r w:rsidR="00D27949">
              <w:rPr>
                <w:noProof/>
                <w:webHidden/>
              </w:rPr>
              <w:instrText xml:space="preserve"> PAGEREF _Toc80348827 \h </w:instrText>
            </w:r>
            <w:r w:rsidR="00D27949">
              <w:rPr>
                <w:noProof/>
                <w:webHidden/>
              </w:rPr>
            </w:r>
            <w:r w:rsidR="00D27949">
              <w:rPr>
                <w:noProof/>
                <w:webHidden/>
              </w:rPr>
              <w:fldChar w:fldCharType="separate"/>
            </w:r>
            <w:r w:rsidR="00D27949">
              <w:rPr>
                <w:noProof/>
                <w:webHidden/>
              </w:rPr>
              <w:t>9</w:t>
            </w:r>
            <w:r w:rsidR="00D27949">
              <w:rPr>
                <w:noProof/>
                <w:webHidden/>
              </w:rPr>
              <w:fldChar w:fldCharType="end"/>
            </w:r>
          </w:hyperlink>
        </w:p>
        <w:p w14:paraId="6D970B80" w14:textId="4F7321D8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28" w:history="1">
            <w:r w:rsidR="00D27949" w:rsidRPr="003D5433">
              <w:rPr>
                <w:rStyle w:val="Hyperlink"/>
                <w:rFonts w:ascii="Arial" w:eastAsiaTheme="majorEastAsia" w:hAnsi="Arial" w:cs="Arial"/>
                <w:b w:val="0"/>
                <w:bCs w:val="0"/>
                <w:noProof/>
              </w:rPr>
              <w:t>Section 1: Calling the API From Excel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28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9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11919" w14:textId="2F9814E2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29" w:history="1">
            <w:r w:rsidR="00D27949" w:rsidRPr="003D5433">
              <w:rPr>
                <w:rStyle w:val="Hyperlink"/>
                <w:rFonts w:ascii="Arial" w:eastAsiaTheme="majorEastAsia" w:hAnsi="Arial" w:cs="Arial"/>
                <w:b w:val="0"/>
                <w:bCs w:val="0"/>
                <w:noProof/>
              </w:rPr>
              <w:t>Section 2: Cleaning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29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3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D4CA7A0" w14:textId="78E71C18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30" w:history="1">
            <w:r w:rsidR="00D27949" w:rsidRPr="003D5433">
              <w:rPr>
                <w:rStyle w:val="Hyperlink"/>
                <w:rFonts w:ascii="Arial" w:eastAsiaTheme="majorEastAsia" w:hAnsi="Arial" w:cs="Arial"/>
                <w:b w:val="0"/>
                <w:bCs w:val="0"/>
                <w:noProof/>
              </w:rPr>
              <w:t>Section 3: Transforming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30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5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79346" w14:textId="56C8F06A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31" w:history="1">
            <w:r w:rsidR="00D27949" w:rsidRPr="003D5433">
              <w:rPr>
                <w:rStyle w:val="Hyperlink"/>
                <w:rFonts w:ascii="Arial" w:eastAsiaTheme="majorEastAsia" w:hAnsi="Arial" w:cs="Arial"/>
                <w:b w:val="0"/>
                <w:bCs w:val="0"/>
                <w:noProof/>
              </w:rPr>
              <w:t>Section 4: Loading the Data Into the Worksheet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31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6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699882" w14:textId="44E589D3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32" w:history="1">
            <w:r w:rsidR="00D27949" w:rsidRPr="003D5433">
              <w:rPr>
                <w:rStyle w:val="Hyperlink"/>
                <w:rFonts w:ascii="Arial" w:eastAsiaTheme="majorEastAsia" w:hAnsi="Arial" w:cs="Arial"/>
                <w:b w:val="0"/>
                <w:bCs w:val="0"/>
                <w:noProof/>
              </w:rPr>
              <w:t>Section 5: Analyzing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32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7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0C6FEC" w14:textId="58722815" w:rsidR="00D27949" w:rsidRDefault="00AC48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0348833" w:history="1">
            <w:r w:rsidR="00D27949" w:rsidRPr="00997411">
              <w:rPr>
                <w:rStyle w:val="Hyperlink"/>
                <w:rFonts w:ascii="Arial" w:hAnsi="Arial" w:cs="Arial"/>
                <w:noProof/>
              </w:rPr>
              <w:t>Checkpoint 3: Using an API in Excel</w:t>
            </w:r>
            <w:r w:rsidR="00D27949">
              <w:rPr>
                <w:noProof/>
                <w:webHidden/>
              </w:rPr>
              <w:tab/>
            </w:r>
            <w:r w:rsidR="00D27949">
              <w:rPr>
                <w:noProof/>
                <w:webHidden/>
              </w:rPr>
              <w:fldChar w:fldCharType="begin"/>
            </w:r>
            <w:r w:rsidR="00D27949">
              <w:rPr>
                <w:noProof/>
                <w:webHidden/>
              </w:rPr>
              <w:instrText xml:space="preserve"> PAGEREF _Toc80348833 \h </w:instrText>
            </w:r>
            <w:r w:rsidR="00D27949">
              <w:rPr>
                <w:noProof/>
                <w:webHidden/>
              </w:rPr>
            </w:r>
            <w:r w:rsidR="00D27949">
              <w:rPr>
                <w:noProof/>
                <w:webHidden/>
              </w:rPr>
              <w:fldChar w:fldCharType="separate"/>
            </w:r>
            <w:r w:rsidR="00D27949">
              <w:rPr>
                <w:noProof/>
                <w:webHidden/>
              </w:rPr>
              <w:t>18</w:t>
            </w:r>
            <w:r w:rsidR="00D27949">
              <w:rPr>
                <w:noProof/>
                <w:webHidden/>
              </w:rPr>
              <w:fldChar w:fldCharType="end"/>
            </w:r>
          </w:hyperlink>
        </w:p>
        <w:p w14:paraId="492E74A7" w14:textId="64B7ACCF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34" w:history="1">
            <w:r w:rsidR="00D27949" w:rsidRPr="003D543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ction 1: Modify the API Call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34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8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E02EA" w14:textId="046EE514" w:rsidR="00D27949" w:rsidRPr="003D5433" w:rsidRDefault="00AC48E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80348835" w:history="1">
            <w:r w:rsidR="00D27949" w:rsidRPr="003D5433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ction 2: Clean and Analyze the Data</w:t>
            </w:r>
            <w:r w:rsidR="00D27949" w:rsidRPr="003D5433">
              <w:rPr>
                <w:b w:val="0"/>
                <w:bCs w:val="0"/>
                <w:noProof/>
                <w:webHidden/>
              </w:rPr>
              <w:tab/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begin"/>
            </w:r>
            <w:r w:rsidR="00D27949" w:rsidRPr="003D5433">
              <w:rPr>
                <w:b w:val="0"/>
                <w:bCs w:val="0"/>
                <w:noProof/>
                <w:webHidden/>
              </w:rPr>
              <w:instrText xml:space="preserve"> PAGEREF _Toc80348835 \h </w:instrText>
            </w:r>
            <w:r w:rsidR="00D27949" w:rsidRPr="003D5433">
              <w:rPr>
                <w:b w:val="0"/>
                <w:bCs w:val="0"/>
                <w:noProof/>
                <w:webHidden/>
              </w:rPr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separate"/>
            </w:r>
            <w:r w:rsidR="00D27949" w:rsidRPr="003D5433">
              <w:rPr>
                <w:b w:val="0"/>
                <w:bCs w:val="0"/>
                <w:noProof/>
                <w:webHidden/>
              </w:rPr>
              <w:t>19</w:t>
            </w:r>
            <w:r w:rsidR="00D27949" w:rsidRPr="003D543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7F34DC" w14:textId="2A09A999" w:rsidR="00D27949" w:rsidRDefault="00D27949">
          <w:r>
            <w:rPr>
              <w:b/>
              <w:bCs/>
              <w:noProof/>
            </w:rPr>
            <w:fldChar w:fldCharType="end"/>
          </w:r>
        </w:p>
      </w:sdtContent>
    </w:sdt>
    <w:p w14:paraId="0A41ACDD" w14:textId="03110E3F" w:rsidR="00D27949" w:rsidRDefault="00D279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E2A7FC" w14:textId="77777777" w:rsidR="00307D70" w:rsidRPr="00CF7C9C" w:rsidRDefault="00307D70" w:rsidP="00307D70">
      <w:pPr>
        <w:pStyle w:val="Heading1"/>
        <w:rPr>
          <w:rFonts w:ascii="Arial" w:hAnsi="Arial" w:cs="Arial"/>
        </w:rPr>
      </w:pPr>
      <w:bookmarkStart w:id="0" w:name="_Toc80348823"/>
      <w:r w:rsidRPr="00CF7C9C">
        <w:rPr>
          <w:rFonts w:ascii="Arial" w:hAnsi="Arial" w:cs="Arial"/>
        </w:rPr>
        <w:lastRenderedPageBreak/>
        <w:t>Checkpoint 1: Using an API in Excel</w:t>
      </w:r>
      <w:bookmarkEnd w:id="0"/>
    </w:p>
    <w:p w14:paraId="1A533881" w14:textId="77777777" w:rsidR="00307D70" w:rsidRPr="00CF7C9C" w:rsidRDefault="00307D70" w:rsidP="00307D70">
      <w:pPr>
        <w:rPr>
          <w:rFonts w:ascii="Arial" w:hAnsi="Arial" w:cs="Arial"/>
        </w:rPr>
      </w:pPr>
      <w:r w:rsidRPr="00CF7C9C">
        <w:rPr>
          <w:rFonts w:ascii="Arial" w:hAnsi="Arial" w:cs="Arial"/>
        </w:rPr>
        <w:t>Complete the following sections for Checkpoint 1:</w:t>
      </w:r>
    </w:p>
    <w:p w14:paraId="05AB6B0F" w14:textId="77777777" w:rsidR="00307D70" w:rsidRPr="00CF7C9C" w:rsidRDefault="00AC48E5" w:rsidP="00307D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w:anchor="_Section_1:_Finding" w:history="1">
        <w:r w:rsidR="00307D70" w:rsidRPr="00CF7C9C">
          <w:rPr>
            <w:rStyle w:val="Hyperlink"/>
            <w:rFonts w:ascii="Arial" w:hAnsi="Arial" w:cs="Arial"/>
          </w:rPr>
          <w:t>Section 1: Finding the Data</w:t>
        </w:r>
      </w:hyperlink>
    </w:p>
    <w:p w14:paraId="1C36C8C9" w14:textId="77777777" w:rsidR="00307D70" w:rsidRPr="00CF7C9C" w:rsidRDefault="00AC48E5" w:rsidP="00307D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w:anchor="_Section_2:_Learning" w:history="1">
        <w:r w:rsidR="00307D70" w:rsidRPr="00CF7C9C">
          <w:rPr>
            <w:rStyle w:val="Hyperlink"/>
            <w:rFonts w:ascii="Arial" w:hAnsi="Arial" w:cs="Arial"/>
          </w:rPr>
          <w:t>Section 2: Learning About the Data</w:t>
        </w:r>
      </w:hyperlink>
    </w:p>
    <w:p w14:paraId="7CC1928B" w14:textId="5F996C2B" w:rsidR="00307D70" w:rsidRPr="00CF7C9C" w:rsidRDefault="00AC48E5" w:rsidP="00307D7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w:anchor="_Section_3:_Building" w:history="1">
        <w:r w:rsidR="00307D70" w:rsidRPr="00CF7C9C">
          <w:rPr>
            <w:rStyle w:val="Hyperlink"/>
            <w:rFonts w:ascii="Arial" w:hAnsi="Arial" w:cs="Arial"/>
          </w:rPr>
          <w:t>Section 3: Building and Testing the API Call</w:t>
        </w:r>
      </w:hyperlink>
    </w:p>
    <w:p w14:paraId="291FE24C" w14:textId="77777777" w:rsidR="00307D70" w:rsidRPr="00CF7C9C" w:rsidRDefault="00307D70" w:rsidP="00307D70">
      <w:pPr>
        <w:pStyle w:val="ListParagraph"/>
        <w:rPr>
          <w:rFonts w:ascii="Arial" w:hAnsi="Arial" w:cs="Arial"/>
        </w:rPr>
      </w:pPr>
    </w:p>
    <w:p w14:paraId="47394491" w14:textId="77777777" w:rsidR="00307D70" w:rsidRPr="00CF7C9C" w:rsidRDefault="00307D70" w:rsidP="00307D70">
      <w:pPr>
        <w:pStyle w:val="Heading2"/>
        <w:rPr>
          <w:rFonts w:ascii="Arial" w:hAnsi="Arial" w:cs="Arial"/>
        </w:rPr>
      </w:pPr>
      <w:bookmarkStart w:id="1" w:name="_Section_1:_Finding"/>
      <w:bookmarkStart w:id="2" w:name="_Toc80348824"/>
      <w:bookmarkEnd w:id="1"/>
      <w:r w:rsidRPr="00CF7C9C">
        <w:rPr>
          <w:rFonts w:ascii="Arial" w:hAnsi="Arial" w:cs="Arial"/>
        </w:rPr>
        <w:t>Section 1: Finding The Data</w:t>
      </w:r>
      <w:bookmarkEnd w:id="2"/>
    </w:p>
    <w:p w14:paraId="7B084909" w14:textId="77777777" w:rsidR="00307D70" w:rsidRPr="00CF7C9C" w:rsidRDefault="00307D70" w:rsidP="00307D70">
      <w:pPr>
        <w:rPr>
          <w:rFonts w:ascii="Arial" w:hAnsi="Arial" w:cs="Arial"/>
        </w:rPr>
      </w:pPr>
    </w:p>
    <w:p w14:paraId="07E6E0B9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Go to </w:t>
      </w:r>
      <w:hyperlink r:id="rId8" w:history="1">
        <w:r w:rsidRPr="00CF7C9C">
          <w:rPr>
            <w:rStyle w:val="Hyperlink"/>
            <w:rFonts w:ascii="Arial" w:hAnsi="Arial" w:cs="Arial"/>
          </w:rPr>
          <w:t>https://www.data.gov/</w:t>
        </w:r>
      </w:hyperlink>
    </w:p>
    <w:p w14:paraId="3F47D5D3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Enter "fdic" in the search field </w:t>
      </w:r>
    </w:p>
    <w:p w14:paraId="41E2D778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Press </w:t>
      </w:r>
      <w:r w:rsidRPr="00CF7C9C">
        <w:rPr>
          <w:rFonts w:ascii="Arial" w:hAnsi="Arial" w:cs="Arial"/>
          <w:b/>
          <w:bCs/>
        </w:rPr>
        <w:t>Enter/Return</w:t>
      </w:r>
      <w:r w:rsidRPr="00CF7C9C">
        <w:rPr>
          <w:rFonts w:ascii="Arial" w:hAnsi="Arial" w:cs="Arial"/>
        </w:rPr>
        <w:t xml:space="preserve"> key or select the </w:t>
      </w:r>
      <w:r w:rsidRPr="00CF7C9C">
        <w:rPr>
          <w:rFonts w:ascii="Arial" w:hAnsi="Arial" w:cs="Arial"/>
          <w:b/>
          <w:bCs/>
        </w:rPr>
        <w:t>magnifying glass icon</w:t>
      </w:r>
      <w:r w:rsidRPr="00CF7C9C">
        <w:rPr>
          <w:rFonts w:ascii="Arial" w:hAnsi="Arial" w:cs="Arial"/>
        </w:rPr>
        <w:t xml:space="preserve"> to complete the search</w:t>
      </w:r>
    </w:p>
    <w:p w14:paraId="3670EBF0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551DB881" wp14:editId="703C1FE0">
            <wp:extent cx="3810000" cy="19685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2BC2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2B537597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Select “</w:t>
      </w:r>
      <w:r w:rsidRPr="00CF7C9C">
        <w:rPr>
          <w:rFonts w:ascii="Arial" w:hAnsi="Arial" w:cs="Arial"/>
          <w:b/>
          <w:bCs/>
        </w:rPr>
        <w:t>Financial Institutions</w:t>
      </w:r>
      <w:r w:rsidRPr="00CF7C9C">
        <w:rPr>
          <w:rFonts w:ascii="Arial" w:hAnsi="Arial" w:cs="Arial"/>
        </w:rPr>
        <w:t>” (you will need to scroll down on the search results page)</w:t>
      </w:r>
    </w:p>
    <w:p w14:paraId="3BD2D99A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4D9FCD9C" wp14:editId="069FAF9E">
            <wp:extent cx="2651760" cy="3103123"/>
            <wp:effectExtent l="0" t="0" r="254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1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C82E" w14:textId="77777777" w:rsidR="00307D70" w:rsidRPr="00CF7C9C" w:rsidRDefault="00307D70" w:rsidP="00307D70">
      <w:pPr>
        <w:rPr>
          <w:rFonts w:ascii="Arial" w:hAnsi="Arial" w:cs="Arial"/>
        </w:rPr>
      </w:pPr>
      <w:r w:rsidRPr="00CF7C9C">
        <w:rPr>
          <w:rFonts w:ascii="Arial" w:hAnsi="Arial" w:cs="Arial"/>
        </w:rPr>
        <w:br w:type="page"/>
      </w:r>
    </w:p>
    <w:p w14:paraId="56F66161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lastRenderedPageBreak/>
        <w:t xml:space="preserve">Under </w:t>
      </w:r>
      <w:r w:rsidRPr="00CF7C9C">
        <w:rPr>
          <w:rFonts w:ascii="Arial" w:hAnsi="Arial" w:cs="Arial"/>
          <w:b/>
          <w:bCs/>
        </w:rPr>
        <w:t>Downloads &amp; Resources</w:t>
      </w:r>
      <w:r w:rsidRPr="00CF7C9C">
        <w:rPr>
          <w:rFonts w:ascii="Arial" w:hAnsi="Arial" w:cs="Arial"/>
        </w:rPr>
        <w:t xml:space="preserve">, select the </w:t>
      </w:r>
      <w:r w:rsidRPr="00CF7C9C">
        <w:rPr>
          <w:rFonts w:ascii="Arial" w:hAnsi="Arial" w:cs="Arial"/>
          <w:b/>
          <w:bCs/>
        </w:rPr>
        <w:t>Visit Page button</w:t>
      </w:r>
      <w:r w:rsidRPr="00CF7C9C">
        <w:rPr>
          <w:rFonts w:ascii="Arial" w:hAnsi="Arial" w:cs="Arial"/>
        </w:rPr>
        <w:t xml:space="preserve"> to the right of the “</w:t>
      </w:r>
      <w:r w:rsidRPr="00CF7C9C">
        <w:rPr>
          <w:rFonts w:ascii="Arial" w:hAnsi="Arial" w:cs="Arial"/>
          <w:b/>
          <w:bCs/>
        </w:rPr>
        <w:t>Web Page</w:t>
      </w:r>
      <w:r w:rsidRPr="00CF7C9C">
        <w:rPr>
          <w:rFonts w:ascii="Arial" w:hAnsi="Arial" w:cs="Arial"/>
        </w:rPr>
        <w:t>” option</w:t>
      </w:r>
    </w:p>
    <w:p w14:paraId="4502A9D1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372100FD" wp14:editId="082FB36B">
            <wp:extent cx="3810000" cy="175260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A021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47C0C65D" w14:textId="77777777" w:rsidR="00307D70" w:rsidRPr="00CF7C9C" w:rsidRDefault="00307D70" w:rsidP="00307D70">
      <w:pPr>
        <w:pStyle w:val="Heading2"/>
        <w:rPr>
          <w:rFonts w:ascii="Arial" w:hAnsi="Arial" w:cs="Arial"/>
        </w:rPr>
      </w:pPr>
      <w:bookmarkStart w:id="3" w:name="_Section_2:_Learning"/>
      <w:bookmarkStart w:id="4" w:name="_Toc80348825"/>
      <w:bookmarkEnd w:id="3"/>
      <w:r w:rsidRPr="00CF7C9C">
        <w:rPr>
          <w:rFonts w:ascii="Arial" w:hAnsi="Arial" w:cs="Arial"/>
        </w:rPr>
        <w:t>Section 2: Learning About the Data</w:t>
      </w:r>
      <w:bookmarkEnd w:id="4"/>
    </w:p>
    <w:p w14:paraId="4986B65A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500E68FF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Select “</w:t>
      </w:r>
      <w:r w:rsidRPr="00CF7C9C">
        <w:rPr>
          <w:rFonts w:ascii="Arial" w:hAnsi="Arial" w:cs="Arial"/>
          <w:b/>
          <w:bCs/>
        </w:rPr>
        <w:t>Institutions Definitions (CSV format)</w:t>
      </w:r>
      <w:r w:rsidRPr="00CF7C9C">
        <w:rPr>
          <w:rFonts w:ascii="Arial" w:hAnsi="Arial" w:cs="Arial"/>
        </w:rPr>
        <w:t xml:space="preserve">” under </w:t>
      </w:r>
      <w:r w:rsidRPr="00CF7C9C">
        <w:rPr>
          <w:rFonts w:ascii="Arial" w:hAnsi="Arial" w:cs="Arial"/>
          <w:b/>
          <w:bCs/>
        </w:rPr>
        <w:t>Bulk Files</w:t>
      </w:r>
      <w:r w:rsidRPr="00CF7C9C">
        <w:rPr>
          <w:rFonts w:ascii="Arial" w:hAnsi="Arial" w:cs="Arial"/>
        </w:rPr>
        <w:t xml:space="preserve"> on the </w:t>
      </w:r>
      <w:r w:rsidRPr="00CF7C9C">
        <w:rPr>
          <w:rFonts w:ascii="Arial" w:hAnsi="Arial" w:cs="Arial"/>
          <w:i/>
          <w:iCs/>
        </w:rPr>
        <w:t>BankFind Suite: API for Data Miners &amp; Developers</w:t>
      </w:r>
      <w:r w:rsidRPr="00CF7C9C">
        <w:rPr>
          <w:rFonts w:ascii="Arial" w:hAnsi="Arial" w:cs="Arial"/>
        </w:rPr>
        <w:t xml:space="preserve"> page</w:t>
      </w:r>
    </w:p>
    <w:p w14:paraId="53DED15B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2902CA9E" wp14:editId="6B23D275">
            <wp:extent cx="5829300" cy="254000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E48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This will download the “</w:t>
      </w:r>
      <w:r w:rsidRPr="00CF7C9C">
        <w:rPr>
          <w:rFonts w:ascii="Arial" w:hAnsi="Arial" w:cs="Arial"/>
          <w:b/>
          <w:bCs/>
        </w:rPr>
        <w:t>institutions_definitions.csv”</w:t>
      </w:r>
      <w:r w:rsidRPr="00CF7C9C">
        <w:rPr>
          <w:rFonts w:ascii="Arial" w:hAnsi="Arial" w:cs="Arial"/>
        </w:rPr>
        <w:t xml:space="preserve"> file which provides descriptive information about specific datasets </w:t>
      </w:r>
      <w:r w:rsidRPr="00CF7C9C">
        <w:rPr>
          <w:rFonts w:ascii="Arial" w:hAnsi="Arial" w:cs="Arial"/>
          <w:b/>
          <w:bCs/>
        </w:rPr>
        <w:t>(Be sure to note where you save the file. Check your ‘Downloads’ folder if you can’t find it.)</w:t>
      </w:r>
    </w:p>
    <w:p w14:paraId="2E834B0D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Open the “</w:t>
      </w:r>
      <w:r w:rsidRPr="00CF7C9C">
        <w:rPr>
          <w:rFonts w:ascii="Arial" w:hAnsi="Arial" w:cs="Arial"/>
          <w:b/>
          <w:bCs/>
        </w:rPr>
        <w:t xml:space="preserve">institutions_definitions.csv” </w:t>
      </w:r>
      <w:r w:rsidRPr="00CF7C9C">
        <w:rPr>
          <w:rFonts w:ascii="Arial" w:hAnsi="Arial" w:cs="Arial"/>
        </w:rPr>
        <w:t>file</w:t>
      </w:r>
    </w:p>
    <w:p w14:paraId="7DE302B7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The fields we will look at for this exercise are listed in </w:t>
      </w:r>
      <w:r w:rsidRPr="00CF7C9C">
        <w:rPr>
          <w:rFonts w:ascii="Arial" w:hAnsi="Arial" w:cs="Arial"/>
          <w:i/>
          <w:iCs/>
        </w:rPr>
        <w:t>Table 1</w:t>
      </w:r>
      <w:r w:rsidRPr="00CF7C9C">
        <w:rPr>
          <w:rFonts w:ascii="Arial" w:hAnsi="Arial" w:cs="Arial"/>
        </w:rPr>
        <w:t xml:space="preserve"> on the next page with their associated row number from the definitions .csv file.</w:t>
      </w:r>
    </w:p>
    <w:p w14:paraId="08EC3440" w14:textId="77777777" w:rsidR="00307D70" w:rsidRPr="00CF7C9C" w:rsidRDefault="00307D70" w:rsidP="00307D70">
      <w:pPr>
        <w:rPr>
          <w:rFonts w:ascii="Arial" w:hAnsi="Arial" w:cs="Arial"/>
        </w:rPr>
      </w:pPr>
      <w:r w:rsidRPr="00CF7C9C">
        <w:rPr>
          <w:rFonts w:ascii="Arial" w:hAnsi="Arial" w:cs="Arial"/>
        </w:rPr>
        <w:br w:type="page"/>
      </w:r>
    </w:p>
    <w:p w14:paraId="689D21D6" w14:textId="77777777" w:rsidR="00307D70" w:rsidRPr="00CF7C9C" w:rsidRDefault="00307D70" w:rsidP="00307D70">
      <w:pPr>
        <w:rPr>
          <w:rFonts w:ascii="Arial" w:hAnsi="Arial" w:cs="Arial"/>
        </w:rPr>
      </w:pPr>
    </w:p>
    <w:p w14:paraId="6F27FD7C" w14:textId="77777777" w:rsidR="00307D70" w:rsidRPr="00CF7C9C" w:rsidRDefault="00307D70" w:rsidP="00307D70">
      <w:pPr>
        <w:pStyle w:val="Caption"/>
        <w:keepNext/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Table </w:t>
      </w:r>
      <w:r w:rsidRPr="00CF7C9C">
        <w:rPr>
          <w:rFonts w:ascii="Arial" w:hAnsi="Arial" w:cs="Arial"/>
        </w:rPr>
        <w:fldChar w:fldCharType="begin"/>
      </w:r>
      <w:r w:rsidRPr="00CF7C9C">
        <w:rPr>
          <w:rFonts w:ascii="Arial" w:hAnsi="Arial" w:cs="Arial"/>
        </w:rPr>
        <w:instrText xml:space="preserve"> SEQ Table \* ARABIC </w:instrText>
      </w:r>
      <w:r w:rsidRPr="00CF7C9C">
        <w:rPr>
          <w:rFonts w:ascii="Arial" w:hAnsi="Arial" w:cs="Arial"/>
        </w:rPr>
        <w:fldChar w:fldCharType="separate"/>
      </w:r>
      <w:r w:rsidRPr="00CF7C9C">
        <w:rPr>
          <w:rFonts w:ascii="Arial" w:hAnsi="Arial" w:cs="Arial"/>
          <w:noProof/>
        </w:rPr>
        <w:t>1</w:t>
      </w:r>
      <w:r w:rsidRPr="00CF7C9C">
        <w:rPr>
          <w:rFonts w:ascii="Arial" w:hAnsi="Arial" w:cs="Arial"/>
          <w:noProof/>
        </w:rPr>
        <w:fldChar w:fldCharType="end"/>
      </w:r>
      <w:r w:rsidRPr="00CF7C9C">
        <w:rPr>
          <w:rFonts w:ascii="Arial" w:hAnsi="Arial" w:cs="Arial"/>
        </w:rPr>
        <w:t>: Institutions Definitions Used In Hands-On Exercise</w:t>
      </w: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</w:tblPr>
      <w:tblGrid>
        <w:gridCol w:w="918"/>
        <w:gridCol w:w="1440"/>
        <w:gridCol w:w="1620"/>
        <w:gridCol w:w="5940"/>
      </w:tblGrid>
      <w:tr w:rsidR="00307D70" w:rsidRPr="00CF7C9C" w14:paraId="576757EF" w14:textId="77777777" w:rsidTr="00F25465">
        <w:trPr>
          <w:trHeight w:val="320"/>
          <w:tblHeader/>
        </w:trPr>
        <w:tc>
          <w:tcPr>
            <w:tcW w:w="918" w:type="dxa"/>
          </w:tcPr>
          <w:p w14:paraId="6C3469B7" w14:textId="77777777" w:rsidR="00307D70" w:rsidRPr="00CF7C9C" w:rsidRDefault="00307D70" w:rsidP="00F254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noWrap/>
            <w:hideMark/>
          </w:tcPr>
          <w:p w14:paraId="31C8926F" w14:textId="77777777" w:rsidR="00307D70" w:rsidRPr="00CF7C9C" w:rsidRDefault="00307D70" w:rsidP="00F25465">
            <w:pPr>
              <w:rPr>
                <w:rFonts w:ascii="Arial" w:hAnsi="Arial" w:cs="Arial"/>
                <w:b/>
                <w:bCs/>
              </w:rPr>
            </w:pPr>
            <w:r w:rsidRPr="00CF7C9C">
              <w:rPr>
                <w:rFonts w:ascii="Arial" w:hAnsi="Arial" w:cs="Arial"/>
                <w:b/>
                <w:bCs/>
              </w:rPr>
              <w:t>Variable Name</w:t>
            </w:r>
          </w:p>
        </w:tc>
        <w:tc>
          <w:tcPr>
            <w:tcW w:w="1620" w:type="dxa"/>
            <w:noWrap/>
            <w:hideMark/>
          </w:tcPr>
          <w:p w14:paraId="76A67706" w14:textId="77777777" w:rsidR="00307D70" w:rsidRPr="00CF7C9C" w:rsidRDefault="00307D70" w:rsidP="00F25465">
            <w:pPr>
              <w:rPr>
                <w:rFonts w:ascii="Arial" w:hAnsi="Arial" w:cs="Arial"/>
                <w:b/>
                <w:bCs/>
              </w:rPr>
            </w:pPr>
            <w:r w:rsidRPr="00CF7C9C">
              <w:rPr>
                <w:rFonts w:ascii="Arial" w:hAnsi="Arial" w:cs="Arial"/>
                <w:b/>
                <w:bCs/>
              </w:rPr>
              <w:t>Variable Label</w:t>
            </w:r>
          </w:p>
        </w:tc>
        <w:tc>
          <w:tcPr>
            <w:tcW w:w="5940" w:type="dxa"/>
            <w:noWrap/>
            <w:hideMark/>
          </w:tcPr>
          <w:p w14:paraId="6B31250D" w14:textId="77777777" w:rsidR="00307D70" w:rsidRPr="00CF7C9C" w:rsidRDefault="00307D70" w:rsidP="00F25465">
            <w:pPr>
              <w:rPr>
                <w:rFonts w:ascii="Arial" w:hAnsi="Arial" w:cs="Arial"/>
                <w:b/>
                <w:bCs/>
              </w:rPr>
            </w:pPr>
            <w:r w:rsidRPr="00CF7C9C">
              <w:rPr>
                <w:rFonts w:ascii="Arial" w:hAnsi="Arial" w:cs="Arial"/>
                <w:b/>
                <w:bCs/>
              </w:rPr>
              <w:t>Variable Definition</w:t>
            </w:r>
          </w:p>
        </w:tc>
      </w:tr>
      <w:tr w:rsidR="00307D70" w:rsidRPr="00CF7C9C" w14:paraId="144289C2" w14:textId="77777777" w:rsidTr="00F25465">
        <w:trPr>
          <w:trHeight w:val="746"/>
        </w:trPr>
        <w:tc>
          <w:tcPr>
            <w:tcW w:w="918" w:type="dxa"/>
          </w:tcPr>
          <w:p w14:paraId="32A5618A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2</w:t>
            </w:r>
          </w:p>
        </w:tc>
        <w:tc>
          <w:tcPr>
            <w:tcW w:w="1440" w:type="dxa"/>
            <w:noWrap/>
            <w:hideMark/>
          </w:tcPr>
          <w:p w14:paraId="0D9BAC53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ACTIVE</w:t>
            </w:r>
          </w:p>
        </w:tc>
        <w:tc>
          <w:tcPr>
            <w:tcW w:w="1620" w:type="dxa"/>
            <w:noWrap/>
            <w:hideMark/>
          </w:tcPr>
          <w:p w14:paraId="282EA0AE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Institution Status</w:t>
            </w:r>
          </w:p>
        </w:tc>
        <w:tc>
          <w:tcPr>
            <w:tcW w:w="5940" w:type="dxa"/>
            <w:hideMark/>
          </w:tcPr>
          <w:p w14:paraId="1FD6F35A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A number indicating the status of an institution. 1='Institutions that are currently open and insured by the FDIC'; 0='Institution closed or not insured by FDIC'</w:t>
            </w:r>
          </w:p>
        </w:tc>
      </w:tr>
      <w:tr w:rsidR="00307D70" w:rsidRPr="00CF7C9C" w14:paraId="3D616989" w14:textId="77777777" w:rsidTr="00F25465">
        <w:trPr>
          <w:trHeight w:val="710"/>
        </w:trPr>
        <w:tc>
          <w:tcPr>
            <w:tcW w:w="918" w:type="dxa"/>
          </w:tcPr>
          <w:p w14:paraId="57AB8495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4</w:t>
            </w:r>
          </w:p>
        </w:tc>
        <w:tc>
          <w:tcPr>
            <w:tcW w:w="1440" w:type="dxa"/>
            <w:noWrap/>
            <w:hideMark/>
          </w:tcPr>
          <w:p w14:paraId="6A0A2F4E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ASSET</w:t>
            </w:r>
          </w:p>
        </w:tc>
        <w:tc>
          <w:tcPr>
            <w:tcW w:w="1620" w:type="dxa"/>
            <w:noWrap/>
            <w:hideMark/>
          </w:tcPr>
          <w:p w14:paraId="23C5A1BF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otal assets</w:t>
            </w:r>
          </w:p>
        </w:tc>
        <w:tc>
          <w:tcPr>
            <w:tcW w:w="5940" w:type="dxa"/>
            <w:hideMark/>
          </w:tcPr>
          <w:p w14:paraId="6FDAF121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he sum of all assets owned by the institution including cash, loans, securities, bank premises and other assets. This total does not include off-balance-sheet accounts.</w:t>
            </w:r>
          </w:p>
        </w:tc>
      </w:tr>
      <w:tr w:rsidR="00307D70" w:rsidRPr="00CF7C9C" w14:paraId="0024D826" w14:textId="77777777" w:rsidTr="00F25465">
        <w:trPr>
          <w:trHeight w:val="422"/>
        </w:trPr>
        <w:tc>
          <w:tcPr>
            <w:tcW w:w="918" w:type="dxa"/>
          </w:tcPr>
          <w:p w14:paraId="5D1A91FF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38</w:t>
            </w:r>
          </w:p>
        </w:tc>
        <w:tc>
          <w:tcPr>
            <w:tcW w:w="1440" w:type="dxa"/>
            <w:noWrap/>
            <w:hideMark/>
          </w:tcPr>
          <w:p w14:paraId="5F5FCCAF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1620" w:type="dxa"/>
            <w:noWrap/>
            <w:hideMark/>
          </w:tcPr>
          <w:p w14:paraId="793C48BC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5940" w:type="dxa"/>
            <w:hideMark/>
          </w:tcPr>
          <w:p w14:paraId="18BF5B78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he city in which an institution or branch office is physically located.</w:t>
            </w:r>
          </w:p>
        </w:tc>
      </w:tr>
      <w:tr w:rsidR="00307D70" w:rsidRPr="00CF7C9C" w14:paraId="5D03821E" w14:textId="77777777" w:rsidTr="00F25465">
        <w:trPr>
          <w:trHeight w:val="476"/>
        </w:trPr>
        <w:tc>
          <w:tcPr>
            <w:tcW w:w="918" w:type="dxa"/>
          </w:tcPr>
          <w:p w14:paraId="2084DD35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50</w:t>
            </w:r>
          </w:p>
        </w:tc>
        <w:tc>
          <w:tcPr>
            <w:tcW w:w="1440" w:type="dxa"/>
            <w:noWrap/>
            <w:hideMark/>
          </w:tcPr>
          <w:p w14:paraId="242704F6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DEP</w:t>
            </w:r>
          </w:p>
        </w:tc>
        <w:tc>
          <w:tcPr>
            <w:tcW w:w="1620" w:type="dxa"/>
            <w:noWrap/>
            <w:hideMark/>
          </w:tcPr>
          <w:p w14:paraId="07F616E8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otal deposits</w:t>
            </w:r>
          </w:p>
        </w:tc>
        <w:tc>
          <w:tcPr>
            <w:tcW w:w="5940" w:type="dxa"/>
            <w:hideMark/>
          </w:tcPr>
          <w:p w14:paraId="06D964FA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he sum of all deposits including demand deposits, money market deposits, other savings deposits, time deposits and deposits in foreign offices.</w:t>
            </w:r>
          </w:p>
        </w:tc>
      </w:tr>
      <w:tr w:rsidR="00307D70" w:rsidRPr="00CF7C9C" w14:paraId="1A5F0598" w14:textId="77777777" w:rsidTr="00F25465">
        <w:trPr>
          <w:trHeight w:val="377"/>
        </w:trPr>
        <w:tc>
          <w:tcPr>
            <w:tcW w:w="918" w:type="dxa"/>
          </w:tcPr>
          <w:p w14:paraId="6AA394AF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130</w:t>
            </w:r>
          </w:p>
        </w:tc>
        <w:tc>
          <w:tcPr>
            <w:tcW w:w="1440" w:type="dxa"/>
            <w:noWrap/>
            <w:hideMark/>
          </w:tcPr>
          <w:p w14:paraId="208BEAF9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STALP</w:t>
            </w:r>
          </w:p>
        </w:tc>
        <w:tc>
          <w:tcPr>
            <w:tcW w:w="1620" w:type="dxa"/>
            <w:noWrap/>
            <w:hideMark/>
          </w:tcPr>
          <w:p w14:paraId="32C20D6D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State Alpha code</w:t>
            </w:r>
          </w:p>
        </w:tc>
        <w:tc>
          <w:tcPr>
            <w:tcW w:w="5940" w:type="dxa"/>
            <w:hideMark/>
          </w:tcPr>
          <w:p w14:paraId="5989E690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he state abbreviation of the location of the institution's main office.</w:t>
            </w:r>
          </w:p>
        </w:tc>
      </w:tr>
      <w:tr w:rsidR="00307D70" w:rsidRPr="00CF7C9C" w14:paraId="744EF752" w14:textId="77777777" w:rsidTr="00F25465">
        <w:trPr>
          <w:trHeight w:val="620"/>
        </w:trPr>
        <w:tc>
          <w:tcPr>
            <w:tcW w:w="918" w:type="dxa"/>
          </w:tcPr>
          <w:p w14:paraId="4A66658B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157</w:t>
            </w:r>
          </w:p>
        </w:tc>
        <w:tc>
          <w:tcPr>
            <w:tcW w:w="1440" w:type="dxa"/>
            <w:noWrap/>
            <w:hideMark/>
          </w:tcPr>
          <w:p w14:paraId="555270B8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UNINUM</w:t>
            </w:r>
          </w:p>
        </w:tc>
        <w:tc>
          <w:tcPr>
            <w:tcW w:w="1620" w:type="dxa"/>
            <w:noWrap/>
            <w:hideMark/>
          </w:tcPr>
          <w:p w14:paraId="56BB19E9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FDIC's unique number</w:t>
            </w:r>
          </w:p>
        </w:tc>
        <w:tc>
          <w:tcPr>
            <w:tcW w:w="5940" w:type="dxa"/>
            <w:hideMark/>
          </w:tcPr>
          <w:p w14:paraId="62DDDC08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FDIC's unique identifier number for holding companies, banks, branches and nondeposit subsidiaries.</w:t>
            </w:r>
          </w:p>
        </w:tc>
      </w:tr>
      <w:tr w:rsidR="00307D70" w:rsidRPr="00CF7C9C" w14:paraId="3DABDACF" w14:textId="77777777" w:rsidTr="00F25465">
        <w:trPr>
          <w:trHeight w:val="530"/>
        </w:trPr>
        <w:tc>
          <w:tcPr>
            <w:tcW w:w="918" w:type="dxa"/>
          </w:tcPr>
          <w:p w14:paraId="1472EB85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Row 159</w:t>
            </w:r>
          </w:p>
        </w:tc>
        <w:tc>
          <w:tcPr>
            <w:tcW w:w="1440" w:type="dxa"/>
            <w:noWrap/>
            <w:hideMark/>
          </w:tcPr>
          <w:p w14:paraId="17C201FE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ZIP</w:t>
            </w:r>
          </w:p>
        </w:tc>
        <w:tc>
          <w:tcPr>
            <w:tcW w:w="1620" w:type="dxa"/>
            <w:noWrap/>
            <w:hideMark/>
          </w:tcPr>
          <w:p w14:paraId="08D33B5A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Zip Code</w:t>
            </w:r>
          </w:p>
        </w:tc>
        <w:tc>
          <w:tcPr>
            <w:tcW w:w="5940" w:type="dxa"/>
            <w:hideMark/>
          </w:tcPr>
          <w:p w14:paraId="2A98A983" w14:textId="77777777" w:rsidR="00307D70" w:rsidRPr="00CF7C9C" w:rsidRDefault="00307D70" w:rsidP="00F25465">
            <w:pPr>
              <w:rPr>
                <w:rFonts w:ascii="Arial" w:hAnsi="Arial" w:cs="Arial"/>
                <w:sz w:val="21"/>
                <w:szCs w:val="21"/>
              </w:rPr>
            </w:pPr>
            <w:r w:rsidRPr="00CF7C9C">
              <w:rPr>
                <w:rFonts w:ascii="Arial" w:hAnsi="Arial" w:cs="Arial"/>
                <w:sz w:val="21"/>
                <w:szCs w:val="21"/>
              </w:rPr>
              <w:t>The first three, four, or five digits of the full postal zip code representing physical location of the institution or one of its branch offices.</w:t>
            </w:r>
          </w:p>
        </w:tc>
      </w:tr>
    </w:tbl>
    <w:p w14:paraId="04F61756" w14:textId="77777777" w:rsidR="00307D70" w:rsidRPr="00CF7C9C" w:rsidRDefault="00307D70" w:rsidP="00307D70">
      <w:pPr>
        <w:pStyle w:val="Heading2"/>
        <w:rPr>
          <w:rFonts w:ascii="Arial" w:hAnsi="Arial" w:cs="Arial"/>
        </w:rPr>
      </w:pPr>
    </w:p>
    <w:p w14:paraId="6FE9F370" w14:textId="77777777" w:rsidR="00307D70" w:rsidRPr="00CF7C9C" w:rsidRDefault="00307D70" w:rsidP="00307D70">
      <w:pPr>
        <w:pStyle w:val="Heading2"/>
        <w:rPr>
          <w:rFonts w:ascii="Arial" w:hAnsi="Arial" w:cs="Arial"/>
        </w:rPr>
      </w:pPr>
      <w:bookmarkStart w:id="5" w:name="_Section_3:_Building"/>
      <w:bookmarkStart w:id="6" w:name="_Toc80348826"/>
      <w:bookmarkEnd w:id="5"/>
      <w:r w:rsidRPr="00CF7C9C">
        <w:rPr>
          <w:rFonts w:ascii="Arial" w:hAnsi="Arial" w:cs="Arial"/>
        </w:rPr>
        <w:t>Section 3: Building and Testing the API Call</w:t>
      </w:r>
      <w:bookmarkEnd w:id="6"/>
    </w:p>
    <w:p w14:paraId="7D2D0E8A" w14:textId="77777777" w:rsidR="00307D70" w:rsidRPr="00CF7C9C" w:rsidRDefault="00307D70" w:rsidP="00307D70">
      <w:pPr>
        <w:rPr>
          <w:rFonts w:ascii="Arial" w:hAnsi="Arial" w:cs="Arial"/>
        </w:rPr>
      </w:pPr>
    </w:p>
    <w:p w14:paraId="4493B1E7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Scroll down to the </w:t>
      </w:r>
      <w:r w:rsidRPr="00CF7C9C">
        <w:rPr>
          <w:rFonts w:ascii="Arial" w:hAnsi="Arial" w:cs="Arial"/>
          <w:b/>
          <w:bCs/>
        </w:rPr>
        <w:t>API Endpoints</w:t>
      </w:r>
      <w:r w:rsidRPr="00CF7C9C">
        <w:rPr>
          <w:rFonts w:ascii="Arial" w:hAnsi="Arial" w:cs="Arial"/>
        </w:rPr>
        <w:t xml:space="preserve"> section on the </w:t>
      </w:r>
      <w:r w:rsidRPr="00CF7C9C">
        <w:rPr>
          <w:rFonts w:ascii="Arial" w:hAnsi="Arial" w:cs="Arial"/>
          <w:i/>
          <w:iCs/>
        </w:rPr>
        <w:t>BankFind Suite: API for Data Miners &amp; Developers</w:t>
      </w:r>
      <w:r w:rsidRPr="00CF7C9C">
        <w:rPr>
          <w:rFonts w:ascii="Arial" w:hAnsi="Arial" w:cs="Arial"/>
        </w:rPr>
        <w:t xml:space="preserve"> page</w:t>
      </w:r>
    </w:p>
    <w:p w14:paraId="711CC8CD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Select the </w:t>
      </w:r>
      <w:r w:rsidRPr="00CF7C9C">
        <w:rPr>
          <w:rFonts w:ascii="Arial" w:hAnsi="Arial" w:cs="Arial"/>
          <w:b/>
          <w:bCs/>
        </w:rPr>
        <w:t xml:space="preserve">GET </w:t>
      </w:r>
      <w:r w:rsidRPr="00CF7C9C">
        <w:rPr>
          <w:rFonts w:ascii="Arial" w:hAnsi="Arial" w:cs="Arial"/>
        </w:rPr>
        <w:t>button for “</w:t>
      </w:r>
      <w:r w:rsidRPr="00CF7C9C">
        <w:rPr>
          <w:rFonts w:ascii="Arial" w:hAnsi="Arial" w:cs="Arial"/>
          <w:b/>
          <w:bCs/>
        </w:rPr>
        <w:t>/institutions  Get Financial Institutions</w:t>
      </w:r>
      <w:r w:rsidRPr="00CF7C9C">
        <w:rPr>
          <w:rFonts w:ascii="Arial" w:hAnsi="Arial" w:cs="Arial"/>
        </w:rPr>
        <w:t>”</w:t>
      </w:r>
    </w:p>
    <w:p w14:paraId="78505129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584DC225" wp14:editId="3A1DF828">
            <wp:extent cx="4406900" cy="273050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994A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7B738E69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This will then display the documentation which describes the format of the filters and parameters that can be specified in the API call</w:t>
      </w:r>
    </w:p>
    <w:p w14:paraId="1B2B4CE1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lastRenderedPageBreak/>
        <w:t xml:space="preserve">Select the </w:t>
      </w:r>
      <w:r w:rsidRPr="00CF7C9C">
        <w:rPr>
          <w:rFonts w:ascii="Arial" w:hAnsi="Arial" w:cs="Arial"/>
          <w:b/>
          <w:bCs/>
        </w:rPr>
        <w:t>Try It Out</w:t>
      </w:r>
      <w:r w:rsidRPr="00CF7C9C">
        <w:rPr>
          <w:rFonts w:ascii="Arial" w:hAnsi="Arial" w:cs="Arial"/>
        </w:rPr>
        <w:t xml:space="preserve"> button to open a page of input fields to specify filters and parameters for the API call</w:t>
      </w:r>
    </w:p>
    <w:p w14:paraId="67311B98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2AC5F3E5" wp14:editId="072A581C">
            <wp:extent cx="5067300" cy="247650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79" w14:textId="77777777" w:rsidR="00307D70" w:rsidRPr="00CF7C9C" w:rsidRDefault="00307D70" w:rsidP="00307D70">
      <w:pPr>
        <w:ind w:left="360"/>
        <w:rPr>
          <w:rFonts w:ascii="Arial" w:hAnsi="Arial" w:cs="Arial"/>
        </w:rPr>
      </w:pPr>
    </w:p>
    <w:p w14:paraId="2D805452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You will notice that the </w:t>
      </w:r>
      <w:r w:rsidRPr="00CF7C9C">
        <w:rPr>
          <w:rFonts w:ascii="Arial" w:hAnsi="Arial" w:cs="Arial"/>
          <w:b/>
          <w:bCs/>
        </w:rPr>
        <w:t>Try It Out button</w:t>
      </w:r>
      <w:r w:rsidRPr="00CF7C9C">
        <w:rPr>
          <w:rFonts w:ascii="Arial" w:hAnsi="Arial" w:cs="Arial"/>
        </w:rPr>
        <w:t xml:space="preserve"> now says </w:t>
      </w:r>
      <w:r w:rsidRPr="00CF7C9C">
        <w:rPr>
          <w:rFonts w:ascii="Arial" w:hAnsi="Arial" w:cs="Arial"/>
          <w:b/>
          <w:bCs/>
        </w:rPr>
        <w:t>Cancel</w:t>
      </w:r>
    </w:p>
    <w:p w14:paraId="2F2F8ED4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The default example provided by the web page specifies records for institutions in Iowa (STALP:IA) and that are active (AND ACTIVE:1)</w:t>
      </w:r>
    </w:p>
    <w:p w14:paraId="4E8727F7" w14:textId="77777777" w:rsidR="00307D70" w:rsidRPr="00CF7C9C" w:rsidRDefault="00307D70" w:rsidP="00307D70">
      <w:pPr>
        <w:ind w:left="108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7E82DB52" wp14:editId="754C9579">
            <wp:extent cx="5080000" cy="247650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1D7A" w14:textId="77777777" w:rsidR="00307D70" w:rsidRPr="00CF7C9C" w:rsidRDefault="00307D70" w:rsidP="00307D70">
      <w:pPr>
        <w:ind w:left="1080"/>
        <w:rPr>
          <w:rFonts w:ascii="Arial" w:hAnsi="Arial" w:cs="Arial"/>
          <w:i/>
          <w:iCs/>
        </w:rPr>
      </w:pPr>
      <w:r w:rsidRPr="00CF7C9C">
        <w:rPr>
          <w:rFonts w:ascii="Arial" w:hAnsi="Arial" w:cs="Arial"/>
          <w:i/>
          <w:iCs/>
        </w:rPr>
        <w:t>Note: The meaning and value of the parameters can be found in the definitions CSV file that was downloaded in Step 6.</w:t>
      </w:r>
    </w:p>
    <w:p w14:paraId="6F1896A0" w14:textId="77777777" w:rsidR="00307D70" w:rsidRPr="00CF7C9C" w:rsidRDefault="00307D70" w:rsidP="00307D70">
      <w:pPr>
        <w:ind w:left="1080"/>
        <w:rPr>
          <w:rFonts w:ascii="Arial" w:hAnsi="Arial" w:cs="Arial"/>
        </w:rPr>
      </w:pPr>
    </w:p>
    <w:p w14:paraId="1D577901" w14:textId="77777777" w:rsidR="00307D70" w:rsidRPr="00CF7C9C" w:rsidRDefault="00307D70" w:rsidP="00307D70">
      <w:pPr>
        <w:rPr>
          <w:rFonts w:ascii="Arial" w:hAnsi="Arial" w:cs="Arial"/>
        </w:rPr>
      </w:pPr>
      <w:r w:rsidRPr="00CF7C9C">
        <w:rPr>
          <w:rFonts w:ascii="Arial" w:hAnsi="Arial" w:cs="Arial"/>
        </w:rPr>
        <w:br w:type="page"/>
      </w:r>
    </w:p>
    <w:p w14:paraId="3FC9DF06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lastRenderedPageBreak/>
        <w:t xml:space="preserve">Change the filter to </w:t>
      </w:r>
      <w:r w:rsidRPr="00CF7C9C">
        <w:rPr>
          <w:rFonts w:ascii="Arial" w:hAnsi="Arial" w:cs="Arial"/>
          <w:b/>
          <w:bCs/>
        </w:rPr>
        <w:t xml:space="preserve">STALP:FL AND ACTIVE:1 </w:t>
      </w:r>
      <w:r w:rsidRPr="00CF7C9C">
        <w:rPr>
          <w:rFonts w:ascii="Arial" w:hAnsi="Arial" w:cs="Arial"/>
        </w:rPr>
        <w:t>to download active data from Florida institutions</w:t>
      </w:r>
    </w:p>
    <w:p w14:paraId="3E7DC3D8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0A8B4FAD" wp14:editId="1D7C6981">
            <wp:extent cx="5080000" cy="20193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710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164EE99A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Scroll down and under the </w:t>
      </w:r>
      <w:r w:rsidRPr="00CF7C9C">
        <w:rPr>
          <w:rFonts w:ascii="Arial" w:hAnsi="Arial" w:cs="Arial"/>
          <w:b/>
          <w:bCs/>
        </w:rPr>
        <w:t xml:space="preserve">“Comma delimited list of fields to search.” </w:t>
      </w:r>
      <w:r w:rsidRPr="00CF7C9C">
        <w:rPr>
          <w:rFonts w:ascii="Arial" w:hAnsi="Arial" w:cs="Arial"/>
        </w:rPr>
        <w:t xml:space="preserve">enter the following comma-separated list </w:t>
      </w:r>
      <w:r w:rsidRPr="00CF7C9C">
        <w:rPr>
          <w:rFonts w:ascii="Arial" w:hAnsi="Arial" w:cs="Arial"/>
          <w:b/>
          <w:bCs/>
        </w:rPr>
        <w:t>without spaces</w:t>
      </w:r>
      <w:r w:rsidRPr="00CF7C9C">
        <w:rPr>
          <w:rFonts w:ascii="Arial" w:hAnsi="Arial" w:cs="Arial"/>
        </w:rPr>
        <w:t>:</w:t>
      </w:r>
    </w:p>
    <w:p w14:paraId="6C6464ED" w14:textId="77777777" w:rsidR="00307D70" w:rsidRPr="00CF7C9C" w:rsidRDefault="00307D70" w:rsidP="00307D70">
      <w:pPr>
        <w:ind w:left="1440"/>
        <w:rPr>
          <w:rFonts w:ascii="Arial" w:hAnsi="Arial" w:cs="Arial"/>
        </w:rPr>
      </w:pPr>
    </w:p>
    <w:p w14:paraId="6280C9D6" w14:textId="77777777" w:rsidR="00307D70" w:rsidRPr="00CF7C9C" w:rsidRDefault="00307D70" w:rsidP="00307D70">
      <w:pPr>
        <w:ind w:left="1440"/>
        <w:rPr>
          <w:rFonts w:ascii="Arial" w:hAnsi="Arial" w:cs="Arial"/>
        </w:rPr>
      </w:pPr>
      <w:r w:rsidRPr="00CF7C9C">
        <w:rPr>
          <w:rFonts w:ascii="Arial" w:hAnsi="Arial" w:cs="Arial"/>
        </w:rPr>
        <w:t>ASSET,CITY,DEP,STALP,UNINUM,ZIP</w:t>
      </w:r>
    </w:p>
    <w:p w14:paraId="01CC0CC2" w14:textId="77777777" w:rsidR="00307D70" w:rsidRPr="00CF7C9C" w:rsidRDefault="00307D70" w:rsidP="00307D70">
      <w:pPr>
        <w:ind w:left="1440"/>
        <w:rPr>
          <w:rFonts w:ascii="Arial" w:hAnsi="Arial" w:cs="Arial"/>
        </w:rPr>
      </w:pPr>
    </w:p>
    <w:p w14:paraId="0C12252D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48E8428B" wp14:editId="114DAFAE">
            <wp:extent cx="3200057" cy="2322195"/>
            <wp:effectExtent l="12700" t="12700" r="13335" b="1460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123" cy="2329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8F9C1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520239BE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 Select the </w:t>
      </w:r>
      <w:r w:rsidRPr="00CF7C9C">
        <w:rPr>
          <w:rFonts w:ascii="Arial" w:hAnsi="Arial" w:cs="Arial"/>
          <w:b/>
          <w:bCs/>
        </w:rPr>
        <w:t>Execute</w:t>
      </w:r>
      <w:r w:rsidRPr="00CF7C9C">
        <w:rPr>
          <w:rFonts w:ascii="Arial" w:hAnsi="Arial" w:cs="Arial"/>
        </w:rPr>
        <w:t xml:space="preserve"> button (you will need to scroll down)</w:t>
      </w:r>
    </w:p>
    <w:p w14:paraId="3A6E1A68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6C59703D" wp14:editId="3E33BFAF">
            <wp:extent cx="3336324" cy="1942465"/>
            <wp:effectExtent l="0" t="0" r="3810" b="63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19" cy="19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AFD" w14:textId="77777777" w:rsidR="00307D70" w:rsidRPr="00CF7C9C" w:rsidRDefault="00307D70" w:rsidP="00307D70">
      <w:pPr>
        <w:rPr>
          <w:rFonts w:ascii="Arial" w:hAnsi="Arial" w:cs="Arial"/>
        </w:rPr>
      </w:pPr>
    </w:p>
    <w:p w14:paraId="3DFEB245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This will generate a </w:t>
      </w:r>
      <w:r w:rsidRPr="00CF7C9C">
        <w:rPr>
          <w:rFonts w:ascii="Arial" w:hAnsi="Arial" w:cs="Arial"/>
          <w:b/>
          <w:bCs/>
        </w:rPr>
        <w:t>Request URL</w:t>
      </w:r>
      <w:r w:rsidRPr="00CF7C9C">
        <w:rPr>
          <w:rFonts w:ascii="Arial" w:hAnsi="Arial" w:cs="Arial"/>
        </w:rPr>
        <w:t xml:space="preserve"> and </w:t>
      </w:r>
      <w:r w:rsidRPr="00CF7C9C">
        <w:rPr>
          <w:rFonts w:ascii="Arial" w:hAnsi="Arial" w:cs="Arial"/>
          <w:b/>
          <w:bCs/>
        </w:rPr>
        <w:t>Response body</w:t>
      </w:r>
      <w:r w:rsidRPr="00CF7C9C">
        <w:rPr>
          <w:rFonts w:ascii="Arial" w:hAnsi="Arial" w:cs="Arial"/>
        </w:rPr>
        <w:t xml:space="preserve"> that can be seen by scrolling down the page below the Execute button</w:t>
      </w:r>
    </w:p>
    <w:p w14:paraId="6F09CA0B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The 200 under the “Code” column means the request was processed successfully</w:t>
      </w:r>
    </w:p>
    <w:p w14:paraId="6599050D" w14:textId="77777777" w:rsidR="00307D70" w:rsidRPr="00CF7C9C" w:rsidRDefault="00307D70" w:rsidP="00307D70">
      <w:pPr>
        <w:rPr>
          <w:rFonts w:ascii="Arial" w:hAnsi="Arial" w:cs="Arial"/>
        </w:rPr>
      </w:pPr>
    </w:p>
    <w:p w14:paraId="3A63A3B5" w14:textId="77777777" w:rsidR="00307D70" w:rsidRPr="00CF7C9C" w:rsidRDefault="00307D70" w:rsidP="00307D70">
      <w:pPr>
        <w:ind w:left="36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624D6939" wp14:editId="4ECAA8F1">
            <wp:extent cx="5943600" cy="4303395"/>
            <wp:effectExtent l="0" t="0" r="0" b="1905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2462" w14:textId="77777777" w:rsidR="00307D70" w:rsidRPr="00CF7C9C" w:rsidRDefault="00307D70" w:rsidP="00307D70">
      <w:pPr>
        <w:ind w:left="360"/>
        <w:rPr>
          <w:rFonts w:ascii="Arial" w:hAnsi="Arial" w:cs="Arial"/>
        </w:rPr>
      </w:pPr>
    </w:p>
    <w:p w14:paraId="6A5C7DF8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>Open a blank Word document</w:t>
      </w:r>
      <w:r w:rsidRPr="00CF7C9C">
        <w:rPr>
          <w:rFonts w:ascii="Arial" w:hAnsi="Arial" w:cs="Arial"/>
        </w:rPr>
        <w:t xml:space="preserve"> and save it with the following naming convention:</w:t>
      </w:r>
    </w:p>
    <w:p w14:paraId="79598009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i/>
          <w:iCs/>
        </w:rPr>
        <w:t>LastNameFirstName_CP1.docx</w:t>
      </w:r>
      <w:r w:rsidRPr="00CF7C9C">
        <w:rPr>
          <w:rFonts w:ascii="Arial" w:hAnsi="Arial" w:cs="Arial"/>
        </w:rPr>
        <w:t xml:space="preserve"> (or .doc) </w:t>
      </w:r>
    </w:p>
    <w:p w14:paraId="7991DD84" w14:textId="77777777" w:rsidR="00307D70" w:rsidRPr="00CF7C9C" w:rsidRDefault="00307D70" w:rsidP="00307D70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For example, Sheldon Cooper’s file name would be </w:t>
      </w:r>
      <w:r w:rsidRPr="00CF7C9C">
        <w:rPr>
          <w:rFonts w:ascii="Arial" w:hAnsi="Arial" w:cs="Arial"/>
          <w:i/>
          <w:iCs/>
        </w:rPr>
        <w:t>CooperSheldon_CP1.docx</w:t>
      </w:r>
      <w:r w:rsidRPr="00CF7C9C">
        <w:rPr>
          <w:rFonts w:ascii="Arial" w:hAnsi="Arial" w:cs="Arial"/>
        </w:rPr>
        <w:t xml:space="preserve"> or </w:t>
      </w:r>
      <w:r w:rsidRPr="00CF7C9C">
        <w:rPr>
          <w:rFonts w:ascii="Arial" w:hAnsi="Arial" w:cs="Arial"/>
          <w:i/>
          <w:iCs/>
        </w:rPr>
        <w:t>CooperSheldon_CP1.doc</w:t>
      </w:r>
    </w:p>
    <w:p w14:paraId="6BEC01B8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Leave the Word document open as you will need to copy and paste to it in the next steps.</w:t>
      </w:r>
    </w:p>
    <w:p w14:paraId="580AD7EB" w14:textId="77777777" w:rsidR="00307D70" w:rsidRPr="00CF7C9C" w:rsidRDefault="00307D70" w:rsidP="00307D70">
      <w:pPr>
        <w:pStyle w:val="ListParagraph"/>
        <w:ind w:left="1440"/>
        <w:rPr>
          <w:rFonts w:ascii="Arial" w:hAnsi="Arial" w:cs="Arial"/>
        </w:rPr>
      </w:pPr>
    </w:p>
    <w:p w14:paraId="330A37C0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Select the text in the Request URL and copy it</w:t>
      </w:r>
    </w:p>
    <w:p w14:paraId="2A099160" w14:textId="77777777" w:rsidR="00307D70" w:rsidRPr="00CF7C9C" w:rsidRDefault="00307D70" w:rsidP="00307D70">
      <w:pPr>
        <w:ind w:left="72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4FBFFB58" wp14:editId="131A37FD">
            <wp:extent cx="5943600" cy="716915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46F" w14:textId="77777777" w:rsidR="00307D70" w:rsidRPr="00CF7C9C" w:rsidRDefault="00307D70" w:rsidP="00307D70">
      <w:pPr>
        <w:ind w:left="720"/>
        <w:rPr>
          <w:rFonts w:ascii="Arial" w:hAnsi="Arial" w:cs="Arial"/>
        </w:rPr>
      </w:pPr>
    </w:p>
    <w:p w14:paraId="3C5487E2" w14:textId="77777777" w:rsidR="00307D70" w:rsidRPr="006E5487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>Paste the Request URL</w:t>
      </w:r>
      <w:r w:rsidRPr="00CF7C9C">
        <w:rPr>
          <w:rFonts w:ascii="Arial" w:hAnsi="Arial" w:cs="Arial"/>
        </w:rPr>
        <w:t xml:space="preserve"> onto the blank Word document you saved in Step 15</w:t>
      </w:r>
    </w:p>
    <w:p w14:paraId="11EDAF9D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lastRenderedPageBreak/>
        <w:t>Select</w:t>
      </w:r>
      <w:r w:rsidRPr="00CF7C9C">
        <w:rPr>
          <w:rFonts w:ascii="Arial" w:hAnsi="Arial" w:cs="Arial"/>
          <w:b/>
          <w:bCs/>
        </w:rPr>
        <w:t xml:space="preserve"> ALL </w:t>
      </w:r>
      <w:r w:rsidRPr="00CF7C9C">
        <w:rPr>
          <w:rFonts w:ascii="Arial" w:hAnsi="Arial" w:cs="Arial"/>
        </w:rPr>
        <w:t>of the text in the Response body and copy it</w:t>
      </w:r>
    </w:p>
    <w:p w14:paraId="6676CA96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>This is the JSON-formatted data, including the “metadata” which describes the filter and other parameter values, followed by a list of 10 groups of JSON data containing the results</w:t>
      </w:r>
    </w:p>
    <w:p w14:paraId="7646D14D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>Note:</w:t>
      </w:r>
      <w:r w:rsidRPr="00CF7C9C">
        <w:rPr>
          <w:rFonts w:ascii="Arial" w:hAnsi="Arial" w:cs="Arial"/>
        </w:rPr>
        <w:t xml:space="preserve"> Be sure to select all the data in the Response Body, this screenshot just shows a part of it</w:t>
      </w:r>
    </w:p>
    <w:p w14:paraId="15D87DFF" w14:textId="77777777" w:rsidR="00307D70" w:rsidRPr="00CF7C9C" w:rsidRDefault="00307D70" w:rsidP="00307D70">
      <w:pPr>
        <w:ind w:left="1080"/>
        <w:rPr>
          <w:rFonts w:ascii="Arial" w:hAnsi="Arial" w:cs="Arial"/>
        </w:rPr>
      </w:pPr>
      <w:r w:rsidRPr="00CF7C9C">
        <w:rPr>
          <w:rFonts w:ascii="Arial" w:hAnsi="Arial" w:cs="Arial"/>
          <w:noProof/>
        </w:rPr>
        <w:drawing>
          <wp:inline distT="0" distB="0" distL="0" distR="0" wp14:anchorId="6FE2904B" wp14:editId="61C66D9A">
            <wp:extent cx="5080000" cy="3644900"/>
            <wp:effectExtent l="0" t="0" r="0" b="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5F67" w14:textId="77777777" w:rsidR="00307D70" w:rsidRPr="00CF7C9C" w:rsidRDefault="00307D70" w:rsidP="00307D70">
      <w:pPr>
        <w:ind w:left="1080"/>
        <w:rPr>
          <w:rFonts w:ascii="Arial" w:hAnsi="Arial" w:cs="Arial"/>
        </w:rPr>
      </w:pPr>
    </w:p>
    <w:p w14:paraId="4B66BBFF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 xml:space="preserve">Paste the Response body data </w:t>
      </w:r>
      <w:r w:rsidRPr="00CF7C9C">
        <w:rPr>
          <w:rFonts w:ascii="Arial" w:hAnsi="Arial" w:cs="Arial"/>
        </w:rPr>
        <w:t>onto the blank Word document you saved in Step 15 (below the Request URL you already pasted)</w:t>
      </w:r>
    </w:p>
    <w:p w14:paraId="3F470DB6" w14:textId="77777777" w:rsidR="00307D70" w:rsidRPr="00CF7C9C" w:rsidRDefault="00307D70" w:rsidP="00307D70">
      <w:pPr>
        <w:pStyle w:val="ListParagraph"/>
        <w:rPr>
          <w:rFonts w:ascii="Arial" w:hAnsi="Arial" w:cs="Arial"/>
        </w:rPr>
      </w:pPr>
    </w:p>
    <w:p w14:paraId="23E5E46C" w14:textId="7777777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>Save the Word document with the following naming convention</w:t>
      </w:r>
      <w:r w:rsidRPr="00CF7C9C">
        <w:rPr>
          <w:rFonts w:ascii="Arial" w:hAnsi="Arial" w:cs="Arial"/>
        </w:rPr>
        <w:t>:</w:t>
      </w:r>
    </w:p>
    <w:p w14:paraId="4578CCE4" w14:textId="77777777" w:rsidR="00307D70" w:rsidRPr="00CF7C9C" w:rsidRDefault="00307D70" w:rsidP="00307D7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i/>
          <w:iCs/>
        </w:rPr>
        <w:t>LastNameFirstName_CP1.docx</w:t>
      </w:r>
      <w:r w:rsidRPr="00CF7C9C">
        <w:rPr>
          <w:rFonts w:ascii="Arial" w:hAnsi="Arial" w:cs="Arial"/>
        </w:rPr>
        <w:t xml:space="preserve"> (or .doc) </w:t>
      </w:r>
    </w:p>
    <w:p w14:paraId="46590F82" w14:textId="77777777" w:rsidR="00307D70" w:rsidRPr="00CF7C9C" w:rsidRDefault="00307D70" w:rsidP="00307D70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For example, Sheldon Cooper’s file name would be </w:t>
      </w:r>
      <w:r w:rsidRPr="00CF7C9C">
        <w:rPr>
          <w:rFonts w:ascii="Arial" w:hAnsi="Arial" w:cs="Arial"/>
          <w:i/>
          <w:iCs/>
        </w:rPr>
        <w:t>CooperSheldon_CP1.docx</w:t>
      </w:r>
      <w:r w:rsidRPr="00CF7C9C">
        <w:rPr>
          <w:rFonts w:ascii="Arial" w:hAnsi="Arial" w:cs="Arial"/>
        </w:rPr>
        <w:t xml:space="preserve"> or </w:t>
      </w:r>
      <w:r w:rsidRPr="00CF7C9C">
        <w:rPr>
          <w:rFonts w:ascii="Arial" w:hAnsi="Arial" w:cs="Arial"/>
          <w:i/>
          <w:iCs/>
        </w:rPr>
        <w:t>CooperSheldon_CP1.doc</w:t>
      </w:r>
    </w:p>
    <w:p w14:paraId="61B4CF68" w14:textId="77777777" w:rsidR="00307D70" w:rsidRPr="00CF7C9C" w:rsidRDefault="00307D70" w:rsidP="00307D70">
      <w:pPr>
        <w:pStyle w:val="ListParagraph"/>
        <w:ind w:left="2160"/>
        <w:rPr>
          <w:rFonts w:ascii="Arial" w:hAnsi="Arial" w:cs="Arial"/>
        </w:rPr>
      </w:pPr>
    </w:p>
    <w:p w14:paraId="7085B92C" w14:textId="37C7F107" w:rsidR="00307D70" w:rsidRPr="00CF7C9C" w:rsidRDefault="00307D70" w:rsidP="00307D7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F7C9C">
        <w:rPr>
          <w:rFonts w:ascii="Arial" w:hAnsi="Arial" w:cs="Arial"/>
          <w:b/>
          <w:bCs/>
        </w:rPr>
        <w:t>Upload the document</w:t>
      </w:r>
      <w:r w:rsidRPr="00CF7C9C">
        <w:rPr>
          <w:rFonts w:ascii="Arial" w:hAnsi="Arial" w:cs="Arial"/>
        </w:rPr>
        <w:t xml:space="preserve"> to the Canvas assignment named “</w:t>
      </w:r>
      <w:r w:rsidR="00AC48E5" w:rsidRPr="00AC48E5">
        <w:rPr>
          <w:rFonts w:ascii="Arial" w:hAnsi="Arial" w:cs="Arial"/>
          <w:b/>
          <w:bCs/>
        </w:rPr>
        <w:t>Assignment 11: Checkpoint 1: Using an API in Excel</w:t>
      </w:r>
      <w:r w:rsidR="00500819" w:rsidRPr="00CF7C9C">
        <w:rPr>
          <w:rFonts w:ascii="Arial" w:hAnsi="Arial" w:cs="Arial"/>
        </w:rPr>
        <w:t>”</w:t>
      </w:r>
      <w:r w:rsidRPr="00CF7C9C">
        <w:rPr>
          <w:rFonts w:ascii="Arial" w:hAnsi="Arial" w:cs="Arial"/>
        </w:rPr>
        <w:t xml:space="preserve"> in your CGS2512 class.</w:t>
      </w:r>
    </w:p>
    <w:p w14:paraId="699511E1" w14:textId="5C9CEDBC" w:rsidR="00307D70" w:rsidRDefault="0030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20158C" w14:textId="77777777" w:rsidR="00307D70" w:rsidRPr="00307D70" w:rsidRDefault="00307D70" w:rsidP="00307D70">
      <w:pPr>
        <w:keepNext/>
        <w:keepLines/>
        <w:spacing w:before="24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7" w:name="_Toc80348827"/>
      <w:r w:rsidRPr="00307D70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lastRenderedPageBreak/>
        <w:t>Checkpoint 2: Using an API in Excel</w:t>
      </w:r>
      <w:bookmarkEnd w:id="7"/>
    </w:p>
    <w:p w14:paraId="37E75448" w14:textId="77777777" w:rsidR="00307D70" w:rsidRPr="00307D70" w:rsidRDefault="00307D70" w:rsidP="00307D70">
      <w:pPr>
        <w:rPr>
          <w:rFonts w:ascii="Arial" w:hAnsi="Arial" w:cs="Arial"/>
        </w:rPr>
      </w:pPr>
      <w:r w:rsidRPr="00307D70">
        <w:rPr>
          <w:rFonts w:ascii="Arial" w:hAnsi="Arial" w:cs="Arial"/>
        </w:rPr>
        <w:t>Complete the following sections for Checkpoint 2:</w:t>
      </w:r>
    </w:p>
    <w:p w14:paraId="40991F61" w14:textId="77777777" w:rsidR="00307D70" w:rsidRPr="00307D70" w:rsidRDefault="00AC48E5" w:rsidP="00307D70">
      <w:pPr>
        <w:numPr>
          <w:ilvl w:val="0"/>
          <w:numId w:val="3"/>
        </w:numPr>
        <w:contextualSpacing/>
        <w:rPr>
          <w:rFonts w:ascii="Arial" w:hAnsi="Arial" w:cs="Arial"/>
        </w:rPr>
      </w:pPr>
      <w:hyperlink w:anchor="_Section_1:_Calling" w:history="1">
        <w:r w:rsidR="00307D70" w:rsidRPr="00307D70">
          <w:rPr>
            <w:rFonts w:ascii="Arial" w:hAnsi="Arial" w:cs="Arial"/>
            <w:color w:val="0563C1" w:themeColor="hyperlink"/>
            <w:u w:val="single"/>
          </w:rPr>
          <w:t>Section 1: Calling the API From Excel</w:t>
        </w:r>
      </w:hyperlink>
    </w:p>
    <w:p w14:paraId="4D55A22E" w14:textId="77777777" w:rsidR="00307D70" w:rsidRPr="00307D70" w:rsidRDefault="00AC48E5" w:rsidP="00307D70">
      <w:pPr>
        <w:numPr>
          <w:ilvl w:val="0"/>
          <w:numId w:val="3"/>
        </w:numPr>
        <w:contextualSpacing/>
        <w:rPr>
          <w:rFonts w:ascii="Arial" w:hAnsi="Arial" w:cs="Arial"/>
        </w:rPr>
      </w:pPr>
      <w:hyperlink w:anchor="_Section_2:_Cleaning" w:history="1">
        <w:r w:rsidR="00307D70" w:rsidRPr="00307D70">
          <w:rPr>
            <w:rFonts w:ascii="Arial" w:hAnsi="Arial" w:cs="Arial"/>
            <w:color w:val="0563C1" w:themeColor="hyperlink"/>
            <w:u w:val="single"/>
          </w:rPr>
          <w:t>Section 2: Cleaning the Data</w:t>
        </w:r>
      </w:hyperlink>
    </w:p>
    <w:p w14:paraId="693BA5A9" w14:textId="77777777" w:rsidR="00307D70" w:rsidRPr="00307D70" w:rsidRDefault="00AC48E5" w:rsidP="00307D70">
      <w:pPr>
        <w:numPr>
          <w:ilvl w:val="0"/>
          <w:numId w:val="3"/>
        </w:numPr>
        <w:contextualSpacing/>
        <w:rPr>
          <w:rFonts w:ascii="Arial" w:hAnsi="Arial" w:cs="Arial"/>
        </w:rPr>
      </w:pPr>
      <w:hyperlink w:anchor="_Section_3:_Transforming" w:history="1">
        <w:r w:rsidR="00307D70" w:rsidRPr="00307D70">
          <w:rPr>
            <w:rFonts w:ascii="Arial" w:hAnsi="Arial" w:cs="Arial"/>
            <w:color w:val="0563C1" w:themeColor="hyperlink"/>
            <w:u w:val="single"/>
          </w:rPr>
          <w:t>Section 3: Transforming the Data</w:t>
        </w:r>
      </w:hyperlink>
    </w:p>
    <w:p w14:paraId="304F3444" w14:textId="77777777" w:rsidR="00307D70" w:rsidRPr="00307D70" w:rsidRDefault="00AC48E5" w:rsidP="00307D70">
      <w:pPr>
        <w:numPr>
          <w:ilvl w:val="0"/>
          <w:numId w:val="3"/>
        </w:numPr>
        <w:contextualSpacing/>
        <w:rPr>
          <w:rFonts w:ascii="Arial" w:hAnsi="Arial" w:cs="Arial"/>
        </w:rPr>
      </w:pPr>
      <w:hyperlink w:anchor="_Section_4:_Loading" w:history="1">
        <w:r w:rsidR="00307D70" w:rsidRPr="00307D70">
          <w:rPr>
            <w:rFonts w:ascii="Arial" w:hAnsi="Arial" w:cs="Arial"/>
            <w:color w:val="0563C1" w:themeColor="hyperlink"/>
            <w:u w:val="single"/>
          </w:rPr>
          <w:t>Section 4: Loading the Data Into the Worksheet</w:t>
        </w:r>
      </w:hyperlink>
    </w:p>
    <w:p w14:paraId="6994CF72" w14:textId="77777777" w:rsidR="00307D70" w:rsidRPr="00307D70" w:rsidRDefault="00AC48E5" w:rsidP="00307D70">
      <w:pPr>
        <w:numPr>
          <w:ilvl w:val="0"/>
          <w:numId w:val="3"/>
        </w:numPr>
        <w:contextualSpacing/>
        <w:rPr>
          <w:rFonts w:ascii="Arial" w:hAnsi="Arial" w:cs="Arial"/>
        </w:rPr>
      </w:pPr>
      <w:hyperlink w:anchor="_Section_5:_Analyzing" w:history="1">
        <w:r w:rsidR="00307D70" w:rsidRPr="00307D70">
          <w:rPr>
            <w:rFonts w:ascii="Arial" w:hAnsi="Arial" w:cs="Arial"/>
            <w:color w:val="0563C1" w:themeColor="hyperlink"/>
            <w:u w:val="single"/>
          </w:rPr>
          <w:t>Section 5: Analyzing the Data</w:t>
        </w:r>
      </w:hyperlink>
    </w:p>
    <w:p w14:paraId="0CE731D7" w14:textId="77777777" w:rsidR="00307D70" w:rsidRPr="00307D70" w:rsidRDefault="00307D70" w:rsidP="00307D70">
      <w:pPr>
        <w:ind w:left="720"/>
        <w:contextualSpacing/>
        <w:rPr>
          <w:rFonts w:ascii="Arial" w:hAnsi="Arial" w:cs="Arial"/>
        </w:rPr>
      </w:pPr>
    </w:p>
    <w:p w14:paraId="1C6FCE63" w14:textId="77777777" w:rsidR="00307D70" w:rsidRPr="00307D70" w:rsidRDefault="00307D70" w:rsidP="00307D7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Section_1:_Calling"/>
      <w:bookmarkStart w:id="9" w:name="_Toc80348828"/>
      <w:bookmarkEnd w:id="8"/>
      <w:r w:rsidRPr="00307D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ection 1: Calling the API From Excel</w:t>
      </w:r>
      <w:bookmarkEnd w:id="9"/>
    </w:p>
    <w:p w14:paraId="084D782C" w14:textId="77777777" w:rsidR="00307D70" w:rsidRPr="00307D70" w:rsidRDefault="00307D70" w:rsidP="00307D70">
      <w:pPr>
        <w:rPr>
          <w:rFonts w:ascii="Arial" w:hAnsi="Arial" w:cs="Arial"/>
        </w:rPr>
      </w:pPr>
    </w:p>
    <w:p w14:paraId="1F07D90C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Open an Excel and create a new Workbook </w:t>
      </w:r>
    </w:p>
    <w:p w14:paraId="0B1E6985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the </w:t>
      </w:r>
      <w:r w:rsidRPr="00307D70">
        <w:rPr>
          <w:rFonts w:ascii="Arial" w:hAnsi="Arial" w:cs="Arial"/>
          <w:b/>
          <w:bCs/>
        </w:rPr>
        <w:t>Data tab</w:t>
      </w:r>
    </w:p>
    <w:p w14:paraId="28C2C3B9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</w:t>
      </w:r>
      <w:r w:rsidRPr="00307D70">
        <w:rPr>
          <w:rFonts w:ascii="Arial" w:hAnsi="Arial" w:cs="Arial"/>
          <w:b/>
          <w:bCs/>
        </w:rPr>
        <w:t>Get Data</w:t>
      </w:r>
    </w:p>
    <w:p w14:paraId="52DB50B8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“</w:t>
      </w:r>
      <w:r w:rsidRPr="00307D70">
        <w:rPr>
          <w:rFonts w:ascii="Arial" w:hAnsi="Arial" w:cs="Arial"/>
          <w:b/>
          <w:bCs/>
        </w:rPr>
        <w:t xml:space="preserve">From Other Sources” </w:t>
      </w:r>
      <w:r w:rsidRPr="00307D70">
        <w:rPr>
          <w:rFonts w:ascii="Arial" w:hAnsi="Arial" w:cs="Arial"/>
        </w:rPr>
        <w:t>from drop-down menu</w:t>
      </w:r>
    </w:p>
    <w:p w14:paraId="42B48BBE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“</w:t>
      </w:r>
      <w:r w:rsidRPr="00307D70">
        <w:rPr>
          <w:rFonts w:ascii="Arial" w:hAnsi="Arial" w:cs="Arial"/>
          <w:b/>
          <w:bCs/>
        </w:rPr>
        <w:t>From Web</w:t>
      </w:r>
      <w:r w:rsidRPr="00307D70">
        <w:rPr>
          <w:rFonts w:ascii="Arial" w:hAnsi="Arial" w:cs="Arial"/>
        </w:rPr>
        <w:t xml:space="preserve">” </w:t>
      </w:r>
    </w:p>
    <w:p w14:paraId="2361DD41" w14:textId="77777777" w:rsidR="00307D70" w:rsidRPr="00307D70" w:rsidRDefault="00307D70" w:rsidP="00307D70">
      <w:pPr>
        <w:ind w:left="720"/>
        <w:contextualSpacing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6DADA8F2" wp14:editId="3A373377">
            <wp:extent cx="2933700" cy="520700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C94C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lastRenderedPageBreak/>
        <w:t>Copy the Request URL from the data.gov page and paste it in the “</w:t>
      </w:r>
      <w:r w:rsidRPr="00307D70">
        <w:rPr>
          <w:rFonts w:ascii="Arial" w:hAnsi="Arial" w:cs="Arial"/>
          <w:b/>
          <w:bCs/>
        </w:rPr>
        <w:t>From Web</w:t>
      </w:r>
      <w:r w:rsidRPr="00307D70">
        <w:rPr>
          <w:rFonts w:ascii="Arial" w:hAnsi="Arial" w:cs="Arial"/>
        </w:rPr>
        <w:t>” dialog box</w:t>
      </w:r>
    </w:p>
    <w:p w14:paraId="34445BC6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</w:t>
      </w:r>
      <w:r w:rsidRPr="00307D70">
        <w:rPr>
          <w:rFonts w:ascii="Arial" w:hAnsi="Arial" w:cs="Arial"/>
          <w:b/>
          <w:bCs/>
        </w:rPr>
        <w:t xml:space="preserve">OK </w:t>
      </w:r>
    </w:p>
    <w:p w14:paraId="3D819BD0" w14:textId="77777777" w:rsidR="00307D70" w:rsidRPr="00307D70" w:rsidRDefault="00307D70" w:rsidP="00307D70">
      <w:pPr>
        <w:ind w:left="72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72BE3744" wp14:editId="065B2025">
            <wp:extent cx="4419600" cy="13716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F15" w14:textId="77777777" w:rsidR="00307D70" w:rsidRPr="00307D70" w:rsidRDefault="00307D70" w:rsidP="00307D70"/>
    <w:p w14:paraId="213DAE46" w14:textId="77777777" w:rsidR="00307D70" w:rsidRPr="00307D70" w:rsidRDefault="00307D70" w:rsidP="00307D70">
      <w:pPr>
        <w:numPr>
          <w:ilvl w:val="0"/>
          <w:numId w:val="4"/>
        </w:numPr>
        <w:contextualSpacing/>
      </w:pPr>
      <w:r w:rsidRPr="00307D70">
        <w:rPr>
          <w:rFonts w:ascii="Arial" w:hAnsi="Arial" w:cs="Arial"/>
        </w:rPr>
        <w:t xml:space="preserve">Select </w:t>
      </w:r>
      <w:r w:rsidRPr="00307D70">
        <w:rPr>
          <w:rFonts w:ascii="Arial" w:hAnsi="Arial" w:cs="Arial"/>
          <w:b/>
          <w:bCs/>
        </w:rPr>
        <w:t>Connect</w:t>
      </w:r>
      <w:r w:rsidRPr="00307D70">
        <w:rPr>
          <w:rFonts w:ascii="Arial" w:hAnsi="Arial" w:cs="Arial"/>
        </w:rPr>
        <w:t xml:space="preserve"> if an “Access Web Content” dialog box appears</w:t>
      </w:r>
    </w:p>
    <w:p w14:paraId="56537E82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70ECE968" wp14:editId="4BC31CF0">
            <wp:extent cx="4445000" cy="1752600"/>
            <wp:effectExtent l="0" t="0" r="0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1B37" w14:textId="77777777" w:rsidR="00307D70" w:rsidRPr="00307D70" w:rsidRDefault="00307D70" w:rsidP="00307D70">
      <w:pPr>
        <w:ind w:left="720"/>
      </w:pPr>
      <w:r w:rsidRPr="00307D70">
        <w:rPr>
          <w:rFonts w:ascii="Arial" w:hAnsi="Arial" w:cs="Arial"/>
          <w:i/>
          <w:iCs/>
        </w:rPr>
        <w:t>(This will take you to the Power Query Editor)</w:t>
      </w:r>
    </w:p>
    <w:p w14:paraId="3005EC97" w14:textId="77777777" w:rsidR="00307D70" w:rsidRPr="00307D70" w:rsidRDefault="00307D70" w:rsidP="00307D70">
      <w:pPr>
        <w:ind w:left="720"/>
      </w:pPr>
    </w:p>
    <w:p w14:paraId="6E522E00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“</w:t>
      </w:r>
      <w:r w:rsidRPr="00307D70">
        <w:rPr>
          <w:rFonts w:ascii="Arial" w:hAnsi="Arial" w:cs="Arial"/>
          <w:b/>
          <w:bCs/>
        </w:rPr>
        <w:t>List</w:t>
      </w:r>
      <w:r w:rsidRPr="00307D70">
        <w:rPr>
          <w:rFonts w:ascii="Arial" w:hAnsi="Arial" w:cs="Arial"/>
        </w:rPr>
        <w:t xml:space="preserve">”, then </w:t>
      </w:r>
      <w:r w:rsidRPr="00307D70">
        <w:rPr>
          <w:rFonts w:ascii="Arial" w:hAnsi="Arial" w:cs="Arial"/>
          <w:b/>
          <w:bCs/>
        </w:rPr>
        <w:t>right-click</w:t>
      </w:r>
      <w:r w:rsidRPr="00307D70">
        <w:rPr>
          <w:rFonts w:ascii="Arial" w:hAnsi="Arial" w:cs="Arial"/>
        </w:rPr>
        <w:t xml:space="preserve"> and select “</w:t>
      </w:r>
      <w:r w:rsidRPr="00307D70">
        <w:rPr>
          <w:rFonts w:ascii="Arial" w:hAnsi="Arial" w:cs="Arial"/>
          <w:b/>
          <w:bCs/>
        </w:rPr>
        <w:t>Drill Down</w:t>
      </w:r>
      <w:r w:rsidRPr="00307D70">
        <w:rPr>
          <w:rFonts w:ascii="Arial" w:hAnsi="Arial" w:cs="Arial"/>
        </w:rPr>
        <w:t>” from the drop-down menu</w:t>
      </w:r>
    </w:p>
    <w:p w14:paraId="61BBAB56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1739FB3B" wp14:editId="2667CA52">
            <wp:extent cx="5943600" cy="2550795"/>
            <wp:effectExtent l="0" t="0" r="0" b="1905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ED76" w14:textId="77777777" w:rsidR="00307D70" w:rsidRPr="00307D70" w:rsidRDefault="00307D70" w:rsidP="00307D70">
      <w:r w:rsidRPr="00307D70">
        <w:br w:type="page"/>
      </w:r>
    </w:p>
    <w:p w14:paraId="26AAC54D" w14:textId="77777777" w:rsidR="00307D70" w:rsidRPr="00307D70" w:rsidRDefault="00307D70" w:rsidP="00307D70">
      <w:pPr>
        <w:ind w:left="720"/>
      </w:pPr>
    </w:p>
    <w:p w14:paraId="005FD126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the “</w:t>
      </w:r>
      <w:r w:rsidRPr="00307D70">
        <w:rPr>
          <w:rFonts w:ascii="Arial" w:hAnsi="Arial" w:cs="Arial"/>
          <w:b/>
          <w:bCs/>
        </w:rPr>
        <w:t>To Table</w:t>
      </w:r>
      <w:r w:rsidRPr="00307D70">
        <w:rPr>
          <w:rFonts w:ascii="Arial" w:hAnsi="Arial" w:cs="Arial"/>
        </w:rPr>
        <w:t>” button to convert the data into a table</w:t>
      </w:r>
    </w:p>
    <w:p w14:paraId="76E75ECA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Accept the defaults in the “To Table” dialog box and select </w:t>
      </w:r>
      <w:r w:rsidRPr="00307D70">
        <w:rPr>
          <w:rFonts w:ascii="Arial" w:hAnsi="Arial" w:cs="Arial"/>
          <w:b/>
          <w:bCs/>
        </w:rPr>
        <w:t>OK</w:t>
      </w:r>
    </w:p>
    <w:p w14:paraId="252C703C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76C974FE" wp14:editId="299A1FDF">
            <wp:extent cx="4762500" cy="3340100"/>
            <wp:effectExtent l="0" t="0" r="0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719C" w14:textId="77777777" w:rsidR="00307D70" w:rsidRPr="00307D70" w:rsidRDefault="00307D70" w:rsidP="00307D70">
      <w:pPr>
        <w:ind w:left="720"/>
      </w:pPr>
    </w:p>
    <w:p w14:paraId="3B452FE9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Click on the expand columns button </w:t>
      </w:r>
      <w:r w:rsidRPr="00307D70">
        <w:rPr>
          <w:rFonts w:ascii="Arial" w:hAnsi="Arial" w:cs="Arial"/>
          <w:noProof/>
        </w:rPr>
        <w:drawing>
          <wp:inline distT="0" distB="0" distL="0" distR="0" wp14:anchorId="18C5818F" wp14:editId="6C0812BA">
            <wp:extent cx="261056" cy="213591"/>
            <wp:effectExtent l="0" t="0" r="5715" b="2540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3" cy="2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70">
        <w:rPr>
          <w:rFonts w:ascii="Arial" w:hAnsi="Arial" w:cs="Arial"/>
        </w:rPr>
        <w:t xml:space="preserve"> </w:t>
      </w:r>
    </w:p>
    <w:p w14:paraId="684BC6FF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In the dialog box, select the </w:t>
      </w:r>
      <w:r w:rsidRPr="00307D70">
        <w:rPr>
          <w:rFonts w:ascii="Arial" w:hAnsi="Arial" w:cs="Arial"/>
          <w:b/>
          <w:bCs/>
        </w:rPr>
        <w:t>data</w:t>
      </w:r>
      <w:r w:rsidRPr="00307D70">
        <w:rPr>
          <w:rFonts w:ascii="Arial" w:hAnsi="Arial" w:cs="Arial"/>
        </w:rPr>
        <w:t xml:space="preserve"> column (It should be the only one with a checkmark)</w:t>
      </w:r>
    </w:p>
    <w:p w14:paraId="3E1E1E2C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</w:t>
      </w:r>
      <w:r w:rsidRPr="00307D70">
        <w:rPr>
          <w:rFonts w:ascii="Arial" w:hAnsi="Arial" w:cs="Arial"/>
          <w:b/>
          <w:bCs/>
        </w:rPr>
        <w:t>OK</w:t>
      </w:r>
    </w:p>
    <w:p w14:paraId="2478494A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0CC36A3A" wp14:editId="3FCEE1E7">
            <wp:extent cx="3657600" cy="2311400"/>
            <wp:effectExtent l="0" t="0" r="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646A" w14:textId="77777777" w:rsidR="00307D70" w:rsidRPr="00307D70" w:rsidRDefault="00307D70" w:rsidP="00307D70">
      <w:pPr>
        <w:ind w:left="720"/>
      </w:pPr>
    </w:p>
    <w:p w14:paraId="653909C0" w14:textId="77777777" w:rsidR="00307D70" w:rsidRPr="00307D70" w:rsidRDefault="00307D70" w:rsidP="00307D70">
      <w:r w:rsidRPr="00307D70">
        <w:br w:type="page"/>
      </w:r>
    </w:p>
    <w:p w14:paraId="58380362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  <w:b/>
          <w:bCs/>
        </w:rPr>
      </w:pPr>
      <w:r w:rsidRPr="00307D70">
        <w:rPr>
          <w:rFonts w:ascii="Arial" w:hAnsi="Arial" w:cs="Arial"/>
        </w:rPr>
        <w:lastRenderedPageBreak/>
        <w:t xml:space="preserve">Click on the expand columns button </w:t>
      </w:r>
      <w:r w:rsidRPr="00307D70">
        <w:rPr>
          <w:rFonts w:ascii="Arial" w:hAnsi="Arial" w:cs="Arial"/>
          <w:noProof/>
        </w:rPr>
        <w:drawing>
          <wp:inline distT="0" distB="0" distL="0" distR="0" wp14:anchorId="7EBD228C" wp14:editId="38E34793">
            <wp:extent cx="261056" cy="213591"/>
            <wp:effectExtent l="0" t="0" r="5715" b="2540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3" cy="2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D70">
        <w:rPr>
          <w:rFonts w:ascii="Arial" w:hAnsi="Arial" w:cs="Arial"/>
        </w:rPr>
        <w:t xml:space="preserve"> </w:t>
      </w:r>
      <w:r w:rsidRPr="00307D70">
        <w:rPr>
          <w:rFonts w:ascii="Arial" w:hAnsi="Arial" w:cs="Arial"/>
          <w:b/>
          <w:bCs/>
        </w:rPr>
        <w:t>again</w:t>
      </w:r>
    </w:p>
    <w:p w14:paraId="77E6B15F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  <w:b/>
          <w:bCs/>
        </w:rPr>
      </w:pPr>
      <w:r w:rsidRPr="00307D70">
        <w:rPr>
          <w:rFonts w:ascii="Arial" w:hAnsi="Arial" w:cs="Arial"/>
          <w:b/>
          <w:bCs/>
        </w:rPr>
        <w:t>Select All Columns</w:t>
      </w:r>
    </w:p>
    <w:p w14:paraId="682F837E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</w:t>
      </w:r>
      <w:r w:rsidRPr="00307D70">
        <w:rPr>
          <w:rFonts w:ascii="Arial" w:hAnsi="Arial" w:cs="Arial"/>
          <w:b/>
          <w:bCs/>
        </w:rPr>
        <w:t>OK</w:t>
      </w:r>
    </w:p>
    <w:p w14:paraId="01D46DE4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023DAFD8" wp14:editId="138F91FE">
            <wp:extent cx="3657600" cy="2311400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73A2" w14:textId="77777777" w:rsidR="00307D70" w:rsidRPr="00307D70" w:rsidRDefault="00307D70" w:rsidP="00307D70">
      <w:pPr>
        <w:ind w:left="720"/>
      </w:pPr>
    </w:p>
    <w:p w14:paraId="06C8E35A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We have finished downloading our data!</w:t>
      </w:r>
    </w:p>
    <w:p w14:paraId="63C6A17A" w14:textId="77777777" w:rsidR="00307D70" w:rsidRPr="00307D70" w:rsidRDefault="00307D70" w:rsidP="00307D70">
      <w:pPr>
        <w:numPr>
          <w:ilvl w:val="1"/>
          <w:numId w:val="4"/>
        </w:numPr>
        <w:rPr>
          <w:rFonts w:ascii="Arial" w:hAnsi="Arial" w:cs="Arial"/>
        </w:rPr>
      </w:pPr>
      <w:r w:rsidRPr="00307D70">
        <w:rPr>
          <w:rFonts w:ascii="Arial" w:hAnsi="Arial" w:cs="Arial"/>
        </w:rPr>
        <w:t>Notice that Power Query has been saving the steps we have applied under "APPLIED STEPS”, so we don't have to redo everything from scratch when we call the API again</w:t>
      </w:r>
    </w:p>
    <w:p w14:paraId="562D9E7C" w14:textId="77777777" w:rsidR="00307D70" w:rsidRPr="00307D70" w:rsidRDefault="00307D70" w:rsidP="00307D70">
      <w:pPr>
        <w:ind w:left="720"/>
      </w:pPr>
    </w:p>
    <w:p w14:paraId="2F25DABB" w14:textId="77777777" w:rsidR="00307D70" w:rsidRPr="00307D70" w:rsidRDefault="00307D70" w:rsidP="00307D70">
      <w:pPr>
        <w:ind w:left="720"/>
      </w:pPr>
      <w:r w:rsidRPr="00307D70">
        <w:rPr>
          <w:noProof/>
        </w:rPr>
        <w:drawing>
          <wp:inline distT="0" distB="0" distL="0" distR="0" wp14:anchorId="05E06A50" wp14:editId="0D5B298D">
            <wp:extent cx="5943600" cy="2759710"/>
            <wp:effectExtent l="0" t="0" r="0" b="0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100C" w14:textId="77777777" w:rsidR="00307D70" w:rsidRPr="00307D70" w:rsidRDefault="00307D70" w:rsidP="00307D70">
      <w:pPr>
        <w:ind w:left="720"/>
      </w:pPr>
    </w:p>
    <w:p w14:paraId="26858D94" w14:textId="77777777" w:rsidR="00307D70" w:rsidRPr="00307D70" w:rsidRDefault="00307D70" w:rsidP="00307D7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Section_2:_Cleaning"/>
      <w:bookmarkEnd w:id="10"/>
      <w:r w:rsidRPr="00307D7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  <w:bookmarkStart w:id="11" w:name="_Toc80348829"/>
      <w:r w:rsidRPr="00307D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Section 2: Cleaning the Data</w:t>
      </w:r>
      <w:bookmarkEnd w:id="11"/>
    </w:p>
    <w:p w14:paraId="6C952BD9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  <w:b/>
          <w:bCs/>
        </w:rPr>
        <w:t>Rename the columns</w:t>
      </w:r>
      <w:r w:rsidRPr="00307D70">
        <w:rPr>
          <w:rFonts w:ascii="Arial" w:hAnsi="Arial" w:cs="Arial"/>
        </w:rPr>
        <w:t xml:space="preserve"> which currently have the prefix “Column1.data.”</w:t>
      </w:r>
    </w:p>
    <w:p w14:paraId="31C00FCE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Double-click on the first column heading ("Column1.data.ZIP") to highlight it</w:t>
      </w:r>
    </w:p>
    <w:p w14:paraId="302B21F0" w14:textId="77777777" w:rsidR="00307D70" w:rsidRPr="00307D70" w:rsidRDefault="00307D70" w:rsidP="00307D70">
      <w:pPr>
        <w:ind w:left="1440"/>
        <w:contextualSpacing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7D55B952" wp14:editId="5CB37A58">
            <wp:extent cx="3653887" cy="1316736"/>
            <wp:effectExtent l="0" t="0" r="3810" b="4445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8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E56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  <w:b/>
          <w:bCs/>
        </w:rPr>
        <w:t>Change the name to "ZIP"</w:t>
      </w:r>
      <w:r w:rsidRPr="00307D70">
        <w:rPr>
          <w:rFonts w:ascii="Arial" w:hAnsi="Arial" w:cs="Arial"/>
        </w:rPr>
        <w:t xml:space="preserve"> and press </w:t>
      </w:r>
      <w:r w:rsidRPr="00307D70">
        <w:rPr>
          <w:rFonts w:ascii="Arial" w:hAnsi="Arial" w:cs="Arial"/>
          <w:b/>
          <w:bCs/>
        </w:rPr>
        <w:t>Enter</w:t>
      </w:r>
    </w:p>
    <w:p w14:paraId="7E49CAEB" w14:textId="77777777" w:rsidR="00307D70" w:rsidRPr="00307D70" w:rsidRDefault="00307D70" w:rsidP="00307D70">
      <w:pPr>
        <w:ind w:left="144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6C697009" wp14:editId="23FC02F5">
            <wp:extent cx="3476160" cy="1243584"/>
            <wp:effectExtent l="0" t="0" r="3810" b="127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839F" w14:textId="77777777" w:rsidR="00307D70" w:rsidRPr="00307D70" w:rsidRDefault="00307D70" w:rsidP="00307D70">
      <w:pPr>
        <w:ind w:left="1440"/>
        <w:contextualSpacing/>
      </w:pPr>
    </w:p>
    <w:p w14:paraId="78984B0B" w14:textId="77777777" w:rsidR="00307D70" w:rsidRPr="00307D70" w:rsidRDefault="00307D70" w:rsidP="00307D70">
      <w:pPr>
        <w:numPr>
          <w:ilvl w:val="0"/>
          <w:numId w:val="4"/>
        </w:numPr>
        <w:contextualSpacing/>
      </w:pPr>
      <w:r w:rsidRPr="00307D70">
        <w:rPr>
          <w:rFonts w:ascii="Arial" w:hAnsi="Arial" w:cs="Arial"/>
        </w:rPr>
        <w:t>Finish renaming the remaining columns, removing the “Column1.data.” prefix from each updating the name to match the “</w:t>
      </w:r>
      <w:r w:rsidRPr="00307D70">
        <w:rPr>
          <w:rFonts w:ascii="Arial" w:hAnsi="Arial" w:cs="Arial"/>
          <w:b/>
          <w:bCs/>
        </w:rPr>
        <w:t>New Column Name</w:t>
      </w:r>
      <w:r w:rsidRPr="00307D70">
        <w:rPr>
          <w:rFonts w:ascii="Arial" w:hAnsi="Arial" w:cs="Arial"/>
        </w:rPr>
        <w:t>” listed in the table below</w:t>
      </w:r>
    </w:p>
    <w:p w14:paraId="0583CE93" w14:textId="77777777" w:rsidR="00307D70" w:rsidRPr="00307D70" w:rsidRDefault="00307D70" w:rsidP="00307D70">
      <w:pPr>
        <w:numPr>
          <w:ilvl w:val="1"/>
          <w:numId w:val="4"/>
        </w:numPr>
        <w:contextualSpacing/>
      </w:pPr>
      <w:r w:rsidRPr="00307D70">
        <w:rPr>
          <w:rFonts w:ascii="Arial" w:hAnsi="Arial" w:cs="Arial"/>
        </w:rPr>
        <w:t>Here are the column names as applied for this exercise:</w:t>
      </w:r>
    </w:p>
    <w:tbl>
      <w:tblPr>
        <w:tblStyle w:val="TableGrid1"/>
        <w:tblW w:w="0" w:type="auto"/>
        <w:tblInd w:w="1440" w:type="dxa"/>
        <w:tblLook w:val="04A0" w:firstRow="1" w:lastRow="0" w:firstColumn="1" w:lastColumn="0" w:noHBand="0" w:noVBand="1"/>
      </w:tblPr>
      <w:tblGrid>
        <w:gridCol w:w="4146"/>
        <w:gridCol w:w="3764"/>
      </w:tblGrid>
      <w:tr w:rsidR="00307D70" w:rsidRPr="00307D70" w14:paraId="54195A40" w14:textId="77777777" w:rsidTr="00F25465">
        <w:trPr>
          <w:tblHeader/>
        </w:trPr>
        <w:tc>
          <w:tcPr>
            <w:tcW w:w="4146" w:type="dxa"/>
          </w:tcPr>
          <w:p w14:paraId="2C988E55" w14:textId="77777777" w:rsidR="00307D70" w:rsidRPr="00307D70" w:rsidRDefault="00307D70" w:rsidP="003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70">
              <w:rPr>
                <w:rFonts w:ascii="Arial" w:hAnsi="Arial" w:cs="Arial"/>
                <w:b/>
                <w:bCs/>
              </w:rPr>
              <w:t>Old Column Name</w:t>
            </w:r>
          </w:p>
        </w:tc>
        <w:tc>
          <w:tcPr>
            <w:tcW w:w="3764" w:type="dxa"/>
          </w:tcPr>
          <w:p w14:paraId="73991DCE" w14:textId="77777777" w:rsidR="00307D70" w:rsidRPr="00307D70" w:rsidRDefault="00307D70" w:rsidP="00307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70">
              <w:rPr>
                <w:rFonts w:ascii="Arial" w:hAnsi="Arial" w:cs="Arial"/>
                <w:b/>
                <w:bCs/>
              </w:rPr>
              <w:t>New Column Name</w:t>
            </w:r>
          </w:p>
        </w:tc>
      </w:tr>
      <w:tr w:rsidR="00307D70" w:rsidRPr="00307D70" w14:paraId="1B9ED888" w14:textId="77777777" w:rsidTr="00F25465">
        <w:tc>
          <w:tcPr>
            <w:tcW w:w="4146" w:type="dxa"/>
          </w:tcPr>
          <w:p w14:paraId="6BA8312C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ZIP</w:t>
            </w:r>
          </w:p>
        </w:tc>
        <w:tc>
          <w:tcPr>
            <w:tcW w:w="3764" w:type="dxa"/>
          </w:tcPr>
          <w:p w14:paraId="2E7362B7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ZIP</w:t>
            </w:r>
          </w:p>
        </w:tc>
      </w:tr>
      <w:tr w:rsidR="00307D70" w:rsidRPr="00307D70" w14:paraId="641D181D" w14:textId="77777777" w:rsidTr="00F25465">
        <w:tc>
          <w:tcPr>
            <w:tcW w:w="4146" w:type="dxa"/>
          </w:tcPr>
          <w:p w14:paraId="37E588E9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CITY</w:t>
            </w:r>
          </w:p>
        </w:tc>
        <w:tc>
          <w:tcPr>
            <w:tcW w:w="3764" w:type="dxa"/>
          </w:tcPr>
          <w:p w14:paraId="7BC232A0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ITY</w:t>
            </w:r>
          </w:p>
        </w:tc>
      </w:tr>
      <w:tr w:rsidR="00307D70" w:rsidRPr="00307D70" w14:paraId="56C58030" w14:textId="77777777" w:rsidTr="00F25465">
        <w:tc>
          <w:tcPr>
            <w:tcW w:w="4146" w:type="dxa"/>
          </w:tcPr>
          <w:p w14:paraId="4B32F144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ASSET</w:t>
            </w:r>
          </w:p>
        </w:tc>
        <w:tc>
          <w:tcPr>
            <w:tcW w:w="3764" w:type="dxa"/>
          </w:tcPr>
          <w:p w14:paraId="7C5EAAA5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ASSETS</w:t>
            </w:r>
          </w:p>
        </w:tc>
      </w:tr>
      <w:tr w:rsidR="00307D70" w:rsidRPr="00307D70" w14:paraId="7FE3E529" w14:textId="77777777" w:rsidTr="00F25465">
        <w:tc>
          <w:tcPr>
            <w:tcW w:w="4146" w:type="dxa"/>
          </w:tcPr>
          <w:p w14:paraId="71D3A234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STALP</w:t>
            </w:r>
          </w:p>
        </w:tc>
        <w:tc>
          <w:tcPr>
            <w:tcW w:w="3764" w:type="dxa"/>
          </w:tcPr>
          <w:p w14:paraId="5F028CE4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STATE</w:t>
            </w:r>
          </w:p>
        </w:tc>
      </w:tr>
      <w:tr w:rsidR="00307D70" w:rsidRPr="00307D70" w14:paraId="53FFC2D9" w14:textId="77777777" w:rsidTr="00F25465">
        <w:tc>
          <w:tcPr>
            <w:tcW w:w="4146" w:type="dxa"/>
          </w:tcPr>
          <w:p w14:paraId="64DB4A08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DEP</w:t>
            </w:r>
          </w:p>
        </w:tc>
        <w:tc>
          <w:tcPr>
            <w:tcW w:w="3764" w:type="dxa"/>
          </w:tcPr>
          <w:p w14:paraId="4BB403BA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DEPOSITS</w:t>
            </w:r>
          </w:p>
        </w:tc>
      </w:tr>
      <w:tr w:rsidR="00307D70" w:rsidRPr="00307D70" w14:paraId="3294A0F4" w14:textId="77777777" w:rsidTr="00F25465">
        <w:tc>
          <w:tcPr>
            <w:tcW w:w="4146" w:type="dxa"/>
          </w:tcPr>
          <w:p w14:paraId="15E2D53A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UNINUM</w:t>
            </w:r>
          </w:p>
        </w:tc>
        <w:tc>
          <w:tcPr>
            <w:tcW w:w="3764" w:type="dxa"/>
          </w:tcPr>
          <w:p w14:paraId="3A1AD61B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FDIC_ID</w:t>
            </w:r>
          </w:p>
        </w:tc>
      </w:tr>
      <w:tr w:rsidR="00307D70" w:rsidRPr="00307D70" w14:paraId="2604D68B" w14:textId="77777777" w:rsidTr="00F25465">
        <w:tc>
          <w:tcPr>
            <w:tcW w:w="4146" w:type="dxa"/>
          </w:tcPr>
          <w:p w14:paraId="0AEF6DA3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Column1.data.ID</w:t>
            </w:r>
          </w:p>
        </w:tc>
        <w:tc>
          <w:tcPr>
            <w:tcW w:w="3764" w:type="dxa"/>
          </w:tcPr>
          <w:p w14:paraId="1E4DB426" w14:textId="77777777" w:rsidR="00307D70" w:rsidRPr="00307D70" w:rsidRDefault="00307D70" w:rsidP="00307D70">
            <w:pPr>
              <w:rPr>
                <w:rFonts w:ascii="Arial" w:hAnsi="Arial" w:cs="Arial"/>
              </w:rPr>
            </w:pPr>
            <w:r w:rsidRPr="00307D70">
              <w:rPr>
                <w:rFonts w:ascii="Arial" w:hAnsi="Arial" w:cs="Arial"/>
              </w:rPr>
              <w:t>SOURCE_ID</w:t>
            </w:r>
          </w:p>
        </w:tc>
      </w:tr>
    </w:tbl>
    <w:p w14:paraId="22A769F1" w14:textId="77777777" w:rsidR="00307D70" w:rsidRPr="00307D70" w:rsidRDefault="00307D70" w:rsidP="00307D70">
      <w:pPr>
        <w:ind w:left="1440"/>
        <w:rPr>
          <w:rFonts w:ascii="Arial" w:hAnsi="Arial" w:cs="Arial"/>
          <w:i/>
          <w:iCs/>
        </w:rPr>
      </w:pPr>
      <w:r w:rsidRPr="00307D70">
        <w:rPr>
          <w:rFonts w:ascii="Arial" w:hAnsi="Arial" w:cs="Arial"/>
        </w:rPr>
        <w:t>*</w:t>
      </w:r>
      <w:r w:rsidRPr="00307D70">
        <w:rPr>
          <w:rFonts w:ascii="Arial" w:hAnsi="Arial" w:cs="Arial"/>
          <w:i/>
          <w:iCs/>
        </w:rPr>
        <w:t>Column1.data.ID was not explicitly requested in our API, it is an ID number supplied by the data source provider. We will delete this in an upcoming step.</w:t>
      </w:r>
    </w:p>
    <w:p w14:paraId="0B97F50E" w14:textId="77777777" w:rsidR="00307D70" w:rsidRPr="00307D70" w:rsidRDefault="00307D70" w:rsidP="00307D70">
      <w:pPr>
        <w:ind w:left="1440"/>
        <w:rPr>
          <w:rFonts w:ascii="Arial" w:hAnsi="Arial" w:cs="Arial"/>
          <w:i/>
          <w:iCs/>
        </w:rPr>
      </w:pPr>
    </w:p>
    <w:p w14:paraId="5FA0DDE5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Notice that as you change the column names, </w:t>
      </w:r>
      <w:r w:rsidRPr="00307D70">
        <w:rPr>
          <w:rFonts w:ascii="Arial" w:hAnsi="Arial" w:cs="Arial"/>
          <w:b/>
          <w:bCs/>
        </w:rPr>
        <w:t>Power Query</w:t>
      </w:r>
      <w:r w:rsidRPr="00307D70">
        <w:rPr>
          <w:rFonts w:ascii="Arial" w:hAnsi="Arial" w:cs="Arial"/>
        </w:rPr>
        <w:t xml:space="preserve"> is saving each change in a single function call </w:t>
      </w:r>
      <w:r w:rsidRPr="00307D70">
        <w:rPr>
          <w:rFonts w:ascii="Arial" w:hAnsi="Arial" w:cs="Arial"/>
          <w:b/>
          <w:bCs/>
        </w:rPr>
        <w:t>"Table.RenameColumns</w:t>
      </w:r>
      <w:r w:rsidRPr="00307D70">
        <w:rPr>
          <w:rFonts w:ascii="Arial" w:hAnsi="Arial" w:cs="Arial"/>
        </w:rPr>
        <w:t xml:space="preserve">" in the </w:t>
      </w:r>
      <w:r w:rsidRPr="00307D70">
        <w:rPr>
          <w:rFonts w:ascii="Arial" w:hAnsi="Arial" w:cs="Arial"/>
          <w:b/>
          <w:bCs/>
        </w:rPr>
        <w:t>formula bar</w:t>
      </w:r>
      <w:r w:rsidRPr="00307D70">
        <w:rPr>
          <w:rFonts w:ascii="Arial" w:hAnsi="Arial" w:cs="Arial"/>
        </w:rPr>
        <w:t xml:space="preserve"> </w:t>
      </w:r>
      <w:r w:rsidRPr="00307D70">
        <w:rPr>
          <w:rFonts w:ascii="Arial" w:hAnsi="Arial" w:cs="Arial"/>
          <w:i/>
          <w:iCs/>
        </w:rPr>
        <w:t>(If you don’t see the formula bar, click the “View” tab in Power Query and then check the box in front of “Formula Bar”)</w:t>
      </w:r>
    </w:p>
    <w:p w14:paraId="396D82CB" w14:textId="77777777" w:rsidR="00307D70" w:rsidRPr="00307D70" w:rsidRDefault="00307D70" w:rsidP="00307D70">
      <w:pPr>
        <w:ind w:left="1440"/>
        <w:contextualSpacing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160A23E2" wp14:editId="1E0F5564">
            <wp:extent cx="4445000" cy="800100"/>
            <wp:effectExtent l="0" t="0" r="0" b="0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F1A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lastRenderedPageBreak/>
        <w:t xml:space="preserve">And in a single step under </w:t>
      </w:r>
      <w:r w:rsidRPr="00307D70">
        <w:rPr>
          <w:rFonts w:ascii="Arial" w:hAnsi="Arial" w:cs="Arial"/>
          <w:b/>
          <w:bCs/>
        </w:rPr>
        <w:t>APPLIED STEPS</w:t>
      </w:r>
      <w:r w:rsidRPr="00307D70">
        <w:rPr>
          <w:rFonts w:ascii="Arial" w:hAnsi="Arial" w:cs="Arial"/>
        </w:rPr>
        <w:t xml:space="preserve"> called "</w:t>
      </w:r>
      <w:r w:rsidRPr="00307D70">
        <w:rPr>
          <w:rFonts w:ascii="Arial" w:hAnsi="Arial" w:cs="Arial"/>
          <w:b/>
          <w:bCs/>
        </w:rPr>
        <w:t>Renamed Columns</w:t>
      </w:r>
      <w:r w:rsidRPr="00307D70">
        <w:rPr>
          <w:rFonts w:ascii="Arial" w:hAnsi="Arial" w:cs="Arial"/>
        </w:rPr>
        <w:t>").</w:t>
      </w:r>
    </w:p>
    <w:p w14:paraId="51960B9D" w14:textId="77777777" w:rsidR="00307D70" w:rsidRPr="00307D70" w:rsidRDefault="00307D70" w:rsidP="00307D70">
      <w:pPr>
        <w:numPr>
          <w:ilvl w:val="2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This makes it easy to modify our column names later if we make changes</w:t>
      </w:r>
    </w:p>
    <w:p w14:paraId="044877B5" w14:textId="77777777" w:rsidR="00307D70" w:rsidRPr="00307D70" w:rsidRDefault="00307D70" w:rsidP="00307D70">
      <w:pPr>
        <w:ind w:left="1440"/>
        <w:contextualSpacing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4D4BB152" wp14:editId="6BDE8861">
            <wp:extent cx="4114800" cy="1519750"/>
            <wp:effectExtent l="0" t="0" r="0" b="4445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FCEB" w14:textId="77777777" w:rsidR="00307D70" w:rsidRPr="00307D70" w:rsidRDefault="00307D70" w:rsidP="00307D70">
      <w:pPr>
        <w:ind w:left="1440"/>
        <w:contextualSpacing/>
        <w:rPr>
          <w:rFonts w:ascii="Arial" w:hAnsi="Arial" w:cs="Arial"/>
        </w:rPr>
      </w:pPr>
    </w:p>
    <w:p w14:paraId="0507BCFC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Change the Name field to “</w:t>
      </w:r>
      <w:r w:rsidRPr="00307D70">
        <w:rPr>
          <w:rFonts w:ascii="Arial" w:hAnsi="Arial" w:cs="Arial"/>
          <w:b/>
          <w:bCs/>
        </w:rPr>
        <w:t>FDIC Institutions FL</w:t>
      </w:r>
      <w:r w:rsidRPr="00307D70">
        <w:rPr>
          <w:rFonts w:ascii="Arial" w:hAnsi="Arial" w:cs="Arial"/>
        </w:rPr>
        <w:t>”</w:t>
      </w:r>
    </w:p>
    <w:p w14:paraId="14E9BB88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In the Query Settings pane, expand the </w:t>
      </w:r>
      <w:r w:rsidRPr="00307D70">
        <w:rPr>
          <w:rFonts w:ascii="Arial" w:hAnsi="Arial" w:cs="Arial"/>
          <w:b/>
          <w:bCs/>
        </w:rPr>
        <w:t>Properties</w:t>
      </w:r>
      <w:r w:rsidRPr="00307D70">
        <w:rPr>
          <w:rFonts w:ascii="Arial" w:hAnsi="Arial" w:cs="Arial"/>
        </w:rPr>
        <w:t xml:space="preserve"> item</w:t>
      </w:r>
    </w:p>
    <w:p w14:paraId="65CC1BC8" w14:textId="77777777" w:rsidR="00307D70" w:rsidRPr="00307D70" w:rsidRDefault="00307D70" w:rsidP="00307D70">
      <w:pPr>
        <w:ind w:left="1440"/>
        <w:rPr>
          <w:rFonts w:ascii="Arial" w:hAnsi="Arial" w:cs="Arial"/>
          <w:i/>
          <w:iCs/>
        </w:rPr>
      </w:pPr>
      <w:r w:rsidRPr="00307D70">
        <w:rPr>
          <w:rFonts w:ascii="Arial" w:hAnsi="Arial" w:cs="Arial"/>
          <w:b/>
          <w:bCs/>
          <w:i/>
          <w:iCs/>
        </w:rPr>
        <w:t>If you don’t see the Query Settings pane, use the View menu and click on the ‘Query Settings’ button to enable it.</w:t>
      </w:r>
      <w:r w:rsidRPr="00307D70">
        <w:rPr>
          <w:rFonts w:ascii="Arial" w:hAnsi="Arial" w:cs="Arial"/>
          <w:i/>
          <w:iCs/>
        </w:rPr>
        <w:t xml:space="preserve"> </w:t>
      </w:r>
    </w:p>
    <w:p w14:paraId="6252BD84" w14:textId="77777777" w:rsidR="00307D70" w:rsidRPr="00307D70" w:rsidRDefault="00307D70" w:rsidP="00307D70">
      <w:pPr>
        <w:ind w:left="1440"/>
        <w:contextualSpacing/>
        <w:rPr>
          <w:rFonts w:ascii="Arial" w:hAnsi="Arial" w:cs="Arial"/>
        </w:rPr>
      </w:pPr>
    </w:p>
    <w:p w14:paraId="1B3D6671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In the </w:t>
      </w:r>
      <w:r w:rsidRPr="00307D70">
        <w:rPr>
          <w:rFonts w:ascii="Arial" w:hAnsi="Arial" w:cs="Arial"/>
          <w:b/>
          <w:bCs/>
        </w:rPr>
        <w:t>Name</w:t>
      </w:r>
      <w:r w:rsidRPr="00307D70">
        <w:rPr>
          <w:rFonts w:ascii="Arial" w:hAnsi="Arial" w:cs="Arial"/>
        </w:rPr>
        <w:t xml:space="preserve"> box, replace any text with </w:t>
      </w:r>
      <w:r w:rsidRPr="00307D70">
        <w:rPr>
          <w:rFonts w:ascii="Arial" w:hAnsi="Arial" w:cs="Arial"/>
          <w:b/>
          <w:bCs/>
        </w:rPr>
        <w:t>FDIC Institutions FL</w:t>
      </w:r>
    </w:p>
    <w:p w14:paraId="1D8FCFB3" w14:textId="77777777" w:rsidR="00307D70" w:rsidRPr="00307D70" w:rsidRDefault="00307D70" w:rsidP="00307D70">
      <w:pPr>
        <w:ind w:left="144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5322D92A" wp14:editId="7AF1F7B2">
            <wp:extent cx="1663700" cy="2120900"/>
            <wp:effectExtent l="0" t="0" r="0" b="0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C6EB" w14:textId="77777777" w:rsidR="00307D70" w:rsidRPr="00307D70" w:rsidRDefault="00307D70" w:rsidP="00307D70">
      <w:pPr>
        <w:ind w:left="1440"/>
        <w:rPr>
          <w:rFonts w:ascii="Arial" w:hAnsi="Arial" w:cs="Arial"/>
        </w:rPr>
      </w:pPr>
    </w:p>
    <w:p w14:paraId="2B1EE463" w14:textId="77777777" w:rsidR="00307D70" w:rsidRPr="00307D70" w:rsidRDefault="00307D70" w:rsidP="00307D70">
      <w:pPr>
        <w:rPr>
          <w:rFonts w:ascii="Arial" w:hAnsi="Arial" w:cs="Arial"/>
        </w:rPr>
      </w:pPr>
      <w:r w:rsidRPr="00307D70">
        <w:rPr>
          <w:rFonts w:ascii="Arial" w:hAnsi="Arial" w:cs="Arial"/>
        </w:rPr>
        <w:br w:type="page"/>
      </w:r>
    </w:p>
    <w:p w14:paraId="5B2C7A96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lastRenderedPageBreak/>
        <w:t>Reorganize the columns as show in the following steps:</w:t>
      </w:r>
    </w:p>
    <w:p w14:paraId="5467B76A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Move the FDIC_ID column to the left so it is the first column</w:t>
      </w:r>
    </w:p>
    <w:p w14:paraId="29F43F11" w14:textId="77777777" w:rsidR="00307D70" w:rsidRPr="00307D70" w:rsidRDefault="00307D70" w:rsidP="00307D70">
      <w:pPr>
        <w:numPr>
          <w:ilvl w:val="2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Widen your window, if necessary, then click and drag the column heading, then drop it to the left of the ZIP column</w:t>
      </w:r>
    </w:p>
    <w:p w14:paraId="1A2435B0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Move the STATE column so it is to the right of the CITY column</w:t>
      </w:r>
    </w:p>
    <w:p w14:paraId="7A2C517D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Move the ZIP column so it is to the right of the STATE column</w:t>
      </w:r>
    </w:p>
    <w:p w14:paraId="113F1D3A" w14:textId="77777777" w:rsidR="00307D70" w:rsidRPr="00307D70" w:rsidRDefault="00307D70" w:rsidP="00307D70">
      <w:pPr>
        <w:ind w:left="1080"/>
        <w:rPr>
          <w:rFonts w:ascii="Arial" w:hAnsi="Arial" w:cs="Arial"/>
          <w:i/>
          <w:iCs/>
          <w:sz w:val="21"/>
          <w:szCs w:val="21"/>
        </w:rPr>
      </w:pPr>
      <w:r w:rsidRPr="00307D70">
        <w:rPr>
          <w:rFonts w:ascii="Arial" w:hAnsi="Arial" w:cs="Arial"/>
          <w:i/>
          <w:iCs/>
        </w:rPr>
        <w:t>**</w:t>
      </w:r>
      <w:r w:rsidRPr="00307D70">
        <w:rPr>
          <w:rFonts w:ascii="Arial" w:hAnsi="Arial" w:cs="Arial"/>
          <w:i/>
          <w:iCs/>
          <w:sz w:val="21"/>
          <w:szCs w:val="21"/>
        </w:rPr>
        <w:t>Notice that we see these actions as “Table.ReorderColumns” function in the formula bar, and “Reordered Columns” step in the APPLIED STEPS section of the Query Settings pane</w:t>
      </w:r>
    </w:p>
    <w:p w14:paraId="3D50F471" w14:textId="77777777" w:rsidR="00307D70" w:rsidRPr="00307D70" w:rsidRDefault="00307D70" w:rsidP="00307D70">
      <w:pPr>
        <w:ind w:left="108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2FB866E5" wp14:editId="50502327">
            <wp:extent cx="4114800" cy="1492494"/>
            <wp:effectExtent l="0" t="0" r="0" b="6350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9A2" w14:textId="77777777" w:rsidR="00307D70" w:rsidRPr="00307D70" w:rsidRDefault="00307D70" w:rsidP="00307D70">
      <w:pPr>
        <w:ind w:left="1080"/>
        <w:rPr>
          <w:rFonts w:ascii="Arial" w:hAnsi="Arial" w:cs="Arial"/>
        </w:rPr>
      </w:pPr>
    </w:p>
    <w:p w14:paraId="528179BC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  <w:b/>
          <w:bCs/>
        </w:rPr>
        <w:t>Delete the SOURCE_ID column</w:t>
      </w:r>
      <w:r w:rsidRPr="00307D70">
        <w:rPr>
          <w:rFonts w:ascii="Arial" w:hAnsi="Arial" w:cs="Arial"/>
        </w:rPr>
        <w:t xml:space="preserve"> by right-clicking on the heading and selecting “Remove”</w:t>
      </w:r>
    </w:p>
    <w:p w14:paraId="4C2811FD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Here is the view of the data after making the changes (your slide might contain different values if the data has been updated since this snapshot was taken)</w:t>
      </w:r>
    </w:p>
    <w:p w14:paraId="3846F7F1" w14:textId="77777777" w:rsidR="00307D70" w:rsidRPr="00307D70" w:rsidRDefault="00307D70" w:rsidP="00307D70">
      <w:pPr>
        <w:ind w:left="72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2D615F58" wp14:editId="0B937416">
            <wp:extent cx="5029200" cy="1223987"/>
            <wp:effectExtent l="12700" t="12700" r="12700" b="8255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398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A2BB02" w14:textId="77777777" w:rsidR="00307D70" w:rsidRPr="00307D70" w:rsidRDefault="00307D70" w:rsidP="00307D70">
      <w:pPr>
        <w:ind w:left="720"/>
        <w:rPr>
          <w:rFonts w:ascii="Arial" w:hAnsi="Arial" w:cs="Arial"/>
        </w:rPr>
      </w:pPr>
    </w:p>
    <w:p w14:paraId="1EED0921" w14:textId="77777777" w:rsidR="00307D70" w:rsidRPr="00307D70" w:rsidRDefault="00307D70" w:rsidP="00307D7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Section_3:_Transforming"/>
      <w:bookmarkStart w:id="13" w:name="_Toc80348830"/>
      <w:bookmarkEnd w:id="12"/>
      <w:r w:rsidRPr="00307D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ection 3: Transforming the Data</w:t>
      </w:r>
      <w:bookmarkEnd w:id="13"/>
    </w:p>
    <w:p w14:paraId="068402D2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Power Query provides a visual hint of the data type for a column</w:t>
      </w:r>
    </w:p>
    <w:p w14:paraId="116CDEE0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The FDIC_ID heading in our data indicates that it is formatted as general (“Any”) data type by the “ABC 123” directly to the left of the column title</w:t>
      </w:r>
    </w:p>
    <w:p w14:paraId="18AEEDC7" w14:textId="77777777" w:rsidR="00307D70" w:rsidRPr="00307D70" w:rsidRDefault="00307D70" w:rsidP="00307D70">
      <w:pPr>
        <w:ind w:left="1440"/>
      </w:pPr>
      <w:r w:rsidRPr="00307D7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D91D8D" wp14:editId="4E4F6E7B">
                <wp:simplePos x="0" y="0"/>
                <wp:positionH relativeFrom="column">
                  <wp:posOffset>868062</wp:posOffset>
                </wp:positionH>
                <wp:positionV relativeFrom="paragraph">
                  <wp:posOffset>19365</wp:posOffset>
                </wp:positionV>
                <wp:extent cx="589320" cy="504000"/>
                <wp:effectExtent l="38100" t="38100" r="45720" b="42545"/>
                <wp:wrapNone/>
                <wp:docPr id="18" name="Ink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9320" cy="504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176A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alt="&quot;&quot;" style="position:absolute;margin-left:67.65pt;margin-top:.8pt;width:47.8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">
                <v:imagedata r:id="rId39" o:title=""/>
              </v:shape>
            </w:pict>
          </mc:Fallback>
        </mc:AlternateContent>
      </w:r>
      <w:r w:rsidRPr="00307D70">
        <w:rPr>
          <w:noProof/>
        </w:rPr>
        <w:drawing>
          <wp:inline distT="0" distB="0" distL="0" distR="0" wp14:anchorId="584E50BB" wp14:editId="4F7BECED">
            <wp:extent cx="3652496" cy="603956"/>
            <wp:effectExtent l="0" t="0" r="5715" b="5715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87" cy="6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9D4" w14:textId="77777777" w:rsidR="00307D70" w:rsidRPr="00307D70" w:rsidRDefault="00307D70" w:rsidP="00307D70">
      <w:pPr>
        <w:ind w:left="1440"/>
      </w:pPr>
    </w:p>
    <w:p w14:paraId="21EE05C7" w14:textId="77777777" w:rsidR="00307D70" w:rsidRPr="00307D70" w:rsidRDefault="00307D70" w:rsidP="00307D70">
      <w:pPr>
        <w:rPr>
          <w:rFonts w:ascii="Arial" w:hAnsi="Arial" w:cs="Arial"/>
        </w:rPr>
      </w:pPr>
      <w:r w:rsidRPr="00307D70">
        <w:rPr>
          <w:rFonts w:ascii="Arial" w:hAnsi="Arial" w:cs="Arial"/>
        </w:rPr>
        <w:br w:type="page"/>
      </w:r>
    </w:p>
    <w:p w14:paraId="436059C4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lastRenderedPageBreak/>
        <w:t>Change the FDIC_ID column’s data type to “</w:t>
      </w:r>
      <w:r w:rsidRPr="00307D70">
        <w:rPr>
          <w:rFonts w:ascii="Arial" w:hAnsi="Arial" w:cs="Arial"/>
          <w:b/>
          <w:bCs/>
        </w:rPr>
        <w:t>Whole Number</w:t>
      </w:r>
      <w:r w:rsidRPr="00307D70">
        <w:rPr>
          <w:rFonts w:ascii="Arial" w:hAnsi="Arial" w:cs="Arial"/>
        </w:rPr>
        <w:t>”</w:t>
      </w:r>
    </w:p>
    <w:p w14:paraId="62609010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the </w:t>
      </w:r>
      <w:r w:rsidRPr="00307D70">
        <w:rPr>
          <w:rFonts w:ascii="Arial" w:hAnsi="Arial" w:cs="Arial"/>
          <w:b/>
          <w:bCs/>
        </w:rPr>
        <w:t>FDIC_ID column</w:t>
      </w:r>
      <w:r w:rsidRPr="00307D70">
        <w:rPr>
          <w:rFonts w:ascii="Arial" w:hAnsi="Arial" w:cs="Arial"/>
        </w:rPr>
        <w:t xml:space="preserve"> so it is highlighted (click on the column title)</w:t>
      </w:r>
    </w:p>
    <w:p w14:paraId="2D83AA2D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Select the </w:t>
      </w:r>
      <w:r w:rsidRPr="00307D70">
        <w:rPr>
          <w:rFonts w:ascii="Arial" w:hAnsi="Arial" w:cs="Arial"/>
          <w:b/>
          <w:bCs/>
        </w:rPr>
        <w:t>Home</w:t>
      </w:r>
      <w:r w:rsidRPr="00307D70">
        <w:rPr>
          <w:rFonts w:ascii="Arial" w:hAnsi="Arial" w:cs="Arial"/>
        </w:rPr>
        <w:t xml:space="preserve"> tab on the Power Query Editor </w:t>
      </w:r>
    </w:p>
    <w:p w14:paraId="2F245D8F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Click the “</w:t>
      </w:r>
      <w:r w:rsidRPr="00307D70">
        <w:rPr>
          <w:rFonts w:ascii="Arial" w:hAnsi="Arial" w:cs="Arial"/>
          <w:b/>
          <w:bCs/>
        </w:rPr>
        <w:t>Data Type: Any</w:t>
      </w:r>
      <w:r w:rsidRPr="00307D70">
        <w:rPr>
          <w:rFonts w:ascii="Arial" w:hAnsi="Arial" w:cs="Arial"/>
        </w:rPr>
        <w:t>” option</w:t>
      </w:r>
    </w:p>
    <w:p w14:paraId="21260F4B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“</w:t>
      </w:r>
      <w:r w:rsidRPr="00307D70">
        <w:rPr>
          <w:rFonts w:ascii="Arial" w:hAnsi="Arial" w:cs="Arial"/>
          <w:b/>
          <w:bCs/>
        </w:rPr>
        <w:t>Whole Number</w:t>
      </w:r>
      <w:r w:rsidRPr="00307D70">
        <w:rPr>
          <w:rFonts w:ascii="Arial" w:hAnsi="Arial" w:cs="Arial"/>
        </w:rPr>
        <w:t>”</w:t>
      </w:r>
    </w:p>
    <w:p w14:paraId="4C2569A4" w14:textId="77777777" w:rsidR="00307D70" w:rsidRPr="00307D70" w:rsidRDefault="00307D70" w:rsidP="00307D70">
      <w:pPr>
        <w:ind w:left="108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603D1584" wp14:editId="226F457E">
            <wp:extent cx="4432300" cy="1600200"/>
            <wp:effectExtent l="0" t="0" r="0" b="0"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97A9" w14:textId="77777777" w:rsidR="00307D70" w:rsidRPr="00307D70" w:rsidRDefault="00307D70" w:rsidP="00307D70">
      <w:pPr>
        <w:ind w:left="1080"/>
        <w:rPr>
          <w:rFonts w:ascii="Arial" w:hAnsi="Arial" w:cs="Arial"/>
        </w:rPr>
      </w:pPr>
    </w:p>
    <w:p w14:paraId="45911B7D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Note that the visual data type indicator for the FDIC_ID column has now changed to just “123”</w:t>
      </w:r>
    </w:p>
    <w:p w14:paraId="6AD8763B" w14:textId="77777777" w:rsidR="00307D70" w:rsidRPr="00307D70" w:rsidRDefault="00307D70" w:rsidP="00307D70">
      <w:pPr>
        <w:ind w:left="144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C9B2C4" wp14:editId="51DBC153">
                <wp:simplePos x="0" y="0"/>
                <wp:positionH relativeFrom="column">
                  <wp:posOffset>934662</wp:posOffset>
                </wp:positionH>
                <wp:positionV relativeFrom="paragraph">
                  <wp:posOffset>39969</wp:posOffset>
                </wp:positionV>
                <wp:extent cx="410400" cy="359640"/>
                <wp:effectExtent l="38100" t="38100" r="46990" b="46990"/>
                <wp:wrapNone/>
                <wp:docPr id="19" name="Ink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0400" cy="359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8BDD4" id="Ink 41" o:spid="_x0000_s1026" type="#_x0000_t75" alt="&quot;&quot;" style="position:absolute;margin-left:72.9pt;margin-top:2.45pt;width:33.7pt;height:2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">
                <v:imagedata r:id="rId43" o:title=""/>
              </v:shape>
            </w:pict>
          </mc:Fallback>
        </mc:AlternateContent>
      </w:r>
      <w:r w:rsidRPr="00307D70">
        <w:rPr>
          <w:rFonts w:ascii="Arial" w:hAnsi="Arial" w:cs="Arial"/>
          <w:noProof/>
        </w:rPr>
        <w:drawing>
          <wp:inline distT="0" distB="0" distL="0" distR="0" wp14:anchorId="769468DD" wp14:editId="3687CCB7">
            <wp:extent cx="2630311" cy="472345"/>
            <wp:effectExtent l="0" t="0" r="0" b="0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66" cy="4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DE3" w14:textId="77777777" w:rsidR="00307D70" w:rsidRPr="00307D70" w:rsidRDefault="00307D70" w:rsidP="00307D70">
      <w:pPr>
        <w:ind w:left="1440"/>
        <w:rPr>
          <w:rFonts w:ascii="Arial" w:hAnsi="Arial" w:cs="Arial"/>
        </w:rPr>
      </w:pPr>
    </w:p>
    <w:p w14:paraId="6981C908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 xml:space="preserve">Change the data type for the </w:t>
      </w:r>
      <w:r w:rsidRPr="00307D70">
        <w:rPr>
          <w:rFonts w:ascii="Arial" w:hAnsi="Arial" w:cs="Arial"/>
          <w:b/>
          <w:bCs/>
        </w:rPr>
        <w:t>ASSETS</w:t>
      </w:r>
      <w:r w:rsidRPr="00307D70">
        <w:rPr>
          <w:rFonts w:ascii="Arial" w:hAnsi="Arial" w:cs="Arial"/>
        </w:rPr>
        <w:t xml:space="preserve"> and </w:t>
      </w:r>
      <w:r w:rsidRPr="00307D70">
        <w:rPr>
          <w:rFonts w:ascii="Arial" w:hAnsi="Arial" w:cs="Arial"/>
          <w:b/>
          <w:bCs/>
        </w:rPr>
        <w:t>DEPOSITS</w:t>
      </w:r>
      <w:r w:rsidRPr="00307D70">
        <w:rPr>
          <w:rFonts w:ascii="Arial" w:hAnsi="Arial" w:cs="Arial"/>
        </w:rPr>
        <w:t xml:space="preserve"> columns to </w:t>
      </w:r>
      <w:r w:rsidRPr="00307D70">
        <w:rPr>
          <w:rFonts w:ascii="Arial" w:hAnsi="Arial" w:cs="Arial"/>
          <w:b/>
          <w:bCs/>
        </w:rPr>
        <w:t>Currency</w:t>
      </w:r>
      <w:r w:rsidRPr="00307D70">
        <w:rPr>
          <w:rFonts w:ascii="Arial" w:hAnsi="Arial" w:cs="Arial"/>
        </w:rPr>
        <w:t xml:space="preserve"> using the Data Type drop-down menu </w:t>
      </w:r>
    </w:p>
    <w:p w14:paraId="330A2142" w14:textId="77777777" w:rsidR="00307D70" w:rsidRPr="00307D70" w:rsidRDefault="00307D70" w:rsidP="00307D70">
      <w:pPr>
        <w:ind w:left="144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C547A6" wp14:editId="355A6380">
                <wp:simplePos x="0" y="0"/>
                <wp:positionH relativeFrom="column">
                  <wp:posOffset>2049858</wp:posOffset>
                </wp:positionH>
                <wp:positionV relativeFrom="paragraph">
                  <wp:posOffset>20588</wp:posOffset>
                </wp:positionV>
                <wp:extent cx="158040" cy="131760"/>
                <wp:effectExtent l="38100" t="38100" r="45720" b="46355"/>
                <wp:wrapNone/>
                <wp:docPr id="27" name="Ink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8040" cy="131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1C6EA" id="Ink 44" o:spid="_x0000_s1026" type="#_x0000_t75" alt="&quot;&quot;" style="position:absolute;margin-left:160.7pt;margin-top:.9pt;width:13.9pt;height:1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">
                <v:imagedata r:id="rId46" o:title=""/>
              </v:shape>
            </w:pict>
          </mc:Fallback>
        </mc:AlternateContent>
      </w:r>
      <w:r w:rsidRPr="00307D7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A8082E" wp14:editId="344EAF05">
                <wp:simplePos x="0" y="0"/>
                <wp:positionH relativeFrom="column">
                  <wp:posOffset>865098</wp:posOffset>
                </wp:positionH>
                <wp:positionV relativeFrom="paragraph">
                  <wp:posOffset>26348</wp:posOffset>
                </wp:positionV>
                <wp:extent cx="238680" cy="142560"/>
                <wp:effectExtent l="38100" t="38100" r="41275" b="48260"/>
                <wp:wrapNone/>
                <wp:docPr id="31" name="Ink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8680" cy="142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00890" id="Ink 43" o:spid="_x0000_s1026" type="#_x0000_t75" alt="&quot;&quot;" style="position:absolute;margin-left:67.4pt;margin-top:1.35pt;width:20.2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">
                <v:imagedata r:id="rId48" o:title=""/>
              </v:shape>
            </w:pict>
          </mc:Fallback>
        </mc:AlternateContent>
      </w:r>
      <w:r w:rsidRPr="00307D70">
        <w:rPr>
          <w:rFonts w:ascii="Arial" w:hAnsi="Arial" w:cs="Arial"/>
          <w:noProof/>
        </w:rPr>
        <w:drawing>
          <wp:inline distT="0" distB="0" distL="0" distR="0" wp14:anchorId="499D1248" wp14:editId="29D3283A">
            <wp:extent cx="2286000" cy="1714500"/>
            <wp:effectExtent l="0" t="0" r="0" b="0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34A" w14:textId="77777777" w:rsidR="00307D70" w:rsidRPr="00307D70" w:rsidRDefault="00307D70" w:rsidP="00307D70">
      <w:pPr>
        <w:ind w:left="1440"/>
        <w:rPr>
          <w:rFonts w:ascii="Arial" w:hAnsi="Arial" w:cs="Arial"/>
        </w:rPr>
      </w:pPr>
    </w:p>
    <w:p w14:paraId="7B471E34" w14:textId="77777777" w:rsidR="00307D70" w:rsidRPr="00307D70" w:rsidRDefault="00307D70" w:rsidP="00307D7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Section_4:_Loading"/>
      <w:bookmarkStart w:id="15" w:name="_Toc80348831"/>
      <w:bookmarkEnd w:id="14"/>
      <w:r w:rsidRPr="00307D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ection 4: Loading the Data Into the Worksheet</w:t>
      </w:r>
      <w:bookmarkEnd w:id="15"/>
    </w:p>
    <w:p w14:paraId="725EA64D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Select the “</w:t>
      </w:r>
      <w:r w:rsidRPr="00307D70">
        <w:rPr>
          <w:rFonts w:ascii="Arial" w:hAnsi="Arial" w:cs="Arial"/>
          <w:b/>
          <w:bCs/>
        </w:rPr>
        <w:t>Close and Load</w:t>
      </w:r>
      <w:r w:rsidRPr="00307D70">
        <w:rPr>
          <w:rFonts w:ascii="Arial" w:hAnsi="Arial" w:cs="Arial"/>
        </w:rPr>
        <w:t>” button at the top left of the Power Query window</w:t>
      </w:r>
    </w:p>
    <w:p w14:paraId="341ECA17" w14:textId="77777777" w:rsidR="00307D70" w:rsidRPr="00307D70" w:rsidRDefault="00307D70" w:rsidP="00307D70">
      <w:pPr>
        <w:ind w:left="720"/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24BB0B45" wp14:editId="36AC1382">
            <wp:extent cx="1371600" cy="1270000"/>
            <wp:effectExtent l="0" t="0" r="0" b="0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A069" w14:textId="77777777" w:rsidR="00307D70" w:rsidRPr="00307D70" w:rsidRDefault="00307D70" w:rsidP="00307D70">
      <w:pPr>
        <w:rPr>
          <w:rFonts w:ascii="Arial" w:hAnsi="Arial" w:cs="Arial"/>
          <w:i/>
          <w:iCs/>
        </w:rPr>
      </w:pPr>
      <w:r w:rsidRPr="00307D70">
        <w:rPr>
          <w:rFonts w:ascii="Arial" w:hAnsi="Arial" w:cs="Arial"/>
          <w:i/>
          <w:iCs/>
        </w:rPr>
        <w:t>This should take you to the worksheet.</w:t>
      </w:r>
    </w:p>
    <w:p w14:paraId="36859DA2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Rename the active tab as “</w:t>
      </w:r>
      <w:r w:rsidRPr="00307D70">
        <w:rPr>
          <w:rFonts w:ascii="Arial" w:hAnsi="Arial" w:cs="Arial"/>
          <w:b/>
          <w:bCs/>
        </w:rPr>
        <w:t>FDIC Institutions FL</w:t>
      </w:r>
      <w:r w:rsidRPr="00307D70">
        <w:rPr>
          <w:rFonts w:ascii="Arial" w:hAnsi="Arial" w:cs="Arial"/>
        </w:rPr>
        <w:t>”</w:t>
      </w:r>
    </w:p>
    <w:p w14:paraId="3EFD2040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Delete any blank worksheets from the workbook</w:t>
      </w:r>
    </w:p>
    <w:p w14:paraId="0FCB0D45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lastRenderedPageBreak/>
        <w:t>Save the workbook as “</w:t>
      </w:r>
      <w:r w:rsidRPr="00307D70">
        <w:rPr>
          <w:rFonts w:ascii="Arial" w:hAnsi="Arial" w:cs="Arial"/>
          <w:b/>
          <w:bCs/>
        </w:rPr>
        <w:t>FDIC_Institutions</w:t>
      </w:r>
      <w:r w:rsidRPr="00307D70">
        <w:rPr>
          <w:rFonts w:ascii="Arial" w:hAnsi="Arial" w:cs="Arial"/>
        </w:rPr>
        <w:t>”</w:t>
      </w:r>
    </w:p>
    <w:p w14:paraId="7BC8D79F" w14:textId="77777777" w:rsidR="00307D70" w:rsidRPr="00307D70" w:rsidRDefault="00307D70" w:rsidP="00307D70">
      <w:pPr>
        <w:rPr>
          <w:rFonts w:ascii="Arial" w:hAnsi="Arial" w:cs="Arial"/>
        </w:rPr>
      </w:pPr>
      <w:r w:rsidRPr="00307D70">
        <w:rPr>
          <w:rFonts w:ascii="Arial" w:hAnsi="Arial" w:cs="Arial"/>
          <w:noProof/>
        </w:rPr>
        <w:drawing>
          <wp:inline distT="0" distB="0" distL="0" distR="0" wp14:anchorId="027539F9" wp14:editId="663DAD77">
            <wp:extent cx="5943600" cy="3185160"/>
            <wp:effectExtent l="0" t="0" r="0" b="254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DA82" w14:textId="77777777" w:rsidR="00307D70" w:rsidRPr="00307D70" w:rsidRDefault="00307D70" w:rsidP="00307D70">
      <w:pPr>
        <w:ind w:left="720"/>
        <w:contextualSpacing/>
        <w:rPr>
          <w:rFonts w:ascii="Arial" w:hAnsi="Arial" w:cs="Arial"/>
        </w:rPr>
      </w:pPr>
    </w:p>
    <w:p w14:paraId="4C3F8EDC" w14:textId="77777777" w:rsidR="00307D70" w:rsidRPr="00307D70" w:rsidRDefault="00307D70" w:rsidP="00307D7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6" w:name="_Section_5:_Analyzing"/>
      <w:bookmarkStart w:id="17" w:name="_Toc80348832"/>
      <w:bookmarkEnd w:id="16"/>
      <w:r w:rsidRPr="00307D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ection 5: Analyzing the Data</w:t>
      </w:r>
      <w:bookmarkEnd w:id="17"/>
    </w:p>
    <w:p w14:paraId="3D585B66" w14:textId="77777777" w:rsidR="00307D70" w:rsidRPr="00307D70" w:rsidRDefault="00307D70" w:rsidP="00307D70">
      <w:pPr>
        <w:numPr>
          <w:ilvl w:val="0"/>
          <w:numId w:val="4"/>
        </w:numPr>
        <w:contextualSpacing/>
      </w:pPr>
      <w:r w:rsidRPr="00307D70">
        <w:t>Create a chart which displays the assets and deposits of the institutions by zip code</w:t>
      </w:r>
    </w:p>
    <w:p w14:paraId="01B72ADB" w14:textId="77777777" w:rsidR="00307D70" w:rsidRPr="00307D70" w:rsidRDefault="00307D70" w:rsidP="00307D70">
      <w:pPr>
        <w:numPr>
          <w:ilvl w:val="1"/>
          <w:numId w:val="4"/>
        </w:numPr>
        <w:contextualSpacing/>
      </w:pPr>
      <w:r w:rsidRPr="00307D70">
        <w:t>Place the chart below your data on the worksheet</w:t>
      </w:r>
    </w:p>
    <w:p w14:paraId="6AF3BC05" w14:textId="77777777" w:rsidR="00307D70" w:rsidRPr="00307D70" w:rsidRDefault="00307D70" w:rsidP="00307D70">
      <w:pPr>
        <w:numPr>
          <w:ilvl w:val="1"/>
          <w:numId w:val="4"/>
        </w:numPr>
        <w:contextualSpacing/>
      </w:pPr>
      <w:r w:rsidRPr="00307D70">
        <w:t>The y-axis should be titled “</w:t>
      </w:r>
      <w:r w:rsidRPr="00307D70">
        <w:rPr>
          <w:b/>
          <w:bCs/>
        </w:rPr>
        <w:t>Value</w:t>
      </w:r>
      <w:r w:rsidRPr="00307D70">
        <w:t>”</w:t>
      </w:r>
    </w:p>
    <w:p w14:paraId="2380E8F5" w14:textId="77777777" w:rsidR="00307D70" w:rsidRPr="00307D70" w:rsidRDefault="00307D70" w:rsidP="00307D70">
      <w:pPr>
        <w:numPr>
          <w:ilvl w:val="1"/>
          <w:numId w:val="4"/>
        </w:numPr>
        <w:contextualSpacing/>
      </w:pPr>
      <w:r w:rsidRPr="00307D70">
        <w:t>The x-axis should be titled “</w:t>
      </w:r>
      <w:r w:rsidRPr="00307D70">
        <w:rPr>
          <w:b/>
          <w:bCs/>
        </w:rPr>
        <w:t>ZIP</w:t>
      </w:r>
      <w:r w:rsidRPr="00307D70">
        <w:t>”</w:t>
      </w:r>
    </w:p>
    <w:p w14:paraId="2375C105" w14:textId="77777777" w:rsidR="00307D70" w:rsidRPr="00307D70" w:rsidRDefault="00307D70" w:rsidP="00307D70">
      <w:pPr>
        <w:numPr>
          <w:ilvl w:val="1"/>
          <w:numId w:val="4"/>
        </w:numPr>
        <w:contextualSpacing/>
      </w:pPr>
      <w:r w:rsidRPr="00307D70">
        <w:t>The chart title should be “</w:t>
      </w:r>
      <w:r w:rsidRPr="00307D70">
        <w:rPr>
          <w:b/>
          <w:bCs/>
        </w:rPr>
        <w:t>FDIC Institutions FL Assets and Deposits</w:t>
      </w:r>
      <w:r w:rsidRPr="00307D70">
        <w:t>”</w:t>
      </w:r>
    </w:p>
    <w:p w14:paraId="777A9143" w14:textId="77777777" w:rsidR="00307D70" w:rsidRPr="00307D70" w:rsidRDefault="00307D70" w:rsidP="00307D70">
      <w:pPr>
        <w:ind w:left="2160"/>
        <w:contextualSpacing/>
      </w:pPr>
      <w:r w:rsidRPr="00307D70">
        <w:rPr>
          <w:noProof/>
        </w:rPr>
        <w:drawing>
          <wp:inline distT="0" distB="0" distL="0" distR="0" wp14:anchorId="6734AE48" wp14:editId="6B0F0141">
            <wp:extent cx="2331156" cy="2336223"/>
            <wp:effectExtent l="12700" t="12700" r="18415" b="13335"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27" cy="2378586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23BD3D" w14:textId="77777777" w:rsidR="00307D70" w:rsidRPr="00307D70" w:rsidRDefault="00307D70" w:rsidP="00307D70">
      <w:pPr>
        <w:ind w:left="2160"/>
        <w:contextualSpacing/>
      </w:pPr>
    </w:p>
    <w:p w14:paraId="5A1F976A" w14:textId="77777777" w:rsidR="00307D70" w:rsidRPr="00307D70" w:rsidRDefault="00307D70" w:rsidP="00307D70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  <w:b/>
          <w:bCs/>
        </w:rPr>
        <w:t>Save</w:t>
      </w:r>
      <w:r w:rsidRPr="00307D70">
        <w:rPr>
          <w:rFonts w:ascii="Arial" w:hAnsi="Arial" w:cs="Arial"/>
        </w:rPr>
        <w:t xml:space="preserve"> the current Excel workbook </w:t>
      </w:r>
    </w:p>
    <w:p w14:paraId="09009793" w14:textId="77777777" w:rsidR="00307D70" w:rsidRPr="00307D70" w:rsidRDefault="00307D70" w:rsidP="00307D70">
      <w:pPr>
        <w:numPr>
          <w:ilvl w:val="1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</w:rPr>
        <w:t>It should already be named “FDIC_Institutions”</w:t>
      </w:r>
    </w:p>
    <w:p w14:paraId="76C3A29D" w14:textId="77777777" w:rsidR="00307D70" w:rsidRPr="00307D70" w:rsidRDefault="00307D70" w:rsidP="00307D70"/>
    <w:p w14:paraId="0B59261C" w14:textId="617E3D6C" w:rsidR="00FA27FD" w:rsidRDefault="00307D70" w:rsidP="00FA27FD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307D70">
        <w:rPr>
          <w:rFonts w:ascii="Arial" w:hAnsi="Arial" w:cs="Arial"/>
          <w:b/>
          <w:bCs/>
        </w:rPr>
        <w:lastRenderedPageBreak/>
        <w:t>Upload the saved Excel workbook</w:t>
      </w:r>
      <w:r w:rsidRPr="00307D70">
        <w:rPr>
          <w:rFonts w:ascii="Arial" w:hAnsi="Arial" w:cs="Arial"/>
        </w:rPr>
        <w:t xml:space="preserve"> to the Canvas assignment named “</w:t>
      </w:r>
      <w:r w:rsidR="00AC48E5" w:rsidRPr="00AC48E5">
        <w:rPr>
          <w:rFonts w:ascii="Arial" w:hAnsi="Arial" w:cs="Arial"/>
          <w:b/>
          <w:bCs/>
        </w:rPr>
        <w:t>Assignment 1</w:t>
      </w:r>
      <w:r w:rsidR="00AC48E5">
        <w:rPr>
          <w:rFonts w:ascii="Arial" w:hAnsi="Arial" w:cs="Arial"/>
          <w:b/>
          <w:bCs/>
        </w:rPr>
        <w:t>2</w:t>
      </w:r>
      <w:r w:rsidR="00AC48E5" w:rsidRPr="00AC48E5">
        <w:rPr>
          <w:rFonts w:ascii="Arial" w:hAnsi="Arial" w:cs="Arial"/>
          <w:b/>
          <w:bCs/>
        </w:rPr>
        <w:t xml:space="preserve">: Checkpoint </w:t>
      </w:r>
      <w:r w:rsidR="00AC48E5">
        <w:rPr>
          <w:rFonts w:ascii="Arial" w:hAnsi="Arial" w:cs="Arial"/>
          <w:b/>
          <w:bCs/>
        </w:rPr>
        <w:t>2</w:t>
      </w:r>
      <w:r w:rsidR="00AC48E5" w:rsidRPr="00AC48E5">
        <w:rPr>
          <w:rFonts w:ascii="Arial" w:hAnsi="Arial" w:cs="Arial"/>
          <w:b/>
          <w:bCs/>
        </w:rPr>
        <w:t>: Using an API in Excel</w:t>
      </w:r>
      <w:r w:rsidRPr="00307D70">
        <w:rPr>
          <w:rFonts w:ascii="Arial" w:hAnsi="Arial" w:cs="Arial"/>
        </w:rPr>
        <w:t>” in your CGS2512 class.</w:t>
      </w:r>
    </w:p>
    <w:p w14:paraId="56E7B397" w14:textId="77777777" w:rsidR="00D27949" w:rsidRDefault="00D27949" w:rsidP="00D27949">
      <w:pPr>
        <w:pStyle w:val="Heading1"/>
        <w:rPr>
          <w:rFonts w:ascii="Arial" w:hAnsi="Arial" w:cs="Arial"/>
        </w:rPr>
      </w:pPr>
      <w:bookmarkStart w:id="18" w:name="_Toc80348833"/>
      <w:r w:rsidRPr="00CF7C9C">
        <w:rPr>
          <w:rFonts w:ascii="Arial" w:hAnsi="Arial" w:cs="Arial"/>
        </w:rPr>
        <w:t xml:space="preserve">Checkpoint </w:t>
      </w:r>
      <w:r>
        <w:rPr>
          <w:rFonts w:ascii="Arial" w:hAnsi="Arial" w:cs="Arial"/>
        </w:rPr>
        <w:t>3</w:t>
      </w:r>
      <w:r w:rsidRPr="00CF7C9C">
        <w:rPr>
          <w:rFonts w:ascii="Arial" w:hAnsi="Arial" w:cs="Arial"/>
        </w:rPr>
        <w:t>: Using an API in Excel</w:t>
      </w:r>
      <w:bookmarkEnd w:id="18"/>
    </w:p>
    <w:p w14:paraId="11E187B1" w14:textId="77777777" w:rsidR="00D27949" w:rsidRPr="00CF7C9C" w:rsidRDefault="00D27949" w:rsidP="00D27949">
      <w:pPr>
        <w:rPr>
          <w:rFonts w:ascii="Arial" w:hAnsi="Arial" w:cs="Arial"/>
        </w:rPr>
      </w:pPr>
      <w:r w:rsidRPr="00CF7C9C">
        <w:rPr>
          <w:rFonts w:ascii="Arial" w:hAnsi="Arial" w:cs="Arial"/>
        </w:rPr>
        <w:t xml:space="preserve">Complete the following sections for Checkpoint </w:t>
      </w:r>
      <w:r>
        <w:rPr>
          <w:rFonts w:ascii="Arial" w:hAnsi="Arial" w:cs="Arial"/>
        </w:rPr>
        <w:t>3</w:t>
      </w:r>
      <w:r w:rsidRPr="00CF7C9C">
        <w:rPr>
          <w:rFonts w:ascii="Arial" w:hAnsi="Arial" w:cs="Arial"/>
        </w:rPr>
        <w:t>:</w:t>
      </w:r>
    </w:p>
    <w:p w14:paraId="141F50FE" w14:textId="01FB775D" w:rsidR="00D27949" w:rsidRPr="00CF7C9C" w:rsidRDefault="00AC48E5" w:rsidP="00D279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w:anchor="_Section_1:_Modify" w:history="1">
        <w:r w:rsidR="00D27949" w:rsidRPr="006B0BEC">
          <w:rPr>
            <w:rStyle w:val="Hyperlink"/>
            <w:rFonts w:ascii="Arial" w:hAnsi="Arial" w:cs="Arial"/>
          </w:rPr>
          <w:t>Section 1: Modify the API Call</w:t>
        </w:r>
      </w:hyperlink>
    </w:p>
    <w:p w14:paraId="1072E2E3" w14:textId="77777777" w:rsidR="00D27949" w:rsidRPr="00CF7C9C" w:rsidRDefault="00AC48E5" w:rsidP="00D279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w:anchor="_Section_2:_Clean" w:history="1">
        <w:r w:rsidR="00D27949" w:rsidRPr="006B0BEC">
          <w:rPr>
            <w:rStyle w:val="Hyperlink"/>
            <w:rFonts w:ascii="Arial" w:hAnsi="Arial" w:cs="Arial"/>
          </w:rPr>
          <w:t>Section 2: Clean and Analyze the Data</w:t>
        </w:r>
      </w:hyperlink>
    </w:p>
    <w:p w14:paraId="2276E44D" w14:textId="77777777" w:rsidR="00D27949" w:rsidRPr="00CF7C9C" w:rsidRDefault="00D27949" w:rsidP="00D27949">
      <w:pPr>
        <w:pStyle w:val="ListParagraph"/>
        <w:rPr>
          <w:rFonts w:ascii="Arial" w:hAnsi="Arial" w:cs="Arial"/>
        </w:rPr>
      </w:pPr>
    </w:p>
    <w:p w14:paraId="46211C8A" w14:textId="77777777" w:rsidR="00D27949" w:rsidRPr="00CF7C9C" w:rsidRDefault="00D27949" w:rsidP="00D27949">
      <w:pPr>
        <w:pStyle w:val="Heading2"/>
        <w:rPr>
          <w:rFonts w:ascii="Arial" w:hAnsi="Arial" w:cs="Arial"/>
        </w:rPr>
      </w:pPr>
      <w:bookmarkStart w:id="19" w:name="_Section_1:_Modify"/>
      <w:bookmarkStart w:id="20" w:name="_Toc80348834"/>
      <w:bookmarkEnd w:id="19"/>
      <w:r w:rsidRPr="00CF7C9C">
        <w:rPr>
          <w:rFonts w:ascii="Arial" w:hAnsi="Arial" w:cs="Arial"/>
        </w:rPr>
        <w:t xml:space="preserve">Section 1: </w:t>
      </w:r>
      <w:r>
        <w:rPr>
          <w:rFonts w:ascii="Arial" w:hAnsi="Arial" w:cs="Arial"/>
        </w:rPr>
        <w:t>Modify the API Call</w:t>
      </w:r>
      <w:bookmarkEnd w:id="20"/>
    </w:p>
    <w:p w14:paraId="7F50A74E" w14:textId="77777777" w:rsidR="00D27949" w:rsidRPr="00DE6B3D" w:rsidRDefault="00D27949" w:rsidP="00D27949">
      <w:pPr>
        <w:rPr>
          <w:rFonts w:ascii="Arial" w:hAnsi="Arial" w:cs="Arial"/>
        </w:rPr>
      </w:pPr>
      <w:r w:rsidRPr="00DE6B3D">
        <w:rPr>
          <w:rFonts w:ascii="Arial" w:hAnsi="Arial" w:cs="Arial"/>
        </w:rPr>
        <w:t xml:space="preserve">Now that we have performed a simple test with a small data set, let’s bring down more data </w:t>
      </w:r>
      <w:r>
        <w:rPr>
          <w:rFonts w:ascii="Arial" w:hAnsi="Arial" w:cs="Arial"/>
        </w:rPr>
        <w:t xml:space="preserve">in our Excel workbook </w:t>
      </w:r>
      <w:r w:rsidRPr="00DE6B3D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following steps:</w:t>
      </w:r>
    </w:p>
    <w:p w14:paraId="542F5EFC" w14:textId="77777777" w:rsidR="00D27949" w:rsidRPr="00CF7C9C" w:rsidRDefault="00D27949" w:rsidP="00D27949">
      <w:pPr>
        <w:rPr>
          <w:rFonts w:ascii="Arial" w:hAnsi="Arial" w:cs="Arial"/>
        </w:rPr>
      </w:pPr>
    </w:p>
    <w:p w14:paraId="385BC8EE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DE6B3D">
        <w:rPr>
          <w:rFonts w:ascii="Arial" w:hAnsi="Arial" w:cs="Arial"/>
          <w:b/>
          <w:bCs/>
        </w:rPr>
        <w:t>Data</w:t>
      </w:r>
      <w:r>
        <w:rPr>
          <w:rFonts w:ascii="Arial" w:hAnsi="Arial" w:cs="Arial"/>
        </w:rPr>
        <w:t xml:space="preserve"> tab</w:t>
      </w:r>
    </w:p>
    <w:p w14:paraId="34383511" w14:textId="77777777" w:rsidR="00D27949" w:rsidRPr="00CF7C9C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983C9C">
        <w:rPr>
          <w:rFonts w:ascii="Arial" w:hAnsi="Arial" w:cs="Arial"/>
          <w:b/>
          <w:bCs/>
        </w:rPr>
        <w:t>Get Data</w:t>
      </w:r>
    </w:p>
    <w:p w14:paraId="6B58A883" w14:textId="77777777" w:rsidR="00D27949" w:rsidRPr="00983C9C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983C9C">
        <w:rPr>
          <w:rFonts w:ascii="Arial" w:hAnsi="Arial" w:cs="Arial"/>
          <w:b/>
          <w:bCs/>
        </w:rPr>
        <w:t>Launch</w:t>
      </w:r>
      <w:r>
        <w:rPr>
          <w:rFonts w:ascii="Arial" w:hAnsi="Arial" w:cs="Arial"/>
        </w:rPr>
        <w:t xml:space="preserve"> </w:t>
      </w:r>
      <w:r w:rsidRPr="00DE6B3D">
        <w:rPr>
          <w:rFonts w:ascii="Arial" w:hAnsi="Arial" w:cs="Arial"/>
          <w:b/>
          <w:bCs/>
        </w:rPr>
        <w:t>Power Query Editor</w:t>
      </w:r>
    </w:p>
    <w:p w14:paraId="4345938A" w14:textId="77777777" w:rsidR="00D27949" w:rsidRPr="00CF7C9C" w:rsidRDefault="00D27949" w:rsidP="00D2794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4DF967" wp14:editId="5965BF74">
            <wp:extent cx="3200400" cy="2968918"/>
            <wp:effectExtent l="0" t="0" r="0" b="3175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E8FA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the </w:t>
      </w:r>
      <w:r w:rsidRPr="00DE6B3D"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</w:rPr>
        <w:t xml:space="preserve"> step under APPLIED STEPS</w:t>
      </w:r>
    </w:p>
    <w:p w14:paraId="4BABA279" w14:textId="77777777" w:rsidR="00D27949" w:rsidRPr="002F1964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and the </w:t>
      </w:r>
      <w:r w:rsidRPr="00DE6B3D">
        <w:rPr>
          <w:rFonts w:ascii="Arial" w:hAnsi="Arial" w:cs="Arial"/>
          <w:b/>
          <w:bCs/>
        </w:rPr>
        <w:t>formula bar</w:t>
      </w:r>
    </w:p>
    <w:p w14:paraId="1284EC21" w14:textId="77777777" w:rsidR="00D27949" w:rsidRPr="002F1964" w:rsidRDefault="00D27949" w:rsidP="00D2794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F6EB995" wp14:editId="45D246F2">
            <wp:extent cx="5943600" cy="2082165"/>
            <wp:effectExtent l="0" t="0" r="0" b="635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5E3F" w14:textId="77777777" w:rsidR="00D27949" w:rsidRDefault="00D27949" w:rsidP="00D279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34976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the limit from 10 to </w:t>
      </w:r>
      <w:r w:rsidRPr="00DE6B3D">
        <w:rPr>
          <w:rFonts w:ascii="Arial" w:hAnsi="Arial" w:cs="Arial"/>
          <w:b/>
          <w:bCs/>
        </w:rPr>
        <w:t>10000</w:t>
      </w:r>
      <w:r>
        <w:rPr>
          <w:rFonts w:ascii="Arial" w:hAnsi="Arial" w:cs="Arial"/>
        </w:rPr>
        <w:t xml:space="preserve"> (the maximum allowed)</w:t>
      </w:r>
    </w:p>
    <w:p w14:paraId="17C62503" w14:textId="77777777" w:rsidR="00D27949" w:rsidRDefault="00D27949" w:rsidP="00D2794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F88623" wp14:editId="0F3EA67D">
            <wp:extent cx="5943600" cy="778510"/>
            <wp:effectExtent l="0" t="0" r="0" b="0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235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E6B3D">
        <w:rPr>
          <w:rFonts w:ascii="Arial" w:hAnsi="Arial" w:cs="Arial"/>
          <w:b/>
          <w:bCs/>
        </w:rPr>
        <w:t xml:space="preserve">outside </w:t>
      </w:r>
      <w:r w:rsidRPr="00DE6B3D">
        <w:rPr>
          <w:rFonts w:ascii="Arial" w:hAnsi="Arial" w:cs="Arial"/>
        </w:rPr>
        <w:t>of the formula bar</w:t>
      </w:r>
    </w:p>
    <w:p w14:paraId="730994FB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DD1D9E">
        <w:rPr>
          <w:rFonts w:ascii="Arial" w:hAnsi="Arial" w:cs="Arial"/>
          <w:b/>
          <w:bCs/>
        </w:rPr>
        <w:t>Home</w:t>
      </w:r>
      <w:r>
        <w:rPr>
          <w:rFonts w:ascii="Arial" w:hAnsi="Arial" w:cs="Arial"/>
        </w:rPr>
        <w:t xml:space="preserve"> tab on the Power Query Editor</w:t>
      </w:r>
    </w:p>
    <w:p w14:paraId="51A55732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Pr="00DE6B3D">
        <w:rPr>
          <w:rFonts w:ascii="Arial" w:hAnsi="Arial" w:cs="Arial"/>
        </w:rPr>
        <w:t xml:space="preserve"> </w:t>
      </w:r>
      <w:r w:rsidRPr="00DE6B3D">
        <w:rPr>
          <w:rFonts w:ascii="Arial" w:hAnsi="Arial" w:cs="Arial"/>
          <w:b/>
          <w:bCs/>
        </w:rPr>
        <w:t>“Close and Load”</w:t>
      </w:r>
      <w:r w:rsidRPr="00DE6B3D">
        <w:rPr>
          <w:rFonts w:ascii="Arial" w:hAnsi="Arial" w:cs="Arial"/>
        </w:rPr>
        <w:t xml:space="preserve"> </w:t>
      </w:r>
    </w:p>
    <w:p w14:paraId="4F0EF64D" w14:textId="77777777" w:rsidR="00D27949" w:rsidRDefault="00D27949" w:rsidP="00D2794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85BE9B" wp14:editId="32EE3F2A">
            <wp:extent cx="5943600" cy="2371725"/>
            <wp:effectExtent l="0" t="0" r="0" b="3175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959" w14:textId="77777777" w:rsidR="00D27949" w:rsidRDefault="00D27949" w:rsidP="00D27949">
      <w:pPr>
        <w:ind w:left="720"/>
        <w:rPr>
          <w:rFonts w:ascii="Arial" w:hAnsi="Arial" w:cs="Arial"/>
        </w:rPr>
      </w:pPr>
    </w:p>
    <w:p w14:paraId="38D248D9" w14:textId="77777777" w:rsidR="00D27949" w:rsidRPr="00752139" w:rsidRDefault="00D27949" w:rsidP="00D27949">
      <w:pPr>
        <w:pStyle w:val="Heading2"/>
        <w:rPr>
          <w:rFonts w:ascii="Arial" w:hAnsi="Arial" w:cs="Arial"/>
        </w:rPr>
      </w:pPr>
      <w:bookmarkStart w:id="21" w:name="_Section_2:_Clean"/>
      <w:bookmarkStart w:id="22" w:name="_Toc80348835"/>
      <w:bookmarkEnd w:id="21"/>
      <w:r>
        <w:rPr>
          <w:rFonts w:ascii="Arial" w:hAnsi="Arial" w:cs="Arial"/>
        </w:rPr>
        <w:t>Section 2: Clean and Analyze the Data</w:t>
      </w:r>
      <w:bookmarkEnd w:id="22"/>
    </w:p>
    <w:p w14:paraId="76418B8A" w14:textId="77777777" w:rsidR="00D27949" w:rsidRDefault="00D27949" w:rsidP="00D279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tice that we collected more records this time (99 at the time this query was run, your results may vary)</w:t>
      </w:r>
    </w:p>
    <w:p w14:paraId="4B931DC0" w14:textId="77777777" w:rsidR="00D27949" w:rsidRDefault="00D27949" w:rsidP="00D27949">
      <w:pPr>
        <w:ind w:left="360"/>
        <w:rPr>
          <w:rFonts w:ascii="Arial" w:hAnsi="Arial" w:cs="Arial"/>
        </w:rPr>
      </w:pPr>
    </w:p>
    <w:p w14:paraId="65E928E3" w14:textId="77777777" w:rsidR="00D27949" w:rsidRDefault="00D27949" w:rsidP="00D279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 addition, one of the rows did not contain ASSET or DEPOSIT information. As part of cleaning our data, we will want to delete that row.</w:t>
      </w:r>
    </w:p>
    <w:p w14:paraId="3CD27A03" w14:textId="77777777" w:rsidR="00D27949" w:rsidRDefault="00D27949" w:rsidP="00D27949">
      <w:pPr>
        <w:ind w:left="360"/>
        <w:rPr>
          <w:rFonts w:ascii="Arial" w:hAnsi="Arial" w:cs="Arial"/>
        </w:rPr>
      </w:pPr>
    </w:p>
    <w:p w14:paraId="719F8DFE" w14:textId="77777777" w:rsidR="00D27949" w:rsidRPr="00E143A1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143A1">
        <w:rPr>
          <w:rFonts w:ascii="Arial" w:hAnsi="Arial" w:cs="Arial"/>
          <w:b/>
          <w:bCs/>
        </w:rPr>
        <w:t>Delete the row</w:t>
      </w:r>
      <w:r>
        <w:rPr>
          <w:rFonts w:ascii="Arial" w:hAnsi="Arial" w:cs="Arial"/>
        </w:rPr>
        <w:t xml:space="preserve"> with the missing data</w:t>
      </w:r>
    </w:p>
    <w:p w14:paraId="11173F5D" w14:textId="77777777" w:rsidR="00D27949" w:rsidRDefault="00D27949" w:rsidP="00D2794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F9F5A9" wp14:editId="28525892">
            <wp:extent cx="4114800" cy="2011240"/>
            <wp:effectExtent l="0" t="0" r="0" b="0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074" w14:textId="77777777" w:rsidR="00D27949" w:rsidRDefault="00D27949" w:rsidP="00D27949">
      <w:pPr>
        <w:ind w:left="720"/>
        <w:rPr>
          <w:rFonts w:ascii="Arial" w:hAnsi="Arial" w:cs="Arial"/>
        </w:rPr>
      </w:pPr>
    </w:p>
    <w:p w14:paraId="7F40786B" w14:textId="77777777" w:rsidR="00D27949" w:rsidRDefault="00D27949" w:rsidP="00D279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8AF9B" w14:textId="77777777" w:rsidR="00D27949" w:rsidRDefault="00D27949" w:rsidP="00D2794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om here we can analyze the data by creating a pivot chart and table to look for patterns and trends.</w:t>
      </w:r>
    </w:p>
    <w:p w14:paraId="5055CE8F" w14:textId="77777777" w:rsidR="00D27949" w:rsidRDefault="00D27949" w:rsidP="00D27949">
      <w:pPr>
        <w:ind w:left="720"/>
        <w:rPr>
          <w:rFonts w:ascii="Arial" w:hAnsi="Arial" w:cs="Arial"/>
        </w:rPr>
      </w:pPr>
    </w:p>
    <w:p w14:paraId="06E22A74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reate a Pivot Chart and Table based on the ZIP, ASSETS, and DEPOSITS</w:t>
      </w:r>
    </w:p>
    <w:p w14:paraId="2D836A33" w14:textId="77777777" w:rsidR="00D27949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ighlight/Select the ZIP, ASSETS, and DEPOSITS columns</w:t>
      </w:r>
    </w:p>
    <w:p w14:paraId="258DFA00" w14:textId="77777777" w:rsidR="00D27949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C80597">
        <w:rPr>
          <w:rFonts w:ascii="Arial" w:hAnsi="Arial" w:cs="Arial"/>
          <w:b/>
          <w:bCs/>
        </w:rPr>
        <w:t>Insert</w:t>
      </w:r>
      <w:r>
        <w:rPr>
          <w:rFonts w:ascii="Arial" w:hAnsi="Arial" w:cs="Arial"/>
        </w:rPr>
        <w:t xml:space="preserve"> tab</w:t>
      </w:r>
    </w:p>
    <w:p w14:paraId="52BC92D0" w14:textId="77777777" w:rsidR="00D27949" w:rsidRPr="00C80597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 w:rsidRPr="00C80597">
        <w:rPr>
          <w:rFonts w:ascii="Arial" w:hAnsi="Arial" w:cs="Arial"/>
          <w:b/>
          <w:bCs/>
        </w:rPr>
        <w:t>PivotChart</w:t>
      </w:r>
    </w:p>
    <w:p w14:paraId="275913F9" w14:textId="77777777" w:rsidR="00D27949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80597">
        <w:rPr>
          <w:rFonts w:ascii="Arial" w:hAnsi="Arial" w:cs="Arial"/>
        </w:rPr>
        <w:t xml:space="preserve">Select </w:t>
      </w:r>
      <w:r w:rsidRPr="00C80597">
        <w:rPr>
          <w:rFonts w:ascii="Arial" w:hAnsi="Arial" w:cs="Arial"/>
          <w:b/>
          <w:bCs/>
        </w:rPr>
        <w:t>PivotChart &amp; PivotTable</w:t>
      </w:r>
      <w:r w:rsidRPr="00C80597">
        <w:rPr>
          <w:rFonts w:ascii="Arial" w:hAnsi="Arial" w:cs="Arial"/>
        </w:rPr>
        <w:t xml:space="preserve"> from the drop-down men</w:t>
      </w:r>
      <w:r>
        <w:rPr>
          <w:rFonts w:ascii="Arial" w:hAnsi="Arial" w:cs="Arial"/>
        </w:rPr>
        <w:t>u</w:t>
      </w:r>
    </w:p>
    <w:p w14:paraId="1F600C34" w14:textId="77777777" w:rsidR="00D27949" w:rsidRDefault="00D27949" w:rsidP="00D2794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1C9C65" wp14:editId="36A8DA35">
            <wp:extent cx="4114800" cy="3555170"/>
            <wp:effectExtent l="0" t="0" r="0" b="1270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EB13" w14:textId="77777777" w:rsidR="00D27949" w:rsidRDefault="00D27949" w:rsidP="00D27949">
      <w:pPr>
        <w:ind w:left="1080"/>
        <w:rPr>
          <w:rFonts w:ascii="Arial" w:hAnsi="Arial" w:cs="Arial"/>
        </w:rPr>
      </w:pPr>
    </w:p>
    <w:p w14:paraId="7E071CFA" w14:textId="77777777" w:rsidR="00D27949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the Create PivotTable dialog box:</w:t>
      </w:r>
    </w:p>
    <w:p w14:paraId="71EFA44B" w14:textId="77777777" w:rsidR="00D27949" w:rsidRPr="005F160A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“</w:t>
      </w:r>
      <w:r w:rsidRPr="005F160A">
        <w:rPr>
          <w:rFonts w:ascii="Arial" w:hAnsi="Arial" w:cs="Arial"/>
          <w:b/>
          <w:bCs/>
        </w:rPr>
        <w:t>Select a table or range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 xml:space="preserve"> should be set to </w:t>
      </w:r>
      <w:r w:rsidRPr="005F160A">
        <w:rPr>
          <w:rFonts w:ascii="Arial" w:hAnsi="Arial" w:cs="Arial"/>
          <w:b/>
          <w:bCs/>
        </w:rPr>
        <w:t>FDIC_Institutions_FL</w:t>
      </w:r>
    </w:p>
    <w:p w14:paraId="117ECCA8" w14:textId="77777777" w:rsidR="00D27949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Choose where you want the PivotTable report to be placed” </w:t>
      </w:r>
      <w:r w:rsidRPr="005F160A">
        <w:rPr>
          <w:rFonts w:ascii="Arial" w:hAnsi="Arial" w:cs="Arial"/>
        </w:rPr>
        <w:t>should have</w:t>
      </w:r>
      <w:r>
        <w:rPr>
          <w:rFonts w:ascii="Arial" w:hAnsi="Arial" w:cs="Arial"/>
          <w:b/>
          <w:bCs/>
        </w:rPr>
        <w:t xml:space="preserve"> “New Worksheet” </w:t>
      </w:r>
      <w:r w:rsidRPr="005F160A">
        <w:rPr>
          <w:rFonts w:ascii="Arial" w:hAnsi="Arial" w:cs="Arial"/>
        </w:rPr>
        <w:t>selected</w:t>
      </w:r>
    </w:p>
    <w:p w14:paraId="487E02CD" w14:textId="77777777" w:rsidR="00D27949" w:rsidRDefault="00D27949" w:rsidP="00D27949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C8057D" wp14:editId="428744E8">
            <wp:extent cx="2559400" cy="2313432"/>
            <wp:effectExtent l="0" t="0" r="6350" b="0"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E09" w14:textId="77777777" w:rsidR="00D27949" w:rsidRPr="00E17CAE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t </w:t>
      </w:r>
      <w:r w:rsidRPr="00E17CAE">
        <w:rPr>
          <w:rFonts w:ascii="Arial" w:hAnsi="Arial" w:cs="Arial"/>
          <w:b/>
          <w:bCs/>
        </w:rPr>
        <w:t>ZIP</w:t>
      </w:r>
      <w:r>
        <w:rPr>
          <w:rFonts w:ascii="Arial" w:hAnsi="Arial" w:cs="Arial"/>
        </w:rPr>
        <w:t xml:space="preserve">, </w:t>
      </w:r>
      <w:r w:rsidRPr="00E17CAE">
        <w:rPr>
          <w:rFonts w:ascii="Arial" w:hAnsi="Arial" w:cs="Arial"/>
          <w:b/>
          <w:bCs/>
        </w:rPr>
        <w:t>ASSETS</w:t>
      </w:r>
      <w:r>
        <w:rPr>
          <w:rFonts w:ascii="Arial" w:hAnsi="Arial" w:cs="Arial"/>
        </w:rPr>
        <w:t xml:space="preserve">, and </w:t>
      </w:r>
      <w:r w:rsidRPr="00E17CAE">
        <w:rPr>
          <w:rFonts w:ascii="Arial" w:hAnsi="Arial" w:cs="Arial"/>
          <w:b/>
          <w:bCs/>
        </w:rPr>
        <w:t>DEPOSITS</w:t>
      </w:r>
      <w:r>
        <w:rPr>
          <w:rFonts w:ascii="Arial" w:hAnsi="Arial" w:cs="Arial"/>
        </w:rPr>
        <w:t xml:space="preserve"> for the </w:t>
      </w:r>
      <w:r w:rsidRPr="00E17CAE">
        <w:rPr>
          <w:rFonts w:ascii="Arial" w:hAnsi="Arial" w:cs="Arial"/>
          <w:b/>
          <w:bCs/>
        </w:rPr>
        <w:t>PivotChart Fields</w:t>
      </w:r>
    </w:p>
    <w:p w14:paraId="624487C2" w14:textId="77777777" w:rsidR="00D27949" w:rsidRDefault="00D27949" w:rsidP="00D27949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6B5078" wp14:editId="61FB03C7">
            <wp:extent cx="5943600" cy="4276725"/>
            <wp:effectExtent l="0" t="0" r="0" b="3175"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0B2B" w14:textId="77777777" w:rsidR="00D27949" w:rsidRDefault="00D27949" w:rsidP="00D27949">
      <w:pPr>
        <w:ind w:left="720"/>
        <w:rPr>
          <w:rFonts w:ascii="Arial" w:hAnsi="Arial" w:cs="Arial"/>
        </w:rPr>
      </w:pPr>
    </w:p>
    <w:p w14:paraId="2DCE6DD4" w14:textId="77777777" w:rsidR="00D27949" w:rsidRPr="006750F0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750F0">
        <w:rPr>
          <w:rFonts w:ascii="Arial" w:hAnsi="Arial" w:cs="Arial"/>
          <w:b/>
          <w:bCs/>
        </w:rPr>
        <w:t>Save</w:t>
      </w:r>
      <w:r w:rsidRPr="006750F0">
        <w:rPr>
          <w:rFonts w:ascii="Arial" w:hAnsi="Arial" w:cs="Arial"/>
        </w:rPr>
        <w:t xml:space="preserve"> the current Excel workbook </w:t>
      </w:r>
    </w:p>
    <w:p w14:paraId="63582592" w14:textId="77777777" w:rsidR="00D27949" w:rsidRPr="006750F0" w:rsidRDefault="00D27949" w:rsidP="00D2794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750F0">
        <w:rPr>
          <w:rFonts w:ascii="Arial" w:hAnsi="Arial" w:cs="Arial"/>
        </w:rPr>
        <w:t>It should already be named “FDIC_Institutions”</w:t>
      </w:r>
    </w:p>
    <w:p w14:paraId="47A63DC9" w14:textId="77777777" w:rsidR="00D27949" w:rsidRPr="005C1A2F" w:rsidRDefault="00D27949" w:rsidP="00D27949"/>
    <w:p w14:paraId="4F9D2980" w14:textId="61E540FC" w:rsidR="00D27949" w:rsidRPr="00E17CAE" w:rsidRDefault="00D27949" w:rsidP="00D279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750F0">
        <w:rPr>
          <w:rFonts w:ascii="Arial" w:hAnsi="Arial" w:cs="Arial"/>
          <w:b/>
          <w:bCs/>
        </w:rPr>
        <w:t>Upload the saved Excel workbook</w:t>
      </w:r>
      <w:r w:rsidRPr="006750F0">
        <w:rPr>
          <w:rFonts w:ascii="Arial" w:hAnsi="Arial" w:cs="Arial"/>
        </w:rPr>
        <w:t xml:space="preserve"> to the Canvas assignment named “</w:t>
      </w:r>
      <w:r w:rsidR="00AC48E5" w:rsidRPr="00AC48E5">
        <w:rPr>
          <w:rFonts w:ascii="Arial" w:hAnsi="Arial" w:cs="Arial"/>
          <w:b/>
          <w:bCs/>
        </w:rPr>
        <w:t>Assignment 1</w:t>
      </w:r>
      <w:r w:rsidR="00AC48E5">
        <w:rPr>
          <w:rFonts w:ascii="Arial" w:hAnsi="Arial" w:cs="Arial"/>
          <w:b/>
          <w:bCs/>
        </w:rPr>
        <w:t>3</w:t>
      </w:r>
      <w:r w:rsidR="00AC48E5" w:rsidRPr="00AC48E5">
        <w:rPr>
          <w:rFonts w:ascii="Arial" w:hAnsi="Arial" w:cs="Arial"/>
          <w:b/>
          <w:bCs/>
        </w:rPr>
        <w:t xml:space="preserve">: Checkpoint </w:t>
      </w:r>
      <w:r w:rsidR="00AC48E5">
        <w:rPr>
          <w:rFonts w:ascii="Arial" w:hAnsi="Arial" w:cs="Arial"/>
          <w:b/>
          <w:bCs/>
        </w:rPr>
        <w:t>3</w:t>
      </w:r>
      <w:r w:rsidR="00AC48E5" w:rsidRPr="00AC48E5">
        <w:rPr>
          <w:rFonts w:ascii="Arial" w:hAnsi="Arial" w:cs="Arial"/>
          <w:b/>
          <w:bCs/>
        </w:rPr>
        <w:t xml:space="preserve">: Using an </w:t>
      </w:r>
      <w:bookmarkStart w:id="23" w:name="_GoBack"/>
      <w:r w:rsidR="00AC48E5" w:rsidRPr="00AC48E5">
        <w:rPr>
          <w:rFonts w:ascii="Arial" w:hAnsi="Arial" w:cs="Arial"/>
          <w:b/>
          <w:bCs/>
        </w:rPr>
        <w:t>API in Excel</w:t>
      </w:r>
      <w:bookmarkEnd w:id="23"/>
      <w:r w:rsidRPr="006750F0">
        <w:rPr>
          <w:rFonts w:ascii="Arial" w:hAnsi="Arial" w:cs="Arial"/>
        </w:rPr>
        <w:t>” in your CGS2512 class.</w:t>
      </w:r>
    </w:p>
    <w:p w14:paraId="3C33C92A" w14:textId="77777777" w:rsidR="00D27949" w:rsidRPr="00307D70" w:rsidRDefault="00D27949" w:rsidP="00D27949">
      <w:pPr>
        <w:contextualSpacing/>
        <w:rPr>
          <w:rFonts w:ascii="Arial" w:hAnsi="Arial" w:cs="Arial"/>
        </w:rPr>
      </w:pPr>
    </w:p>
    <w:sectPr w:rsidR="00D27949" w:rsidRPr="00307D70" w:rsidSect="008E6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CC5"/>
    <w:multiLevelType w:val="hybridMultilevel"/>
    <w:tmpl w:val="C0D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35B4"/>
    <w:multiLevelType w:val="hybridMultilevel"/>
    <w:tmpl w:val="066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C164F"/>
    <w:multiLevelType w:val="hybridMultilevel"/>
    <w:tmpl w:val="CC1009C6"/>
    <w:lvl w:ilvl="0" w:tplc="5F70EA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6CB4"/>
    <w:multiLevelType w:val="hybridMultilevel"/>
    <w:tmpl w:val="CC600334"/>
    <w:lvl w:ilvl="0" w:tplc="3970F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B4D6B"/>
    <w:multiLevelType w:val="hybridMultilevel"/>
    <w:tmpl w:val="CC600334"/>
    <w:lvl w:ilvl="0" w:tplc="3970F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FD"/>
    <w:rsid w:val="0007125C"/>
    <w:rsid w:val="000B7C78"/>
    <w:rsid w:val="000E20AA"/>
    <w:rsid w:val="002148DA"/>
    <w:rsid w:val="00307D70"/>
    <w:rsid w:val="003C3A44"/>
    <w:rsid w:val="003D5433"/>
    <w:rsid w:val="00500819"/>
    <w:rsid w:val="005E19D3"/>
    <w:rsid w:val="006332F3"/>
    <w:rsid w:val="007341ED"/>
    <w:rsid w:val="008E6325"/>
    <w:rsid w:val="009A0B5F"/>
    <w:rsid w:val="00A65B3F"/>
    <w:rsid w:val="00AC48E5"/>
    <w:rsid w:val="00B777F6"/>
    <w:rsid w:val="00BD101E"/>
    <w:rsid w:val="00C72C3B"/>
    <w:rsid w:val="00D27949"/>
    <w:rsid w:val="00EB0D3F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8F1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7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7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7D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07D70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30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794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79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79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279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79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79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79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9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9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9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949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3C3A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7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7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7D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07D70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7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307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2794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79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79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279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79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79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79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9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9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9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949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3C3A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jp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customXml" Target="ink/ink2.xml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customXml" Target="ink/ink3.xml"/><Relationship Id="rId46" Type="http://schemas.openxmlformats.org/officeDocument/2006/relationships/image" Target="media/image35.png"/><Relationship Id="rId47" Type="http://schemas.openxmlformats.org/officeDocument/2006/relationships/customXml" Target="ink/ink4.xml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outu.be/Hg-ASbQKfSA" TargetMode="External"/><Relationship Id="rId8" Type="http://schemas.openxmlformats.org/officeDocument/2006/relationships/hyperlink" Target="https://www.data.gov/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customXml" Target="ink/ink1.xml"/><Relationship Id="rId39" Type="http://schemas.openxmlformats.org/officeDocument/2006/relationships/image" Target="media/image30.pn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48.png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9T20:33:31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 24575,'7'0'0,"2"1"0,2 0 0,6 1 0,3 0 0,9 0 0,4 1 0,4 1 0,10 1 0,3 1 0,4-2 0,6 0-6784,-6-2 6784,4 0 0,-6 0 0,-2-1 0,-7 0 0,-4 0 0,0-1 0,-5 0 0,-1 0 6784,3 0-6784,-2 0 0,2-1 0,-5 1 0,-1-1 0,-6 0 0,-2 0 0,-2 1 0,-4-1 0,0 1 0,-1-1 0,0 1 0,-1 0 0,-1 0 0,1 1 0,0-1 0,2 1 0,7-1 0,1 1 0,6-1 0,-4 1 0,-2-1 0,-6-1 0,-4 1 0,-3 0 0,-3 0 0,0 0 0,0-1 0,0 1 0,1 0 0,-1 0 0,1 0 0,1 0 0,0 0 0,4-1 0,0 0 0,0 1 0,-1-1 0,-3 1 0,-3 0 0,-3-1 0,-2 1 0,-1 0 0,1 0 0,-1 0 0,1 0 0,0 0 0,-1 0 0,1 0 0,0 0 0,0 0 0,1 0 0,0 0 0,0 0 0,-1 0 0,0 2 0,-2 1 0,1 2 0,-1 0 0,0 2 0,1 0 0,-1 2 0,0 1 0,-1 0 0,1 2 0,0 0 0,-1 0 0,1 2 0,-1-1 0,0 0 0,1 1 0,-1-2 0,1 0 0,0-1 0,-1-1 0,1 0 0,-1-2 0,0 1 0,1-2 0,-1 1 0,1-2 0,-1 1 0,1-2 0,-1 1 0,0 0 0,1-1 0,-1 0 0,1 0 0,-1 0 0,0 1 0,0 0 0,0 1 0,0 0 0,0 0 0,0 3 0,0-1 0,0 3 0,1-2 0,-1 2 0,0-2 0,-1 3 0,1-2 0,0 0 0,0 0 0,0 0 0,1 0 0,-1 0 0,1-1 0,-1 1 0,0 0 0,0-1 0,0 2 0,1-2 0,-1 0 0,0 0 0,0 1 0,0 0 0,1-1 0,-1 2 0,1 0 0,0 0 0,-1 1 0,0 0 0,1 0 0,-1 2 0,1-1 0,0 0 0,-1-1 0,0 0 0,0 0 0,1-1 0,0 1 0,-1-1 0,1 1 0,0-2 0,0 0 0,-1 0 0,1 0 0,-1 0 0,1 1 0,0 0 0,-1 1 0,1 1 0,-1 1 0,1-1 0,0 2 0,0-2 0,0 0 0,0 1 0,0-1 0,0-1 0,-1 1 0,1-1 0,-1 1 0,1-2 0,0 1 0,0-1 0,0 1 0,0 0 0,0 1 0,-1 0 0,1 3 0,0 0 0,0 1 0,0 0 0,-1 1 0,1-1 0,-1-2 0,1 3 0,-1-4 0,1 1 0,0-3 0,0-1 0,0-3 0,0-2 0,0-2 0,0-1 0,0-2 0,0-1 0,-2-1 0,-1 1 0,-4-1 0,-4 0 0,-6 0 0,-1 0 0,-8 0 0,-2 0 0,-6 0 0,-6-2 0,-2 1 0,-2-2 0,-3 2 0,-1-2 0,-4 2 0,1-1 0,-5 1 0,1-1 0,-2 0 0,-6-1 0,6 2 0,1 0 0,0 0 0,9 0 0,0 0 0,8 0 0,5 1 0,2 0 0,4 0 0,-4 0 0,4 1 0,-3 0 0,4-1 0,0 2 0,5-2 0,-1 1 0,0-1 0,1 1 0,1-2 0,-1 0 0,0 0 0,-3 0 0,0 0 0,-5-1 0,4 0 0,3 0 0,2 1 0,9 0 0,1 0 0,5 1 0,3 0 0,3 0 0,-1-2 0,2 1 0,-1-3 0,1 0 0,-1-1 0,0-2 0,1 0 0,-1-2 0,0 0 0,0-1 0,0 0 0,0-1 0,1 0 0,-1 0 0,1-1 0,-1 1 0,0 0 0,0 0 0,0 2 0,0-1 0,0 2 0,0-1 0,0 2 0,-1-1 0,1 2 0,0 1 0,0-1 0,-1 1 0,1 0 0,0-2 0,0 1 0,0-2 0,0-1 0,0 0 0,0-5 0,1 0 0,-1-2 0,1-3 0,-1 0 0,1-4 0,-1 1 0,1-4 0,-1 2 0,1-1 0,-1-2 0,0 2 0,0 0 0,0-1 0,0 1 0,1 0 0,-1 3 0,1-2 0,-1 4 0,0 1 0,0-2 0,0 3 0,0-2 0,1 2 0,-1 0 0,1 0 0,0 1 0,-1-3 0,0 3 0,1-3 0,0-1 0,0 0 0,0-2 0,1 1 0,0-1 0,0 1 0,-1 0 0,1-3 0,-1 5 0,0-1 0,0 2 0,-1 3 0,1-1 0,-1 3 0,0 1 0,1 2 0,-1 0 0,1 3 0,-1 0 0,1 3 0,-1-1 0,0 1 0,0 0 0,0 1 0,1 0 0,-1 1 0,0 0 0,0 0 0,0 0 0,0 1 0,0-1 0,1 1 0,-1-1 0,1 0 0,-1 1 0,0-1 0,0 2 0,0-1 0,0 1 0,0 0 0,0-2 0,1 0 0,-1-1 0,1 1 0,-1-1 0,0 1 0,0 0 0,0-1 0,0 1 0,1 0 0,-1 2 0,0 0 0,0-1 0,1 1 0,-1 0 0,1 0 0,0 0 0,1 0 0,0 0 0,0 1 0,0-1 0,1 1 0,-1-1 0,0 1 0,0 0 0,1-1 0,0 1 0,0 0 0,-1-1 0,2 1 0,-1 0 0,0-1 0,1 1 0,-1-1 0,1 0 0,1 1 0,-1-1 0,2 1 0,0 0 0,0 0 0,-1-1 0,1 1 0,-1-1 0,1 0 0,-2 1 0,1-1 0,-2 1 0,1-1 0,-1 1 0,0 0 0,-1 0 0,-1-1 0,0 1 0,1 0 0,0 0 0,1 0 0,-1 0 0,0 0 0,0 0 0,0 0 0,-1 0 0,1 0 0,0 1 0,-1-1 0,0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9T20:43:55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0 24575,'21'4'0,"7"1"0,11 0 0,9 1 0,2-1 0,7 1 0,-3-2 0,4 3 0,19 0 0,4 5 0,-29-6 0,1-1 0,39 8 0,4-4 0,-25-1 0,-11-3 0,-14 0 0,-18-4 0,-10 0 0,-7-1 0,-5 0 0,-1-1 0,1 0 0,1 1 0,-2-1 0,0 0 0,-2 1 0,-1-1 0,0 1 0,-2 2 0,0-1 0,0 3 0,0-1 0,-1 0 0,1 2 0,-1 1 0,1 1 0,0 2 0,-1 2 0,1 1 0,0 1 0,0 2 0,0 0 0,0 0 0,0 1 0,1-2 0,-1 1 0,0-1 0,1 0 0,-1-1 0,0-1 0,0 1 0,0-2 0,0 0 0,1 2 0,-1-1 0,0 2 0,0-2 0,0 1 0,0-1 0,1 0 0,-1 2 0,1-1 0,0 1 0,0 0 0,-1 0 0,1 0 0,-1-2 0,1 1 0,0-2 0,0 0 0,1 1 0,-2-2 0,1 1 0,0 0 0,0-2 0,0 1 0,0-2 0,-1 2 0,1-1 0,-1 0 0,0 1 0,0 0 0,0 0 0,0-1 0,0 0 0,1 0 0,-1-2 0,0 1 0,0-2 0,0 2 0,0 0 0,0 0 0,0 0 0,0 0 0,-1 0 0,1-1 0,0 1 0,-1 1 0,1-1 0,-1-1 0,1 1 0,0-1 0,-1 1 0,1-1 0,-1 0 0,0 1 0,0-1 0,0 0 0,1 0 0,-1 0 0,1 0 0,-1 0 0,1-1 0,-1 0 0,0-1 0,0-1 0,1 0 0,-1-1 0,1 1 0,-1 0 0,1-1 0,-1 0 0,1-1 0,-1 0 0,1-1 0,-1 1 0,0-1 0,1 1 0,-1 0 0,1-1 0,0 0 0,-1 0 0,0 0 0,0 0 0,-1-1 0,0 1 0,-2-1 0,-3 1 0,-2 0 0,-3 0 0,0-1 0,-1 1 0,-1-1 0,-2 1 0,-2-1 0,-2 0 0,-5 0 0,1 0 0,-2 1 0,-2-1 0,2 0 0,-4 0 0,3 0 0,-3-1 0,-3 1 0,1-2 0,-14-2 0,3 0 0,-5-1 0,-1-1 0,11 3 0,1-2 0,7 3 0,0-1 0,6 1 0,0 0 0,2 0 0,4 0 0,2 0 0,1 0 0,1 1 0,0 1 0,-1-1 0,0 0 0,1 0 0,1 0 0,-1-1 0,3 1 0,-1 1 0,3-1 0,0 1 0,1-1 0,0 0 0,0 1 0,1 0 0,1-1 0,0 1 0,1 0 0,0 0 0,0 0 0,-1 0 0,-1 0 0,0 0 0,0 0 0,2 0 0,1 0 0,0 0 0,1 0 0,-1 0 0,1 0 0,-2 0 0,1-1 0,0 1 0,1 0 0,2-1 0,0-2 0,1-1 0,0-3 0,0-2 0,0-1 0,0-1 0,-1-2 0,1-1 0,0-2 0,0 2 0,0-4 0,0 3 0,0-2 0,1 0 0,-1 2 0,1 0 0,-1 1 0,0 2 0,1-2 0,-1 2 0,0 0 0,0 0 0,0 1 0,0-1 0,0 1 0,0 0 0,0 0 0,0 0 0,0 1 0,0-2 0,1 0 0,-1 1 0,1-1 0,-1 0 0,0 0 0,1-1 0,0 1 0,0-2 0,0 2 0,1-2 0,1 0 0,0 1 0,0 0 0,0-1 0,0 3 0,0-2 0,0 0 0,1 1 0,-1-1 0,-1 0 0,0 1 0,0 1 0,0 1 0,-1 0 0,0 0 0,0 0 0,0 1 0,0 1 0,0 0 0,0 1 0,0-1 0,0 2 0,0-1 0,0 1 0,-1 0 0,1 1 0,0 0 0,1-1 0,-1 1 0,0 1 0,0-1 0,0 1 0,-1 0 0,1 0 0,0-1 0,-1 1 0,1 0 0,-1-1 0,1 1 0,-1 0 0,1 1 0,-1-1 0,1 2 0,-1-1 0,0 0 0,0 0 0,0 1 0,0 0 0,0 0 0,0 1 0,0-1 0,0 0 0,0-1 0,1 0 0,-1 0 0,0 1 0,1 0 0,-1 0 0,1 0 0,-1 0 0,0 0 0,1-1 0,-1 1 0,0 0 0,1 0 0,-1 0 0,0 0 0,0 0 0,0 1 0,1 0 0,-1 0 0,1 0 0,-1-1 0,1 1 0,-1-1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9T20:48:00.5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5 24575,'10'0'0,"0"0"0,5-1 0,3 0 0,2 0 0,4 0 0,4 0 0,6 1 0,2 1 0,11 0 0,-3 1 0,0 0 0,-4 0 0,-14-2 0,-8 1 0,-9 0 0,-7 0 0,-2 1 0,0 0 0,0 2 0,-1 2 0,0 2 0,-1 4 0,1 4 0,-3 3 0,2 4 0,-1-1 0,2 4 0,0-5 0,1 1 0,0-2 0,1 0 0,0-5 0,0 0 0,1-4 0,0-1 0,-1-2 0,0-2 0,-1 0 0,1-1 0,-1 1 0,0-2 0,0 0 0,0-2 0,0 0 0,0-1 0,-1 0 0,0 0 0,0 1 0,-2-1 0,0 0 0,-2 1 0,-2-1 0,-2 1 0,-1 0 0,-1 1 0,-1-1 0,0 2 0,-1-1 0,2 0 0,1 0 0,1-1 0,3-1 0,-1 0 0,1 0 0,-1-1 0,-1 1 0,-3-2 0,-4 1 0,-1-2 0,-3 1 0,5-1 0,0 0 0,3 1 0,3 0 0,1 0 0,3 1 0,1-1 0,0 1 0,0 0 0,-1-1 0,1 1 0,1-1 0,0 1 0,0 0 0,-1 0 0,0 0 0,-1 0 0,0 0 0,1 0 0,-1 0 0,2 0 0,0 0 0,0 0 0,0 0 0,-2 0 0,0 0 0,1 0 0,0 0 0,1 0 0,0-2 0,0 1 0,0-2 0,0 0 0,0-1 0,1 1 0,-1-1 0,1 1 0,0 0 0,1-2 0,0 0 0,0-2 0,0-2 0,1 0 0,-1-2 0,1 0 0,-1-1 0,0 1 0,0-1 0,0-1 0,0 2 0,0-1 0,-1 3 0,0 1 0,1 2 0,0 0 0,-1 1 0,1 0 0,0 0 0,0 0 0,0 0 0,0 0 0,0 0 0,0 1 0,0-2 0,0 0 0,0-1 0,0-1 0,0 1 0,0-1 0,0 1 0,-1 0 0,1 1 0,-1 0 0,-1 2 0,2 0 0,-1 1 0,0 1 0,1 1 0,0 0 0,-1-1 0,-2 0 0,-1-1 0,-2-2 0,-1 0 0,-1 0 0,1 1 0,1 0 0,1 1 0,0 0 0,1 1 0,0 0 0,1 1 0,0 0 0,1 0 0,0 1 0,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19T20:47:56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0 24575,'16'0'0,"2"0"0,4 0 0,7 1 0,6-1 0,4 1 0,9 0 0,2-1 0,-3 2 0,1 0 0,-10 0 0,-2 0 0,-9-1 0,-7 0 0,-8 0 0,-3 0 0,-4 0 0,-2-1 0,0 0 0,-1 0 0,0 1 0,-1-1 0,-1 3 0,-2 0 0,-2 2 0,0 3 0,-1 1 0,-1 2 0,0 2 0,1 0 0,0 1 0,2 0 0,1-2 0,2-2 0,-1 1 0,1-2 0,0 1 0,0-2 0,0-1 0,0 0 0,1 1 0,-1-1 0,0 1 0,0-1 0,0-1 0,0-2 0,0 0 0,0 0 0,0 0 0,0 0 0,-1-1 0,0 2 0,0-1 0,0-1 0,-1 2 0,2-2 0,-2 3 0,-1-1 0,1 2 0,0 0 0,0 2 0,1 0 0,1 0 0,-1-1 0,1-1 0,0 0 0,-1-2 0,1-1 0,-1 1 0,1-2 0,0 0 0,0 0 0,0-1 0,0-1 0,-1 1 0,1-1 0,0 0 0,-1 1 0,1-1 0,-1 1 0,-1 0 0,0 0 0,-1 2 0,0-1 0,0 0 0,0 0 0,1-1 0,0 0 0,-1-1 0,2 0 0,-1-1 0,-1 0 0,-2 0 0,-8-1 0,-10-2 0,-14-2 0,-3-1 0,-12-1 0,8 3 0,2 0 0,2 2 0,10 2 0,1-1 0,9 1 0,2 0 0,6 0 0,2 0 0,1 0 0,1 0 0,1 0 0,-2 1 0,-1-1 0,-2 0 0,1-1 0,-2 0 0,-1 0 0,-2-1 0,1 1 0,3 0 0,3 1 0,4 0 0,3-2 0,2-1 0,1-2 0,1-2 0,0-4 0,0 0 0,0-5 0,2-1 0,0-3 0,-1 1 0,1 1 0,-1 2 0,1 0 0,-1 1 0,1 2 0,-2 1 0,0 2 0,0-1 0,0-1 0,1 0 0,-2-1 0,1 2 0,-1-1 0,1 1 0,0 1 0,-2 2 0,2 2 0,-2 3 0,0 1 0,1 1 0,1 0 0,1 0 0,3 0 0,2 0 0,3-1 0,2 0 0,2 0 0,-1 0 0,-1 0 0,-2 1 0,-1 0 0,0 0 0,-3 1 0,1-1 0,-3 1 0,-1 0 0,-1 0 0,-1 0 0,1 0 0,-1 0 0,3 0 0,-1 0 0,4 0 0,-2 0 0,0 0 0,-1 0 0,-3 0 0,0 0 0,-1 0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F2C3E-8D06-0E4A-94E3-322BF61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2102</Words>
  <Characters>11984</Characters>
  <Application>Microsoft Macintosh Word</Application>
  <DocSecurity>0</DocSecurity>
  <Lines>99</Lines>
  <Paragraphs>28</Paragraphs>
  <ScaleCrop>false</ScaleCrop>
  <Company/>
  <LinksUpToDate>false</LinksUpToDate>
  <CharactersWithSpaces>1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Julie G.</dc:creator>
  <cp:keywords/>
  <dc:description/>
  <cp:lastModifiedBy>Amarasing Poonwilas</cp:lastModifiedBy>
  <cp:revision>14</cp:revision>
  <dcterms:created xsi:type="dcterms:W3CDTF">2021-08-20T14:24:00Z</dcterms:created>
  <dcterms:modified xsi:type="dcterms:W3CDTF">2021-08-24T14:31:00Z</dcterms:modified>
</cp:coreProperties>
</file>